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3FF8" w:rsidRDefault="004A74B7" w:rsidP="001244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30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172F">
        <w:rPr>
          <w:rFonts w:ascii="Times New Roman" w:hAnsi="Times New Roman" w:cs="Times New Roman"/>
          <w:sz w:val="28"/>
          <w:szCs w:val="28"/>
        </w:rPr>
        <w:t xml:space="preserve"> </w:t>
      </w:r>
      <w:r w:rsidR="00EB24FA">
        <w:rPr>
          <w:rFonts w:ascii="Times New Roman" w:hAnsi="Times New Roman" w:cs="Times New Roman"/>
          <w:sz w:val="28"/>
          <w:szCs w:val="28"/>
        </w:rPr>
        <w:t>40</w:t>
      </w:r>
      <w:r w:rsidR="006F2468">
        <w:rPr>
          <w:rFonts w:ascii="Times New Roman" w:hAnsi="Times New Roman" w:cs="Times New Roman"/>
          <w:sz w:val="28"/>
          <w:szCs w:val="28"/>
        </w:rPr>
        <w:t xml:space="preserve">. </w:t>
      </w:r>
      <w:r w:rsidR="00ED782D">
        <w:rPr>
          <w:rFonts w:ascii="Times New Roman" w:hAnsi="Times New Roman" w:cs="Times New Roman"/>
          <w:sz w:val="28"/>
          <w:szCs w:val="28"/>
        </w:rPr>
        <w:t xml:space="preserve"> </w:t>
      </w:r>
      <w:r w:rsidR="00381ADF">
        <w:rPr>
          <w:rFonts w:ascii="Times New Roman" w:hAnsi="Times New Roman" w:cs="Times New Roman"/>
          <w:sz w:val="28"/>
          <w:szCs w:val="28"/>
        </w:rPr>
        <w:t>Апрель</w:t>
      </w:r>
      <w:r w:rsidR="007C3C41">
        <w:rPr>
          <w:rFonts w:ascii="Times New Roman" w:hAnsi="Times New Roman" w:cs="Times New Roman"/>
          <w:sz w:val="28"/>
          <w:szCs w:val="28"/>
        </w:rPr>
        <w:t xml:space="preserve"> </w:t>
      </w:r>
      <w:r w:rsidR="005673C2">
        <w:rPr>
          <w:rFonts w:ascii="Times New Roman" w:hAnsi="Times New Roman" w:cs="Times New Roman"/>
          <w:sz w:val="28"/>
          <w:szCs w:val="28"/>
        </w:rPr>
        <w:t xml:space="preserve"> 202</w:t>
      </w:r>
      <w:r w:rsidR="00EB24FA">
        <w:rPr>
          <w:rFonts w:ascii="Times New Roman" w:hAnsi="Times New Roman" w:cs="Times New Roman"/>
          <w:sz w:val="28"/>
          <w:szCs w:val="28"/>
        </w:rPr>
        <w:t>1</w:t>
      </w:r>
      <w:r w:rsidR="005673C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980" w:rsidRPr="00C03980" w:rsidRDefault="004A74B7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>Православный листок</w:t>
      </w:r>
    </w:p>
    <w:p w:rsidR="004A74B7" w:rsidRPr="00C03980" w:rsidRDefault="005459CE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 xml:space="preserve"> храма Рождества Пресвятой Богородицы </w:t>
      </w:r>
      <w:proofErr w:type="gramStart"/>
      <w:r w:rsidRPr="00C03980">
        <w:rPr>
          <w:rFonts w:ascii="Bukyvede" w:hAnsi="Bukyvede" w:cs="Times New Roman"/>
          <w:b/>
          <w:color w:val="0070C0"/>
          <w:sz w:val="52"/>
          <w:szCs w:val="52"/>
        </w:rPr>
        <w:t>г</w:t>
      </w:r>
      <w:proofErr w:type="gramEnd"/>
      <w:r w:rsidRPr="00C03980">
        <w:rPr>
          <w:rFonts w:ascii="Bukyvede" w:hAnsi="Bukyvede" w:cs="Times New Roman"/>
          <w:b/>
          <w:color w:val="0070C0"/>
          <w:sz w:val="52"/>
          <w:szCs w:val="52"/>
        </w:rPr>
        <w:t>. Россошь</w:t>
      </w:r>
    </w:p>
    <w:p w:rsidR="005509D4" w:rsidRDefault="003D118E" w:rsidP="00FE77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45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456C">
        <w:rPr>
          <w:rFonts w:ascii="Times New Roman" w:hAnsi="Times New Roman" w:cs="Times New Roman"/>
          <w:sz w:val="26"/>
          <w:szCs w:val="26"/>
        </w:rPr>
        <w:t xml:space="preserve">       </w:t>
      </w:r>
      <w:r w:rsidR="00B44631" w:rsidRPr="00E3456C">
        <w:rPr>
          <w:rFonts w:ascii="Times New Roman" w:hAnsi="Times New Roman" w:cs="Times New Roman"/>
          <w:sz w:val="26"/>
          <w:szCs w:val="26"/>
        </w:rPr>
        <w:t xml:space="preserve">Издается по благословению </w:t>
      </w:r>
      <w:proofErr w:type="gramStart"/>
      <w:r w:rsidRPr="00E3456C">
        <w:rPr>
          <w:rFonts w:ascii="Times New Roman" w:hAnsi="Times New Roman" w:cs="Times New Roman"/>
          <w:sz w:val="26"/>
          <w:szCs w:val="26"/>
        </w:rPr>
        <w:t xml:space="preserve">настоятеля </w:t>
      </w:r>
      <w:r w:rsidR="00B44631" w:rsidRPr="00E3456C">
        <w:rPr>
          <w:rFonts w:ascii="Times New Roman" w:hAnsi="Times New Roman" w:cs="Times New Roman"/>
          <w:sz w:val="26"/>
          <w:szCs w:val="26"/>
        </w:rPr>
        <w:t>храма иерея Василия Яковлева</w:t>
      </w:r>
      <w:proofErr w:type="gramEnd"/>
    </w:p>
    <w:p w:rsidR="006A4F80" w:rsidRPr="00ED4A55" w:rsidRDefault="005509D4" w:rsidP="00ED4A55">
      <w:pPr>
        <w:spacing w:after="0"/>
        <w:rPr>
          <w:i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DC0718" w:rsidRPr="00924D0F">
        <w:rPr>
          <w:sz w:val="26"/>
          <w:szCs w:val="26"/>
        </w:rPr>
        <w:t xml:space="preserve"> </w:t>
      </w:r>
    </w:p>
    <w:p w:rsidR="008F01C7" w:rsidRDefault="009D4FE3" w:rsidP="008F01C7">
      <w:pPr>
        <w:pStyle w:val="1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Georgia" w:hAnsi="Georgia"/>
          <w:caps/>
          <w:color w:val="333333"/>
          <w:spacing w:val="24"/>
          <w:sz w:val="29"/>
          <w:szCs w:val="29"/>
        </w:rPr>
      </w:pPr>
      <w:r>
        <w:rPr>
          <w:rFonts w:ascii="Segoe Print" w:hAnsi="Segoe Print"/>
          <w:color w:val="FF0000"/>
          <w:sz w:val="32"/>
          <w:szCs w:val="32"/>
        </w:rPr>
        <w:t xml:space="preserve"> </w:t>
      </w:r>
      <w:r w:rsidR="008F01C7">
        <w:rPr>
          <w:rFonts w:ascii="Georgia" w:hAnsi="Georgia"/>
          <w:caps/>
          <w:color w:val="333333"/>
          <w:spacing w:val="24"/>
          <w:sz w:val="29"/>
          <w:szCs w:val="29"/>
        </w:rPr>
        <w:t>ПАСХА – ПОДАРОК НЕЗАСЛУЖЕННЫЙ</w:t>
      </w:r>
    </w:p>
    <w:p w:rsidR="008F01C7" w:rsidRPr="008F01C7" w:rsidRDefault="008F01C7" w:rsidP="008F01C7">
      <w:pPr>
        <w:pStyle w:val="block-docauthor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000000"/>
          <w:sz w:val="20"/>
          <w:szCs w:val="20"/>
        </w:rPr>
      </w:pPr>
      <w:hyperlink r:id="rId8" w:history="1">
        <w:r w:rsidRPr="008F01C7">
          <w:rPr>
            <w:rStyle w:val="a7"/>
            <w:rFonts w:ascii="inherit" w:hAnsi="inherit"/>
            <w:i/>
            <w:iCs/>
            <w:color w:val="007C5B"/>
            <w:sz w:val="20"/>
            <w:szCs w:val="20"/>
            <w:bdr w:val="none" w:sz="0" w:space="0" w:color="auto" w:frame="1"/>
          </w:rPr>
          <w:t>Сергей Комаров</w:t>
        </w:r>
      </w:hyperlink>
    </w:p>
    <w:p w:rsidR="008F01C7" w:rsidRPr="008F01C7" w:rsidRDefault="008F01C7" w:rsidP="008F01C7">
      <w:pPr>
        <w:pStyle w:val="block-docsource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000000"/>
          <w:sz w:val="20"/>
          <w:szCs w:val="20"/>
        </w:rPr>
      </w:pPr>
      <w:r w:rsidRPr="008F01C7">
        <w:rPr>
          <w:rFonts w:ascii="inherit" w:hAnsi="inherit"/>
          <w:i/>
          <w:iCs/>
          <w:color w:val="000000"/>
          <w:sz w:val="20"/>
          <w:szCs w:val="20"/>
        </w:rPr>
        <w:t>Источник: </w:t>
      </w:r>
      <w:hyperlink r:id="rId9" w:tgtFrame="_blank" w:history="1">
        <w:r w:rsidRPr="008F01C7">
          <w:rPr>
            <w:rStyle w:val="a7"/>
            <w:rFonts w:ascii="inherit" w:hAnsi="inherit"/>
            <w:i/>
            <w:iCs/>
            <w:color w:val="007C5B"/>
            <w:sz w:val="20"/>
            <w:szCs w:val="20"/>
            <w:bdr w:val="none" w:sz="0" w:space="0" w:color="auto" w:frame="1"/>
          </w:rPr>
          <w:t>Радонеж</w:t>
        </w:r>
      </w:hyperlink>
    </w:p>
    <w:p w:rsidR="008F01C7" w:rsidRDefault="008F01C7" w:rsidP="008F01C7">
      <w:pPr>
        <w:jc w:val="center"/>
        <w:textAlignment w:val="baseline"/>
        <w:rPr>
          <w:rFonts w:ascii="inherit" w:hAnsi="inherit"/>
          <w:i/>
          <w:iCs/>
          <w:color w:val="555555"/>
          <w:sz w:val="21"/>
          <w:szCs w:val="21"/>
        </w:rPr>
      </w:pPr>
      <w:r>
        <w:rPr>
          <w:rFonts w:ascii="inherit" w:hAnsi="inherit"/>
          <w:i/>
          <w:iCs/>
          <w:noProof/>
          <w:color w:val="555555"/>
          <w:sz w:val="21"/>
          <w:szCs w:val="21"/>
        </w:rPr>
        <w:drawing>
          <wp:inline distT="0" distB="0" distL="0" distR="0">
            <wp:extent cx="5997481" cy="3495675"/>
            <wp:effectExtent l="19050" t="0" r="3269" b="0"/>
            <wp:docPr id="3" name="Рисунок 3" descr="http://www.pravoslavie.ru/sas/image/102626/262626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avoslavie.ru/sas/image/102626/262626.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81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C7" w:rsidRPr="00120860" w:rsidRDefault="008F01C7" w:rsidP="008F01C7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120860">
        <w:rPr>
          <w:sz w:val="27"/>
          <w:szCs w:val="27"/>
        </w:rPr>
        <w:t>    </w:t>
      </w:r>
      <w:r w:rsidRPr="00120860">
        <w:rPr>
          <w:rFonts w:ascii="Times New Roman" w:hAnsi="Times New Roman" w:cs="Times New Roman"/>
          <w:color w:val="000000"/>
          <w:sz w:val="27"/>
          <w:szCs w:val="27"/>
        </w:rPr>
        <w:t>Пасха – подарок незаслуженный. Можно представить, например, что какого-нибудь злостного преступника судят, дают пожизненное заключение – и вдруг выпускают на волю, щедро наградив. Пасха после Страстной седмицы и есть такой изумительный дар, совершенно нелогичный по человеческому рассуждению.</w:t>
      </w:r>
    </w:p>
    <w:p w:rsidR="008F01C7" w:rsidRPr="00120860" w:rsidRDefault="008F01C7" w:rsidP="008F01C7">
      <w:pPr>
        <w:pStyle w:val="os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120860">
        <w:rPr>
          <w:color w:val="000000"/>
          <w:sz w:val="27"/>
          <w:szCs w:val="27"/>
        </w:rPr>
        <w:t xml:space="preserve">Во все </w:t>
      </w:r>
      <w:proofErr w:type="spellStart"/>
      <w:r w:rsidRPr="00120860">
        <w:rPr>
          <w:color w:val="000000"/>
          <w:sz w:val="27"/>
          <w:szCs w:val="27"/>
        </w:rPr>
        <w:t>предпасхальные</w:t>
      </w:r>
      <w:proofErr w:type="spellEnd"/>
      <w:r w:rsidRPr="00120860">
        <w:rPr>
          <w:color w:val="000000"/>
          <w:sz w:val="27"/>
          <w:szCs w:val="27"/>
        </w:rPr>
        <w:t xml:space="preserve"> дни, а особенно в Страстную Пятницу как раз и ощущаешь себя пойманным разбойником, перед которым пустили видеоленту с его собственными преступлениями. Предательство Иуды, злоба фарисеев и книжников, неверие иудеев, черная неблагодарность исцеленных Христом людей, трусость апостолов, отречение Петра – это все я, все обо мне. В Великую Пятницу, когда Плащаницу с траурным шествием обносят вокруг храма, грудь давит все та же мысль: «Его, Иисуса, Которого я так люблю, убили из-за меня. Если бы даже все люди мира были святы, мои грехи все равно заставили бы Господа распинаться. И Он </w:t>
      </w:r>
      <w:proofErr w:type="spellStart"/>
      <w:r w:rsidRPr="00120860">
        <w:rPr>
          <w:color w:val="000000"/>
          <w:sz w:val="27"/>
          <w:szCs w:val="27"/>
        </w:rPr>
        <w:t>распялся</w:t>
      </w:r>
      <w:proofErr w:type="spellEnd"/>
      <w:r w:rsidRPr="00120860">
        <w:rPr>
          <w:color w:val="000000"/>
          <w:sz w:val="27"/>
          <w:szCs w:val="27"/>
        </w:rPr>
        <w:t xml:space="preserve"> – из-за меня, из-за нас».</w:t>
      </w:r>
    </w:p>
    <w:p w:rsidR="008F01C7" w:rsidRPr="00120860" w:rsidRDefault="008F01C7" w:rsidP="008F01C7">
      <w:pPr>
        <w:pStyle w:val="os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120860">
        <w:rPr>
          <w:color w:val="000000"/>
          <w:sz w:val="27"/>
          <w:szCs w:val="27"/>
        </w:rPr>
        <w:t xml:space="preserve">И вдруг, после ужаса Страстной, приходит полная света и надежды Великая Суббота, а за ней и Пасха – как некий взрыв, как сильное землетрясение. И ты понимаешь, что все твои преступления уничтожены силою Пасхи, что теперь все новое, все поменялось. Ты прощен, мы все прощены, наша совесть обновлена. </w:t>
      </w:r>
      <w:proofErr w:type="gramStart"/>
      <w:r w:rsidRPr="00120860">
        <w:rPr>
          <w:color w:val="000000"/>
          <w:sz w:val="27"/>
          <w:szCs w:val="27"/>
        </w:rPr>
        <w:t>Своих</w:t>
      </w:r>
      <w:proofErr w:type="gramEnd"/>
      <w:r w:rsidRPr="00120860">
        <w:rPr>
          <w:color w:val="000000"/>
          <w:sz w:val="27"/>
          <w:szCs w:val="27"/>
        </w:rPr>
        <w:t xml:space="preserve"> </w:t>
      </w:r>
      <w:proofErr w:type="spellStart"/>
      <w:r w:rsidRPr="00120860">
        <w:rPr>
          <w:color w:val="000000"/>
          <w:sz w:val="27"/>
          <w:szCs w:val="27"/>
        </w:rPr>
        <w:t>распинателей</w:t>
      </w:r>
      <w:proofErr w:type="spellEnd"/>
      <w:r w:rsidRPr="00120860">
        <w:rPr>
          <w:color w:val="000000"/>
          <w:sz w:val="27"/>
          <w:szCs w:val="27"/>
        </w:rPr>
        <w:t xml:space="preserve"> Христос прощает, и делает близкими друзьями. Наши грехи сгорели в печи божественной любви, список наших беззаконий омыт пречистой Кровью Спасителя. Цена </w:t>
      </w:r>
      <w:r w:rsidRPr="00120860">
        <w:rPr>
          <w:color w:val="000000"/>
          <w:sz w:val="27"/>
          <w:szCs w:val="27"/>
        </w:rPr>
        <w:lastRenderedPageBreak/>
        <w:t xml:space="preserve">спасения уплачена, </w:t>
      </w:r>
      <w:proofErr w:type="spellStart"/>
      <w:r w:rsidRPr="00120860">
        <w:rPr>
          <w:color w:val="000000"/>
          <w:sz w:val="27"/>
          <w:szCs w:val="27"/>
        </w:rPr>
        <w:t>диавол</w:t>
      </w:r>
      <w:proofErr w:type="spellEnd"/>
      <w:r w:rsidRPr="00120860">
        <w:rPr>
          <w:color w:val="000000"/>
          <w:sz w:val="27"/>
          <w:szCs w:val="27"/>
        </w:rPr>
        <w:t xml:space="preserve"> посрамлен, ад разрушен, человеческое естество обновлено. И все эти подарки получаем мы, ни капельки их не заслужив. О чудо! - разбойник освобожден и щедро вознагражден.</w:t>
      </w:r>
    </w:p>
    <w:p w:rsidR="008F01C7" w:rsidRPr="00120860" w:rsidRDefault="008F01C7" w:rsidP="008F01C7">
      <w:pPr>
        <w:pStyle w:val="os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120860">
        <w:rPr>
          <w:color w:val="000000"/>
          <w:sz w:val="27"/>
          <w:szCs w:val="27"/>
        </w:rPr>
        <w:t xml:space="preserve">Важно понимать, откуда Христос извлек меня, преступника – из самого ада! «На землю </w:t>
      </w:r>
      <w:proofErr w:type="spellStart"/>
      <w:r w:rsidRPr="00120860">
        <w:rPr>
          <w:color w:val="000000"/>
          <w:sz w:val="27"/>
          <w:szCs w:val="27"/>
        </w:rPr>
        <w:t>сшел</w:t>
      </w:r>
      <w:proofErr w:type="spellEnd"/>
      <w:r w:rsidRPr="00120860">
        <w:rPr>
          <w:color w:val="000000"/>
          <w:sz w:val="27"/>
          <w:szCs w:val="27"/>
        </w:rPr>
        <w:t xml:space="preserve"> </w:t>
      </w:r>
      <w:proofErr w:type="spellStart"/>
      <w:r w:rsidRPr="00120860">
        <w:rPr>
          <w:color w:val="000000"/>
          <w:sz w:val="27"/>
          <w:szCs w:val="27"/>
        </w:rPr>
        <w:t>еси</w:t>
      </w:r>
      <w:proofErr w:type="spellEnd"/>
      <w:r w:rsidRPr="00120860">
        <w:rPr>
          <w:color w:val="000000"/>
          <w:sz w:val="27"/>
          <w:szCs w:val="27"/>
        </w:rPr>
        <w:t xml:space="preserve">, да </w:t>
      </w:r>
      <w:proofErr w:type="spellStart"/>
      <w:r w:rsidRPr="00120860">
        <w:rPr>
          <w:color w:val="000000"/>
          <w:sz w:val="27"/>
          <w:szCs w:val="27"/>
        </w:rPr>
        <w:t>спасеши</w:t>
      </w:r>
      <w:proofErr w:type="spellEnd"/>
      <w:r w:rsidRPr="00120860">
        <w:rPr>
          <w:color w:val="000000"/>
          <w:sz w:val="27"/>
          <w:szCs w:val="27"/>
        </w:rPr>
        <w:t xml:space="preserve"> Адама, и на земли не </w:t>
      </w:r>
      <w:proofErr w:type="spellStart"/>
      <w:r w:rsidRPr="00120860">
        <w:rPr>
          <w:color w:val="000000"/>
          <w:sz w:val="27"/>
          <w:szCs w:val="27"/>
        </w:rPr>
        <w:t>обрет</w:t>
      </w:r>
      <w:proofErr w:type="spellEnd"/>
      <w:r w:rsidRPr="00120860">
        <w:rPr>
          <w:color w:val="000000"/>
          <w:sz w:val="27"/>
          <w:szCs w:val="27"/>
        </w:rPr>
        <w:t xml:space="preserve"> сего, </w:t>
      </w:r>
      <w:proofErr w:type="spellStart"/>
      <w:r w:rsidRPr="00120860">
        <w:rPr>
          <w:color w:val="000000"/>
          <w:sz w:val="27"/>
          <w:szCs w:val="27"/>
        </w:rPr>
        <w:t>Владыко</w:t>
      </w:r>
      <w:proofErr w:type="spellEnd"/>
      <w:r w:rsidRPr="00120860">
        <w:rPr>
          <w:color w:val="000000"/>
          <w:sz w:val="27"/>
          <w:szCs w:val="27"/>
        </w:rPr>
        <w:t xml:space="preserve">, даже до ада </w:t>
      </w:r>
      <w:proofErr w:type="spellStart"/>
      <w:r w:rsidRPr="00120860">
        <w:rPr>
          <w:color w:val="000000"/>
          <w:sz w:val="27"/>
          <w:szCs w:val="27"/>
        </w:rPr>
        <w:t>снизшел</w:t>
      </w:r>
      <w:proofErr w:type="spellEnd"/>
      <w:r w:rsidRPr="00120860">
        <w:rPr>
          <w:color w:val="000000"/>
          <w:sz w:val="27"/>
          <w:szCs w:val="27"/>
        </w:rPr>
        <w:t xml:space="preserve"> </w:t>
      </w:r>
      <w:proofErr w:type="spellStart"/>
      <w:r w:rsidRPr="00120860">
        <w:rPr>
          <w:color w:val="000000"/>
          <w:sz w:val="27"/>
          <w:szCs w:val="27"/>
        </w:rPr>
        <w:t>еси</w:t>
      </w:r>
      <w:proofErr w:type="spellEnd"/>
      <w:r w:rsidRPr="00120860">
        <w:rPr>
          <w:color w:val="000000"/>
          <w:sz w:val="27"/>
          <w:szCs w:val="27"/>
        </w:rPr>
        <w:t xml:space="preserve"> </w:t>
      </w:r>
      <w:proofErr w:type="spellStart"/>
      <w:r w:rsidRPr="00120860">
        <w:rPr>
          <w:color w:val="000000"/>
          <w:sz w:val="27"/>
          <w:szCs w:val="27"/>
        </w:rPr>
        <w:t>ищай</w:t>
      </w:r>
      <w:proofErr w:type="spellEnd"/>
      <w:r w:rsidRPr="00120860">
        <w:rPr>
          <w:color w:val="000000"/>
          <w:sz w:val="27"/>
          <w:szCs w:val="27"/>
        </w:rPr>
        <w:t>» - говорит богослужение Великой Субботы. В глубинах адских Господь нашел не только Адама – Он нашел меня. Я тоже был там до того, как Богочеловек протянул мне</w:t>
      </w:r>
      <w:proofErr w:type="gramStart"/>
      <w:r w:rsidRPr="00120860">
        <w:rPr>
          <w:color w:val="000000"/>
          <w:sz w:val="27"/>
          <w:szCs w:val="27"/>
        </w:rPr>
        <w:t xml:space="preserve"> С</w:t>
      </w:r>
      <w:proofErr w:type="gramEnd"/>
      <w:r w:rsidRPr="00120860">
        <w:rPr>
          <w:color w:val="000000"/>
          <w:sz w:val="27"/>
          <w:szCs w:val="27"/>
        </w:rPr>
        <w:t xml:space="preserve">вою руку и выдернул «из ада </w:t>
      </w:r>
      <w:proofErr w:type="spellStart"/>
      <w:r w:rsidRPr="00120860">
        <w:rPr>
          <w:color w:val="000000"/>
          <w:sz w:val="27"/>
          <w:szCs w:val="27"/>
        </w:rPr>
        <w:t>преисподнейшего</w:t>
      </w:r>
      <w:proofErr w:type="spellEnd"/>
      <w:r w:rsidRPr="00120860">
        <w:rPr>
          <w:color w:val="000000"/>
          <w:sz w:val="27"/>
          <w:szCs w:val="27"/>
        </w:rPr>
        <w:t>». Ад – это состояние того, кто отказался от Бога. И мне знакомо это состояние, я был там, и Христос вывел меня из ада моего греховного ожесточения. Пасха в этом смысле есть благодатное обновление своего личного исхода из духовного Египта – ада безбожной жизни. И опять же, Господь забрал меня оттуда без каких-либо моих заслуг, исключительно по Своему милосердию. Все это абсолютно нелогично и незаслуженно, потому что чудо.</w:t>
      </w:r>
    </w:p>
    <w:p w:rsidR="008F01C7" w:rsidRPr="00120860" w:rsidRDefault="008F01C7" w:rsidP="008F01C7">
      <w:pPr>
        <w:pStyle w:val="os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120860">
        <w:rPr>
          <w:color w:val="000000"/>
          <w:sz w:val="27"/>
          <w:szCs w:val="27"/>
        </w:rPr>
        <w:t xml:space="preserve">Обратим внимание на сами подарки. Чувствовали вы в пасхальную ночь какое-то обновление жизни, или лучше сказать, саму новую жизнь, пришедшую в силе? Это дар Христа, который Он раздает миллионам людей. «Животе во гробе положился </w:t>
      </w:r>
      <w:proofErr w:type="spellStart"/>
      <w:r w:rsidRPr="00120860">
        <w:rPr>
          <w:color w:val="000000"/>
          <w:sz w:val="27"/>
          <w:szCs w:val="27"/>
        </w:rPr>
        <w:t>ecи</w:t>
      </w:r>
      <w:proofErr w:type="spellEnd"/>
      <w:r w:rsidRPr="00120860">
        <w:rPr>
          <w:color w:val="000000"/>
          <w:sz w:val="27"/>
          <w:szCs w:val="27"/>
        </w:rPr>
        <w:t xml:space="preserve">, Христе, и </w:t>
      </w:r>
      <w:proofErr w:type="spellStart"/>
      <w:r w:rsidRPr="00120860">
        <w:rPr>
          <w:color w:val="000000"/>
          <w:sz w:val="27"/>
          <w:szCs w:val="27"/>
        </w:rPr>
        <w:t>смертию</w:t>
      </w:r>
      <w:proofErr w:type="spellEnd"/>
      <w:proofErr w:type="gramStart"/>
      <w:r w:rsidRPr="00120860">
        <w:rPr>
          <w:color w:val="000000"/>
          <w:sz w:val="27"/>
          <w:szCs w:val="27"/>
        </w:rPr>
        <w:t xml:space="preserve"> Т</w:t>
      </w:r>
      <w:proofErr w:type="gramEnd"/>
      <w:r w:rsidRPr="00120860">
        <w:rPr>
          <w:color w:val="000000"/>
          <w:sz w:val="27"/>
          <w:szCs w:val="27"/>
        </w:rPr>
        <w:t xml:space="preserve">воею смерть </w:t>
      </w:r>
      <w:proofErr w:type="spellStart"/>
      <w:r w:rsidRPr="00120860">
        <w:rPr>
          <w:color w:val="000000"/>
          <w:sz w:val="27"/>
          <w:szCs w:val="27"/>
        </w:rPr>
        <w:t>поrубил</w:t>
      </w:r>
      <w:proofErr w:type="spellEnd"/>
      <w:r w:rsidRPr="00120860">
        <w:rPr>
          <w:color w:val="000000"/>
          <w:sz w:val="27"/>
          <w:szCs w:val="27"/>
        </w:rPr>
        <w:t xml:space="preserve"> </w:t>
      </w:r>
      <w:proofErr w:type="spellStart"/>
      <w:r w:rsidRPr="00120860">
        <w:rPr>
          <w:color w:val="000000"/>
          <w:sz w:val="27"/>
          <w:szCs w:val="27"/>
        </w:rPr>
        <w:t>еси</w:t>
      </w:r>
      <w:proofErr w:type="spellEnd"/>
      <w:r w:rsidRPr="00120860">
        <w:rPr>
          <w:color w:val="000000"/>
          <w:sz w:val="27"/>
          <w:szCs w:val="27"/>
        </w:rPr>
        <w:t xml:space="preserve">, и источил </w:t>
      </w:r>
      <w:proofErr w:type="spellStart"/>
      <w:r w:rsidRPr="00120860">
        <w:rPr>
          <w:color w:val="000000"/>
          <w:sz w:val="27"/>
          <w:szCs w:val="27"/>
        </w:rPr>
        <w:t>еси</w:t>
      </w:r>
      <w:proofErr w:type="spellEnd"/>
      <w:r w:rsidRPr="00120860">
        <w:rPr>
          <w:color w:val="000000"/>
          <w:sz w:val="27"/>
          <w:szCs w:val="27"/>
        </w:rPr>
        <w:t xml:space="preserve"> </w:t>
      </w:r>
      <w:proofErr w:type="spellStart"/>
      <w:r w:rsidRPr="00120860">
        <w:rPr>
          <w:color w:val="000000"/>
          <w:sz w:val="27"/>
          <w:szCs w:val="27"/>
        </w:rPr>
        <w:t>мирови</w:t>
      </w:r>
      <w:proofErr w:type="spellEnd"/>
      <w:r w:rsidRPr="00120860">
        <w:rPr>
          <w:color w:val="000000"/>
          <w:sz w:val="27"/>
          <w:szCs w:val="27"/>
        </w:rPr>
        <w:t xml:space="preserve"> жизнь». Христос - источник новой жизни, и Он</w:t>
      </w:r>
      <w:proofErr w:type="gramStart"/>
      <w:r w:rsidRPr="00120860">
        <w:rPr>
          <w:color w:val="000000"/>
          <w:sz w:val="27"/>
          <w:szCs w:val="27"/>
        </w:rPr>
        <w:t xml:space="preserve"> С</w:t>
      </w:r>
      <w:proofErr w:type="gramEnd"/>
      <w:r w:rsidRPr="00120860">
        <w:rPr>
          <w:color w:val="000000"/>
          <w:sz w:val="27"/>
          <w:szCs w:val="27"/>
        </w:rPr>
        <w:t>ам есть новая жизнь. Он, Воскресший, в нас, а мы в Нем. Христианство – это и есть дыхание новой жизни еще здесь, в жизни земной. И этой новой жизни не было бы, если бы Иисус не воскрес.</w:t>
      </w:r>
    </w:p>
    <w:p w:rsidR="008F01C7" w:rsidRPr="00120860" w:rsidRDefault="008F01C7" w:rsidP="008F01C7">
      <w:pPr>
        <w:pStyle w:val="os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120860">
        <w:rPr>
          <w:color w:val="000000"/>
          <w:sz w:val="27"/>
          <w:szCs w:val="27"/>
        </w:rPr>
        <w:t>А что же наши грехи? Их как бы нет теперь, они сделались, как не бывшие – и это тоже неслыханный подарок. «Со злодеи</w:t>
      </w:r>
      <w:proofErr w:type="gramStart"/>
      <w:r w:rsidRPr="00120860">
        <w:rPr>
          <w:color w:val="000000"/>
          <w:sz w:val="27"/>
          <w:szCs w:val="27"/>
        </w:rPr>
        <w:t xml:space="preserve"> Я</w:t>
      </w:r>
      <w:proofErr w:type="gramEnd"/>
      <w:r w:rsidRPr="00120860">
        <w:rPr>
          <w:color w:val="000000"/>
          <w:sz w:val="27"/>
          <w:szCs w:val="27"/>
        </w:rPr>
        <w:t xml:space="preserve">ко злодей, Христе, вменился </w:t>
      </w:r>
      <w:proofErr w:type="spellStart"/>
      <w:r w:rsidRPr="00120860">
        <w:rPr>
          <w:color w:val="000000"/>
          <w:sz w:val="27"/>
          <w:szCs w:val="27"/>
        </w:rPr>
        <w:t>еси</w:t>
      </w:r>
      <w:proofErr w:type="spellEnd"/>
      <w:r w:rsidRPr="00120860">
        <w:rPr>
          <w:color w:val="000000"/>
          <w:sz w:val="27"/>
          <w:szCs w:val="27"/>
        </w:rPr>
        <w:t xml:space="preserve">, </w:t>
      </w:r>
      <w:proofErr w:type="spellStart"/>
      <w:r w:rsidRPr="00120860">
        <w:rPr>
          <w:color w:val="000000"/>
          <w:sz w:val="27"/>
          <w:szCs w:val="27"/>
        </w:rPr>
        <w:t>оправдая</w:t>
      </w:r>
      <w:proofErr w:type="spellEnd"/>
      <w:r w:rsidRPr="00120860">
        <w:rPr>
          <w:color w:val="000000"/>
          <w:sz w:val="27"/>
          <w:szCs w:val="27"/>
        </w:rPr>
        <w:t xml:space="preserve"> нас всех от злодейства </w:t>
      </w:r>
      <w:proofErr w:type="spellStart"/>
      <w:r w:rsidRPr="00120860">
        <w:rPr>
          <w:color w:val="000000"/>
          <w:sz w:val="27"/>
          <w:szCs w:val="27"/>
        </w:rPr>
        <w:t>древняго</w:t>
      </w:r>
      <w:proofErr w:type="spellEnd"/>
      <w:r w:rsidRPr="00120860">
        <w:rPr>
          <w:color w:val="000000"/>
          <w:sz w:val="27"/>
          <w:szCs w:val="27"/>
        </w:rPr>
        <w:t xml:space="preserve"> </w:t>
      </w:r>
      <w:proofErr w:type="spellStart"/>
      <w:r w:rsidRPr="00120860">
        <w:rPr>
          <w:color w:val="000000"/>
          <w:sz w:val="27"/>
          <w:szCs w:val="27"/>
        </w:rPr>
        <w:t>запинателя</w:t>
      </w:r>
      <w:proofErr w:type="spellEnd"/>
      <w:r w:rsidRPr="00120860">
        <w:rPr>
          <w:color w:val="000000"/>
          <w:sz w:val="27"/>
          <w:szCs w:val="27"/>
        </w:rPr>
        <w:t>». И теперь нам невозможно грешить осознано, по любви к греху. Теперь нет места греху в нашей жизни. Грешить после Воскресения значит вновь распинать Божественного Страдальца. Да, мы никуда не денемся от реальности греха – но есть грех по немощи, а есть по осознанному желанию и любви. Не то делаю, что хочу, а что ненавижу, то делаю (Рим.7,15) – писал апостол Павел. В худшем случае только такой грех может появиться в нашей жизни – грех по немощи, ненавидимый нами и нежеланный, с которым мы будем бороться всю жизнь, пусть иногда и терпя поражения. Он чужд нам, неестествен для нашего бытия. И мы вновь и вновь будем приносить свои прегрешения Воскресшему из мертвых, чтобы Он вновь и вновь попалил их огнем</w:t>
      </w:r>
      <w:proofErr w:type="gramStart"/>
      <w:r w:rsidRPr="00120860">
        <w:rPr>
          <w:color w:val="000000"/>
          <w:sz w:val="27"/>
          <w:szCs w:val="27"/>
        </w:rPr>
        <w:t xml:space="preserve"> С</w:t>
      </w:r>
      <w:proofErr w:type="gramEnd"/>
      <w:r w:rsidRPr="00120860">
        <w:rPr>
          <w:color w:val="000000"/>
          <w:sz w:val="27"/>
          <w:szCs w:val="27"/>
        </w:rPr>
        <w:t>воей неиссякаемой любви.</w:t>
      </w:r>
    </w:p>
    <w:p w:rsidR="008F01C7" w:rsidRPr="00120860" w:rsidRDefault="008F01C7" w:rsidP="008F01C7">
      <w:pPr>
        <w:pStyle w:val="os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120860">
        <w:rPr>
          <w:color w:val="000000"/>
          <w:sz w:val="27"/>
          <w:szCs w:val="27"/>
        </w:rPr>
        <w:t>Когда заканчиваются слова, начинается музыка – сказал, кажется, Гейне. Пасха выше и музыки, и слов, и без нее не было бы смысла ни в том, ни в другом. О чем петь, если земная жизнь – подготовка к вечному заключению во тьме? О чем говорить, если конец всех слов – преисподняя? Но Пасха наполняет смыслом и светом всю нашу жизнь, и делает ее вхождением в ликование Царства Небесного. Если есть Пасха, значит, есть для чего жить, о Ком петь, о чем проповедовать. Посему и мы, отпраздновав Пасху, будем жить в Церкви, петь Господу, благовествовать Евангелие. Ибо нам еще предстоит подготовиться к тому пасхальному торжеству, которое ожидает нас под новым небом и на новой земле – к Пасхе, имеющей совершиться в Царствии будущего века (</w:t>
      </w:r>
      <w:proofErr w:type="gramStart"/>
      <w:r w:rsidRPr="00120860">
        <w:rPr>
          <w:color w:val="000000"/>
          <w:sz w:val="27"/>
          <w:szCs w:val="27"/>
        </w:rPr>
        <w:t>см</w:t>
      </w:r>
      <w:proofErr w:type="gramEnd"/>
      <w:r w:rsidRPr="00120860">
        <w:rPr>
          <w:color w:val="000000"/>
          <w:sz w:val="27"/>
          <w:szCs w:val="27"/>
        </w:rPr>
        <w:t>.Лк.22,16; Отк.21,1).</w:t>
      </w:r>
    </w:p>
    <w:p w:rsidR="008F01C7" w:rsidRPr="008F01C7" w:rsidRDefault="008F01C7" w:rsidP="008F01C7">
      <w:pPr>
        <w:pStyle w:val="os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20860">
        <w:rPr>
          <w:color w:val="000000"/>
          <w:sz w:val="27"/>
          <w:szCs w:val="27"/>
        </w:rPr>
        <w:t xml:space="preserve">Христос </w:t>
      </w:r>
      <w:proofErr w:type="spellStart"/>
      <w:r w:rsidRPr="00120860">
        <w:rPr>
          <w:color w:val="000000"/>
          <w:sz w:val="27"/>
          <w:szCs w:val="27"/>
        </w:rPr>
        <w:t>Воскресе</w:t>
      </w:r>
      <w:proofErr w:type="spellEnd"/>
      <w:r w:rsidRPr="00120860">
        <w:rPr>
          <w:color w:val="000000"/>
          <w:sz w:val="27"/>
          <w:szCs w:val="27"/>
        </w:rPr>
        <w:t>!</w:t>
      </w:r>
    </w:p>
    <w:p w:rsidR="008F01C7" w:rsidRPr="007849A5" w:rsidRDefault="008F01C7" w:rsidP="008F01C7">
      <w:pPr>
        <w:pStyle w:val="os"/>
        <w:spacing w:before="0" w:beforeAutospacing="0" w:after="24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7849A5">
        <w:rPr>
          <w:rFonts w:ascii="Segoe Print" w:hAnsi="Segoe Print"/>
          <w:b/>
          <w:color w:val="000000"/>
          <w:highlight w:val="lightGray"/>
        </w:rPr>
        <w:lastRenderedPageBreak/>
        <w:t>Жизнь прихода</w:t>
      </w:r>
      <w:r w:rsidR="007849A5">
        <w:rPr>
          <w:rFonts w:ascii="Segoe Print" w:hAnsi="Segoe Print"/>
          <w:b/>
          <w:color w:val="000000"/>
        </w:rPr>
        <w:t xml:space="preserve">                                         </w:t>
      </w:r>
      <w:r w:rsidR="007849A5" w:rsidRPr="007849A5">
        <w:rPr>
          <w:b/>
          <w:color w:val="000000"/>
          <w:sz w:val="26"/>
          <w:szCs w:val="26"/>
        </w:rPr>
        <w:t>День православной книги</w:t>
      </w:r>
    </w:p>
    <w:p w:rsidR="008F01C7" w:rsidRPr="007849A5" w:rsidRDefault="003E0295" w:rsidP="008F01C7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1D1D1D"/>
          <w:sz w:val="26"/>
          <w:szCs w:val="26"/>
        </w:rPr>
      </w:pPr>
      <w:r w:rsidRPr="007849A5">
        <w:rPr>
          <w:noProof/>
          <w:color w:val="1D1D1D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794000" cy="2095500"/>
            <wp:effectExtent l="19050" t="0" r="6350" b="0"/>
            <wp:wrapTight wrapText="bothSides">
              <wp:wrapPolygon edited="0">
                <wp:start x="-147" y="0"/>
                <wp:lineTo x="-147" y="21404"/>
                <wp:lineTo x="21649" y="21404"/>
                <wp:lineTo x="21649" y="0"/>
                <wp:lineTo x="-147" y="0"/>
              </wp:wrapPolygon>
            </wp:wrapTight>
            <wp:docPr id="2" name="Рисунок 5" descr="C:\Users\User\Pictures\в газет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в газету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9A5">
        <w:rPr>
          <w:color w:val="1D1D1D"/>
          <w:sz w:val="26"/>
          <w:szCs w:val="26"/>
        </w:rPr>
        <w:t xml:space="preserve">    </w:t>
      </w:r>
      <w:r w:rsidR="008F01C7" w:rsidRPr="007849A5">
        <w:rPr>
          <w:color w:val="1D1D1D"/>
          <w:sz w:val="26"/>
          <w:szCs w:val="26"/>
        </w:rPr>
        <w:t>Праздник, посвящённый книге, очень важен и востребован. Активно принимают участие в нём как люди средних лет, старшего возраста, так и молодёжь. По традиции</w:t>
      </w:r>
      <w:r w:rsidR="007849A5">
        <w:rPr>
          <w:color w:val="1D1D1D"/>
          <w:sz w:val="26"/>
          <w:szCs w:val="26"/>
        </w:rPr>
        <w:t>,</w:t>
      </w:r>
      <w:r w:rsidR="008F01C7" w:rsidRPr="007849A5">
        <w:rPr>
          <w:color w:val="1D1D1D"/>
          <w:sz w:val="26"/>
          <w:szCs w:val="26"/>
        </w:rPr>
        <w:t xml:space="preserve"> празднование не ограничивается одним днём. В течение мартовских дней повсеместно проводятся различные просветительские, развивающие, духовно-нравственные мероприятия.</w:t>
      </w:r>
    </w:p>
    <w:p w:rsidR="008F01C7" w:rsidRPr="007849A5" w:rsidRDefault="008F01C7" w:rsidP="008F01C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1D1D1D"/>
          <w:sz w:val="26"/>
          <w:szCs w:val="26"/>
        </w:rPr>
      </w:pPr>
      <w:r w:rsidRPr="007849A5">
        <w:rPr>
          <w:color w:val="1D1D1D"/>
          <w:sz w:val="26"/>
          <w:szCs w:val="26"/>
        </w:rPr>
        <w:t xml:space="preserve">21 марта мероприятие ко Дню Православной книги прошло в </w:t>
      </w:r>
      <w:r w:rsidR="007849A5">
        <w:rPr>
          <w:color w:val="1D1D1D"/>
          <w:sz w:val="26"/>
          <w:szCs w:val="26"/>
        </w:rPr>
        <w:t>нашем храме</w:t>
      </w:r>
      <w:r w:rsidRPr="007849A5">
        <w:rPr>
          <w:color w:val="1D1D1D"/>
          <w:sz w:val="26"/>
          <w:szCs w:val="26"/>
        </w:rPr>
        <w:t>. Настоятель храма иерей Василий Яковлев в беседе с прихожанами сказал: «</w:t>
      </w:r>
      <w:r w:rsidRPr="007849A5">
        <w:rPr>
          <w:rStyle w:val="a5"/>
          <w:i w:val="0"/>
          <w:color w:val="1D1D1D"/>
          <w:sz w:val="26"/>
          <w:szCs w:val="26"/>
          <w:bdr w:val="none" w:sz="0" w:space="0" w:color="auto" w:frame="1"/>
        </w:rPr>
        <w:t>Чтение Священного Писания, святых отцов Церкви необходимо православному христианину всегда, особенно это важно в Великий Пост.</w:t>
      </w:r>
    </w:p>
    <w:p w:rsidR="008F01C7" w:rsidRPr="007849A5" w:rsidRDefault="008F01C7" w:rsidP="008F01C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1D1D1D"/>
          <w:sz w:val="26"/>
          <w:szCs w:val="26"/>
        </w:rPr>
      </w:pPr>
      <w:r w:rsidRPr="007849A5">
        <w:rPr>
          <w:rStyle w:val="a5"/>
          <w:i w:val="0"/>
          <w:color w:val="1D1D1D"/>
          <w:sz w:val="26"/>
          <w:szCs w:val="26"/>
          <w:bdr w:val="none" w:sz="0" w:space="0" w:color="auto" w:frame="1"/>
        </w:rPr>
        <w:t>Читая труды святых отцов Церкви, мы  постигаем основы духовной жизни, душа освобождается от</w:t>
      </w:r>
      <w:r w:rsidR="007849A5">
        <w:rPr>
          <w:rStyle w:val="a5"/>
          <w:i w:val="0"/>
          <w:color w:val="1D1D1D"/>
          <w:sz w:val="26"/>
          <w:szCs w:val="26"/>
          <w:bdr w:val="none" w:sz="0" w:space="0" w:color="auto" w:frame="1"/>
        </w:rPr>
        <w:t xml:space="preserve"> дурных</w:t>
      </w:r>
      <w:r w:rsidRPr="007849A5">
        <w:rPr>
          <w:rStyle w:val="a5"/>
          <w:i w:val="0"/>
          <w:color w:val="1D1D1D"/>
          <w:sz w:val="26"/>
          <w:szCs w:val="26"/>
          <w:bdr w:val="none" w:sz="0" w:space="0" w:color="auto" w:frame="1"/>
        </w:rPr>
        <w:t xml:space="preserve"> помыслов; </w:t>
      </w:r>
      <w:r w:rsidR="007849A5">
        <w:rPr>
          <w:rStyle w:val="a5"/>
          <w:i w:val="0"/>
          <w:color w:val="1D1D1D"/>
          <w:sz w:val="26"/>
          <w:szCs w:val="26"/>
          <w:bdr w:val="none" w:sz="0" w:space="0" w:color="auto" w:frame="1"/>
        </w:rPr>
        <w:t>посредством чтения</w:t>
      </w:r>
      <w:r w:rsidRPr="007849A5">
        <w:rPr>
          <w:rStyle w:val="a5"/>
          <w:i w:val="0"/>
          <w:color w:val="1D1D1D"/>
          <w:sz w:val="26"/>
          <w:szCs w:val="26"/>
          <w:bdr w:val="none" w:sz="0" w:space="0" w:color="auto" w:frame="1"/>
        </w:rPr>
        <w:t xml:space="preserve"> </w:t>
      </w:r>
      <w:r w:rsidR="007849A5">
        <w:rPr>
          <w:rStyle w:val="a5"/>
          <w:i w:val="0"/>
          <w:color w:val="1D1D1D"/>
          <w:sz w:val="26"/>
          <w:szCs w:val="26"/>
          <w:bdr w:val="none" w:sz="0" w:space="0" w:color="auto" w:frame="1"/>
        </w:rPr>
        <w:t>формируется</w:t>
      </w:r>
      <w:r w:rsidRPr="007849A5">
        <w:rPr>
          <w:rStyle w:val="a5"/>
          <w:i w:val="0"/>
          <w:color w:val="1D1D1D"/>
          <w:sz w:val="26"/>
          <w:szCs w:val="26"/>
          <w:bdr w:val="none" w:sz="0" w:space="0" w:color="auto" w:frame="1"/>
        </w:rPr>
        <w:t xml:space="preserve"> наш язык, человек учится говорить так, как положено в церковной среде.</w:t>
      </w:r>
    </w:p>
    <w:p w:rsidR="008F01C7" w:rsidRPr="007849A5" w:rsidRDefault="008F01C7" w:rsidP="008F01C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1D1D1D"/>
          <w:sz w:val="26"/>
          <w:szCs w:val="26"/>
        </w:rPr>
      </w:pPr>
      <w:r w:rsidRPr="007849A5">
        <w:rPr>
          <w:rStyle w:val="a5"/>
          <w:i w:val="0"/>
          <w:color w:val="1D1D1D"/>
          <w:sz w:val="26"/>
          <w:szCs w:val="26"/>
          <w:bdr w:val="none" w:sz="0" w:space="0" w:color="auto" w:frame="1"/>
        </w:rPr>
        <w:t>Правило чтения простое: каждый день нужно читать по главе из Ветхого Завета, Нового Завета и Апостола</w:t>
      </w:r>
      <w:r w:rsidRPr="007849A5">
        <w:rPr>
          <w:color w:val="1D1D1D"/>
          <w:sz w:val="26"/>
          <w:szCs w:val="26"/>
        </w:rPr>
        <w:t>».</w:t>
      </w:r>
    </w:p>
    <w:p w:rsidR="008F01C7" w:rsidRPr="007849A5" w:rsidRDefault="007849A5" w:rsidP="008F01C7">
      <w:pPr>
        <w:pStyle w:val="os"/>
        <w:spacing w:before="0" w:beforeAutospacing="0" w:after="24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7849A5"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23190</wp:posOffset>
            </wp:positionV>
            <wp:extent cx="1343025" cy="1343025"/>
            <wp:effectExtent l="19050" t="0" r="9525" b="0"/>
            <wp:wrapTight wrapText="bothSides">
              <wp:wrapPolygon edited="0">
                <wp:start x="-306" y="0"/>
                <wp:lineTo x="-306" y="21447"/>
                <wp:lineTo x="21753" y="21447"/>
                <wp:lineTo x="21753" y="0"/>
                <wp:lineTo x="-306" y="0"/>
              </wp:wrapPolygon>
            </wp:wrapTight>
            <wp:docPr id="10" name="Рисунок 7" descr="C:\Users\User\Pictures\в газету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в газету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9A5"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3190</wp:posOffset>
            </wp:positionV>
            <wp:extent cx="2686050" cy="1514475"/>
            <wp:effectExtent l="19050" t="0" r="0" b="0"/>
            <wp:wrapTight wrapText="bothSides">
              <wp:wrapPolygon edited="0">
                <wp:start x="-153" y="0"/>
                <wp:lineTo x="-153" y="21464"/>
                <wp:lineTo x="21600" y="21464"/>
                <wp:lineTo x="21600" y="0"/>
                <wp:lineTo x="-153" y="0"/>
              </wp:wrapPolygon>
            </wp:wrapTight>
            <wp:docPr id="4" name="Рисунок 6" descr="C:\Users\User\Pictures\в газету\IMG-20210322-WA0009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в газету\IMG-20210322-WA0009-1024x5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9A5">
        <w:rPr>
          <w:b/>
          <w:color w:val="000000"/>
          <w:sz w:val="26"/>
          <w:szCs w:val="26"/>
        </w:rPr>
        <w:t xml:space="preserve">40 мучеников </w:t>
      </w:r>
      <w:proofErr w:type="spellStart"/>
      <w:r w:rsidRPr="007849A5">
        <w:rPr>
          <w:b/>
          <w:color w:val="000000"/>
          <w:sz w:val="26"/>
          <w:szCs w:val="26"/>
        </w:rPr>
        <w:t>Севастийских</w:t>
      </w:r>
      <w:proofErr w:type="spellEnd"/>
    </w:p>
    <w:p w:rsidR="003E0295" w:rsidRPr="007849A5" w:rsidRDefault="003E0295" w:rsidP="003E0295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1D1D1D"/>
          <w:sz w:val="26"/>
          <w:szCs w:val="26"/>
        </w:rPr>
      </w:pPr>
      <w:r w:rsidRPr="007849A5">
        <w:rPr>
          <w:color w:val="1D1D1D"/>
          <w:sz w:val="26"/>
          <w:szCs w:val="26"/>
        </w:rPr>
        <w:t xml:space="preserve">22 марта Святая Церковь чтит память сорока </w:t>
      </w:r>
      <w:proofErr w:type="spellStart"/>
      <w:r w:rsidRPr="007849A5">
        <w:rPr>
          <w:color w:val="1D1D1D"/>
          <w:sz w:val="26"/>
          <w:szCs w:val="26"/>
        </w:rPr>
        <w:t>Севастийских</w:t>
      </w:r>
      <w:proofErr w:type="spellEnd"/>
      <w:r w:rsidRPr="007849A5">
        <w:rPr>
          <w:color w:val="1D1D1D"/>
          <w:sz w:val="26"/>
          <w:szCs w:val="26"/>
        </w:rPr>
        <w:t xml:space="preserve"> мучеников. Сегодня настоятель храма Рождества Пресвятой Богородицы иерей Василий Яковлев совершил Божественную литургию Преждеосвященных Даров.</w:t>
      </w:r>
    </w:p>
    <w:p w:rsidR="003E0295" w:rsidRDefault="003E0295" w:rsidP="003E0295">
      <w:pPr>
        <w:pStyle w:val="a6"/>
        <w:shd w:val="clear" w:color="auto" w:fill="FFFFFF"/>
        <w:spacing w:before="0" w:beforeAutospacing="0" w:after="225" w:afterAutospacing="0"/>
        <w:textAlignment w:val="baseline"/>
        <w:rPr>
          <w:color w:val="1D1D1D"/>
          <w:sz w:val="26"/>
          <w:szCs w:val="26"/>
        </w:rPr>
      </w:pPr>
      <w:r w:rsidRPr="007849A5">
        <w:rPr>
          <w:color w:val="1D1D1D"/>
          <w:sz w:val="26"/>
          <w:szCs w:val="26"/>
        </w:rPr>
        <w:t>После богослужения прихожан угостили традиционной выпечкой — постными булочками в виде птичек.</w:t>
      </w:r>
    </w:p>
    <w:p w:rsidR="007849A5" w:rsidRPr="007849A5" w:rsidRDefault="007849A5" w:rsidP="007849A5">
      <w:pPr>
        <w:pStyle w:val="a6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1D1D1D"/>
          <w:sz w:val="26"/>
          <w:szCs w:val="26"/>
        </w:rPr>
      </w:pPr>
      <w:r w:rsidRPr="007849A5">
        <w:rPr>
          <w:b/>
          <w:color w:val="1D1D1D"/>
          <w:sz w:val="26"/>
          <w:szCs w:val="26"/>
        </w:rPr>
        <w:t>Благовещение Пресвятой Богородицы</w:t>
      </w:r>
    </w:p>
    <w:p w:rsidR="007849A5" w:rsidRPr="00887783" w:rsidRDefault="00887783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  <w:sz w:val="26"/>
          <w:szCs w:val="26"/>
        </w:rPr>
      </w:pPr>
      <w:r>
        <w:rPr>
          <w:noProof/>
          <w:color w:val="1D1D1D"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394460</wp:posOffset>
            </wp:positionV>
            <wp:extent cx="2314575" cy="1621790"/>
            <wp:effectExtent l="19050" t="0" r="9525" b="0"/>
            <wp:wrapTight wrapText="bothSides">
              <wp:wrapPolygon edited="0">
                <wp:start x="-178" y="0"/>
                <wp:lineTo x="-178" y="21312"/>
                <wp:lineTo x="21689" y="21312"/>
                <wp:lineTo x="21689" y="0"/>
                <wp:lineTo x="-178" y="0"/>
              </wp:wrapPolygon>
            </wp:wrapTight>
            <wp:docPr id="12" name="Рисунок 8" descr="C:\Users\User\Pictures\в газет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в газету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36" r="1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D1D1D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75410</wp:posOffset>
            </wp:positionV>
            <wp:extent cx="2552700" cy="1641475"/>
            <wp:effectExtent l="19050" t="0" r="0" b="0"/>
            <wp:wrapTight wrapText="bothSides">
              <wp:wrapPolygon edited="0">
                <wp:start x="-161" y="0"/>
                <wp:lineTo x="-161" y="21308"/>
                <wp:lineTo x="21600" y="21308"/>
                <wp:lineTo x="21600" y="0"/>
                <wp:lineTo x="-161" y="0"/>
              </wp:wrapPolygon>
            </wp:wrapTight>
            <wp:docPr id="13" name="Рисунок 9" descr="C:\Users\User\Pictures\в газету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в газету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4386" b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9A5" w:rsidRPr="007849A5">
        <w:rPr>
          <w:color w:val="1D1D1D"/>
          <w:sz w:val="26"/>
          <w:szCs w:val="26"/>
          <w:shd w:val="clear" w:color="auto" w:fill="FFFFFF"/>
        </w:rPr>
        <w:t xml:space="preserve">6 апреля в храме Рождества Пресвятой Богородицы иерей Василий Яковлев совершил всенощное бдение, которое состояло из великого повечерия с литией, утрени и 1-го часа. Утром 7 апреля в нашем храме были совершены часы, изобразительны, вечерня в соединении с </w:t>
      </w:r>
      <w:r w:rsidR="00120860">
        <w:rPr>
          <w:color w:val="1D1D1D"/>
          <w:sz w:val="26"/>
          <w:szCs w:val="26"/>
          <w:shd w:val="clear" w:color="auto" w:fill="FFFFFF"/>
        </w:rPr>
        <w:t>Б</w:t>
      </w:r>
      <w:r w:rsidR="007849A5" w:rsidRPr="007849A5">
        <w:rPr>
          <w:color w:val="1D1D1D"/>
          <w:sz w:val="26"/>
          <w:szCs w:val="26"/>
          <w:shd w:val="clear" w:color="auto" w:fill="FFFFFF"/>
        </w:rPr>
        <w:t xml:space="preserve">ожественной литургией святителя Иоанна Златоуста. По окончании литургии о. Василий обратился к прихожанам с проповедью, в которой обратил внимание </w:t>
      </w:r>
      <w:proofErr w:type="gramStart"/>
      <w:r w:rsidR="007849A5" w:rsidRPr="007849A5">
        <w:rPr>
          <w:color w:val="1D1D1D"/>
          <w:sz w:val="26"/>
          <w:szCs w:val="26"/>
          <w:shd w:val="clear" w:color="auto" w:fill="FFFFFF"/>
        </w:rPr>
        <w:t>молящихся</w:t>
      </w:r>
      <w:proofErr w:type="gramEnd"/>
      <w:r w:rsidR="007849A5" w:rsidRPr="007849A5">
        <w:rPr>
          <w:color w:val="1D1D1D"/>
          <w:sz w:val="26"/>
          <w:szCs w:val="26"/>
          <w:shd w:val="clear" w:color="auto" w:fill="FFFFFF"/>
        </w:rPr>
        <w:t xml:space="preserve"> на такую христианскую добродетель, как кротость: </w:t>
      </w:r>
      <w:r w:rsidR="007849A5" w:rsidRPr="00887783">
        <w:rPr>
          <w:i/>
          <w:color w:val="1D1D1D"/>
          <w:sz w:val="26"/>
          <w:szCs w:val="26"/>
          <w:shd w:val="clear" w:color="auto" w:fill="FFFFFF"/>
        </w:rPr>
        <w:t>«.</w:t>
      </w:r>
      <w:r w:rsidR="007849A5" w:rsidRPr="00887783">
        <w:rPr>
          <w:rStyle w:val="a5"/>
          <w:i w:val="0"/>
          <w:color w:val="1D1D1D"/>
          <w:sz w:val="26"/>
          <w:szCs w:val="26"/>
          <w:bdr w:val="none" w:sz="0" w:space="0" w:color="auto" w:frame="1"/>
          <w:shd w:val="clear" w:color="auto" w:fill="FFFFFF"/>
        </w:rPr>
        <w:t>..Одно из каче</w:t>
      </w:r>
      <w:proofErr w:type="gramStart"/>
      <w:r w:rsidR="007849A5" w:rsidRPr="00887783">
        <w:rPr>
          <w:rStyle w:val="a5"/>
          <w:i w:val="0"/>
          <w:color w:val="1D1D1D"/>
          <w:sz w:val="26"/>
          <w:szCs w:val="26"/>
          <w:bdr w:val="none" w:sz="0" w:space="0" w:color="auto" w:frame="1"/>
          <w:shd w:val="clear" w:color="auto" w:fill="FFFFFF"/>
        </w:rPr>
        <w:t>ств Пр</w:t>
      </w:r>
      <w:proofErr w:type="gramEnd"/>
      <w:r w:rsidR="007849A5" w:rsidRPr="00887783">
        <w:rPr>
          <w:rStyle w:val="a5"/>
          <w:i w:val="0"/>
          <w:color w:val="1D1D1D"/>
          <w:sz w:val="26"/>
          <w:szCs w:val="26"/>
          <w:bdr w:val="none" w:sz="0" w:space="0" w:color="auto" w:frame="1"/>
          <w:shd w:val="clear" w:color="auto" w:fill="FFFFFF"/>
        </w:rPr>
        <w:t>есвятой Богородицы — кротость. … Святые отцы говорят о кротости следующее: кротость — это когда ум человека покорен Богу, а сердце покорно уму. Кротость является основанием для смиренномудрия, крепкой веры и благодати Божией, которая почивает в этом человеке…»</w:t>
      </w:r>
      <w:r w:rsidR="007849A5" w:rsidRPr="00887783">
        <w:rPr>
          <w:i/>
          <w:color w:val="1D1D1D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7849A5" w:rsidRPr="00D944E8" w:rsidRDefault="00B34AF4" w:rsidP="004B302C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33333"/>
        </w:rPr>
      </w:pPr>
      <w:r w:rsidRPr="004B302C">
        <w:rPr>
          <w:rFonts w:ascii="Segoe Print" w:hAnsi="Segoe Print"/>
          <w:b w:val="0"/>
          <w:highlight w:val="lightGray"/>
        </w:rPr>
        <w:lastRenderedPageBreak/>
        <w:t>Вопросы священнику</w:t>
      </w:r>
      <w:proofErr w:type="gramStart"/>
      <w:r w:rsidR="004B302C">
        <w:rPr>
          <w:rFonts w:ascii="Segoe Print" w:hAnsi="Segoe Print"/>
          <w:b w:val="0"/>
        </w:rPr>
        <w:t xml:space="preserve">                  </w:t>
      </w:r>
      <w:r w:rsidR="004B302C" w:rsidRPr="00D944E8">
        <w:rPr>
          <w:rFonts w:ascii="Times New Roman" w:hAnsi="Times New Roman" w:cs="Times New Roman"/>
          <w:b w:val="0"/>
        </w:rPr>
        <w:t xml:space="preserve"> </w:t>
      </w:r>
      <w:r w:rsidR="004B302C" w:rsidRPr="00D944E8">
        <w:rPr>
          <w:rFonts w:ascii="Times New Roman" w:hAnsi="Times New Roman" w:cs="Times New Roman"/>
          <w:color w:val="333333"/>
        </w:rPr>
        <w:t>О</w:t>
      </w:r>
      <w:proofErr w:type="gramEnd"/>
      <w:r w:rsidR="004B302C" w:rsidRPr="00D944E8">
        <w:rPr>
          <w:rFonts w:ascii="Times New Roman" w:hAnsi="Times New Roman" w:cs="Times New Roman"/>
          <w:color w:val="333333"/>
        </w:rPr>
        <w:t>твечает </w:t>
      </w:r>
      <w:hyperlink r:id="rId16" w:history="1">
        <w:r w:rsidR="004B302C" w:rsidRPr="00D944E8">
          <w:rPr>
            <w:rStyle w:val="a7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Иеромонах Иов (</w:t>
        </w:r>
        <w:proofErr w:type="spellStart"/>
        <w:r w:rsidR="004B302C" w:rsidRPr="00D944E8">
          <w:rPr>
            <w:rStyle w:val="a7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Гумеров</w:t>
        </w:r>
        <w:proofErr w:type="spellEnd"/>
        <w:r w:rsidR="004B302C" w:rsidRPr="00D944E8">
          <w:rPr>
            <w:rStyle w:val="a7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)</w:t>
        </w:r>
      </w:hyperlink>
    </w:p>
    <w:p w:rsidR="004B302C" w:rsidRPr="00D944E8" w:rsidRDefault="00E413C3" w:rsidP="004B302C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240" w:afterAutospacing="0"/>
        <w:textAlignment w:val="baseline"/>
        <w:rPr>
          <w:i/>
          <w:color w:val="000000"/>
          <w:sz w:val="26"/>
          <w:szCs w:val="26"/>
        </w:rPr>
      </w:pPr>
      <w:r>
        <w:rPr>
          <w:i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7620</wp:posOffset>
            </wp:positionV>
            <wp:extent cx="2571750" cy="1714500"/>
            <wp:effectExtent l="19050" t="0" r="0" b="0"/>
            <wp:wrapTight wrapText="bothSides">
              <wp:wrapPolygon edited="0">
                <wp:start x="-160" y="0"/>
                <wp:lineTo x="-160" y="21360"/>
                <wp:lineTo x="21600" y="21360"/>
                <wp:lineTo x="21600" y="0"/>
                <wp:lineTo x="-160" y="0"/>
              </wp:wrapPolygon>
            </wp:wrapTight>
            <wp:docPr id="14" name="Рисунок 10" descr="https://ic.pics.livejournal.com/diveevoo/17079714/353367/35336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c.pics.livejournal.com/diveevoo/17079714/353367/353367_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02C" w:rsidRPr="00D944E8">
        <w:rPr>
          <w:i/>
          <w:color w:val="000000"/>
          <w:sz w:val="26"/>
          <w:szCs w:val="26"/>
        </w:rPr>
        <w:t>- П</w:t>
      </w:r>
      <w:r w:rsidR="00B34AF4" w:rsidRPr="00D944E8">
        <w:rPr>
          <w:i/>
          <w:color w:val="000000"/>
          <w:sz w:val="26"/>
          <w:szCs w:val="26"/>
        </w:rPr>
        <w:t>очему яйцо является символом Пасхи? Какое значение несет яйцо или оно является просто традицией</w:t>
      </w:r>
      <w:r w:rsidR="004B302C" w:rsidRPr="00D944E8">
        <w:rPr>
          <w:i/>
          <w:color w:val="000000"/>
          <w:sz w:val="26"/>
          <w:szCs w:val="26"/>
        </w:rPr>
        <w:t>,</w:t>
      </w:r>
      <w:r w:rsidR="00B34AF4" w:rsidRPr="00D944E8">
        <w:rPr>
          <w:i/>
          <w:color w:val="000000"/>
          <w:sz w:val="26"/>
          <w:szCs w:val="26"/>
        </w:rPr>
        <w:t xml:space="preserve"> не несущей смыслового содержания? </w:t>
      </w:r>
    </w:p>
    <w:p w:rsidR="00B34AF4" w:rsidRPr="00D944E8" w:rsidRDefault="00B34AF4" w:rsidP="004B302C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D944E8">
        <w:rPr>
          <w:color w:val="000000"/>
          <w:sz w:val="26"/>
          <w:szCs w:val="26"/>
        </w:rPr>
        <w:t>Есть предание, что св. равноапостольная Мария Магдалина, дойдя с проповедью до Рима, преподнесла римскому императору Тиберию куриное яйцо со словами </w:t>
      </w:r>
      <w:r w:rsidRPr="00D944E8">
        <w:rPr>
          <w:i/>
          <w:iCs/>
          <w:color w:val="000000"/>
          <w:sz w:val="26"/>
          <w:szCs w:val="26"/>
          <w:bdr w:val="none" w:sz="0" w:space="0" w:color="auto" w:frame="1"/>
        </w:rPr>
        <w:t xml:space="preserve">Христос </w:t>
      </w:r>
      <w:proofErr w:type="spellStart"/>
      <w:r w:rsidRPr="00D944E8">
        <w:rPr>
          <w:i/>
          <w:iCs/>
          <w:color w:val="000000"/>
          <w:sz w:val="26"/>
          <w:szCs w:val="26"/>
          <w:bdr w:val="none" w:sz="0" w:space="0" w:color="auto" w:frame="1"/>
        </w:rPr>
        <w:t>Воскресе</w:t>
      </w:r>
      <w:proofErr w:type="spellEnd"/>
      <w:r w:rsidRPr="00D944E8">
        <w:rPr>
          <w:i/>
          <w:iCs/>
          <w:color w:val="000000"/>
          <w:sz w:val="26"/>
          <w:szCs w:val="26"/>
          <w:bdr w:val="none" w:sz="0" w:space="0" w:color="auto" w:frame="1"/>
        </w:rPr>
        <w:t>!</w:t>
      </w:r>
      <w:r w:rsidRPr="00D944E8">
        <w:rPr>
          <w:color w:val="000000"/>
          <w:sz w:val="26"/>
          <w:szCs w:val="26"/>
        </w:rPr>
        <w:t> Император, проявил сомнение в том, что кто-то может воскреснуть, так же как белое яйцо не может стать красным. В это время произошло чудо: белое яйцо стало окрашиваться в красный цвет. После этого христиане усвоили этот символ и стали красить на праздник Пасхи яйца. Из яйца рождается новая жизнь. Скорлупа изображает гроб, а красный цвет указывает одновременно на пролитую кровь Иисусом Христом за людей и на царское достоинство Спасителя (на востоке в древности красный цвет был царским).</w:t>
      </w:r>
    </w:p>
    <w:p w:rsidR="004B302C" w:rsidRPr="00D944E8" w:rsidRDefault="004B302C" w:rsidP="004B302C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240" w:afterAutospacing="0"/>
        <w:textAlignment w:val="baseline"/>
        <w:rPr>
          <w:i/>
          <w:color w:val="000000"/>
          <w:sz w:val="26"/>
          <w:szCs w:val="26"/>
        </w:rPr>
      </w:pPr>
      <w:r w:rsidRPr="00D944E8">
        <w:rPr>
          <w:i/>
          <w:color w:val="000000"/>
          <w:sz w:val="26"/>
          <w:szCs w:val="26"/>
        </w:rPr>
        <w:t>- Кем и как установлен обычай на Пасху печь кулич из квасного теста и готовить творожную пасху. С какого времени христиане начали праздновать Пасху не по закону Моисееву, а по-своему?</w:t>
      </w:r>
    </w:p>
    <w:p w:rsidR="004B302C" w:rsidRPr="00D944E8" w:rsidRDefault="004B302C" w:rsidP="004B302C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D944E8">
        <w:rPr>
          <w:color w:val="000000"/>
          <w:sz w:val="26"/>
          <w:szCs w:val="26"/>
        </w:rPr>
        <w:t>Ветхозаветный пасхальный агнец – прообраз Иисуса Христа, принесшего Себя на Кресте в Жертву для спасения мира. «Пасха наша, Христос, заклан за нас» (1Кор.5:7). Название ветхозаветной пасхи происходит от евр. </w:t>
      </w:r>
      <w:proofErr w:type="spellStart"/>
      <w:r w:rsidRPr="00D944E8">
        <w:rPr>
          <w:i/>
          <w:iCs/>
          <w:color w:val="000000"/>
          <w:sz w:val="26"/>
          <w:szCs w:val="26"/>
          <w:bdr w:val="none" w:sz="0" w:space="0" w:color="auto" w:frame="1"/>
        </w:rPr>
        <w:t>пэсах</w:t>
      </w:r>
      <w:proofErr w:type="spellEnd"/>
      <w:r w:rsidRPr="00D944E8">
        <w:rPr>
          <w:color w:val="000000"/>
          <w:sz w:val="26"/>
          <w:szCs w:val="26"/>
        </w:rPr>
        <w:t xml:space="preserve"> – проходить мимо, перескочить. Святые отцы изменили в слове две согласных (вместо </w:t>
      </w:r>
      <w:proofErr w:type="spellStart"/>
      <w:r w:rsidRPr="00D944E8">
        <w:rPr>
          <w:color w:val="000000"/>
          <w:sz w:val="26"/>
          <w:szCs w:val="26"/>
        </w:rPr>
        <w:t>phaska</w:t>
      </w:r>
      <w:proofErr w:type="spellEnd"/>
      <w:r w:rsidRPr="00D944E8">
        <w:rPr>
          <w:color w:val="000000"/>
          <w:sz w:val="26"/>
          <w:szCs w:val="26"/>
        </w:rPr>
        <w:t xml:space="preserve"> сделали </w:t>
      </w:r>
      <w:proofErr w:type="spellStart"/>
      <w:r w:rsidRPr="00D944E8">
        <w:rPr>
          <w:color w:val="000000"/>
          <w:sz w:val="26"/>
          <w:szCs w:val="26"/>
        </w:rPr>
        <w:t>pascha</w:t>
      </w:r>
      <w:proofErr w:type="spellEnd"/>
      <w:r w:rsidRPr="00D944E8">
        <w:rPr>
          <w:color w:val="000000"/>
          <w:sz w:val="26"/>
          <w:szCs w:val="26"/>
        </w:rPr>
        <w:t>). В результате название новозаветной Пасхи приобрело другую этимологию: от греч</w:t>
      </w:r>
      <w:proofErr w:type="gramStart"/>
      <w:r w:rsidRPr="00D944E8">
        <w:rPr>
          <w:color w:val="000000"/>
          <w:sz w:val="26"/>
          <w:szCs w:val="26"/>
        </w:rPr>
        <w:t>.</w:t>
      </w:r>
      <w:proofErr w:type="gramEnd"/>
      <w:r w:rsidRPr="00D944E8">
        <w:rPr>
          <w:color w:val="000000"/>
          <w:sz w:val="26"/>
          <w:szCs w:val="26"/>
        </w:rPr>
        <w:t xml:space="preserve"> </w:t>
      </w:r>
      <w:proofErr w:type="gramStart"/>
      <w:r w:rsidRPr="00D944E8">
        <w:rPr>
          <w:color w:val="000000"/>
          <w:sz w:val="26"/>
          <w:szCs w:val="26"/>
        </w:rPr>
        <w:t>г</w:t>
      </w:r>
      <w:proofErr w:type="gramEnd"/>
      <w:r w:rsidRPr="00D944E8">
        <w:rPr>
          <w:color w:val="000000"/>
          <w:sz w:val="26"/>
          <w:szCs w:val="26"/>
        </w:rPr>
        <w:t xml:space="preserve">лагола </w:t>
      </w:r>
      <w:proofErr w:type="spellStart"/>
      <w:r w:rsidRPr="00D944E8">
        <w:rPr>
          <w:color w:val="000000"/>
          <w:sz w:val="26"/>
          <w:szCs w:val="26"/>
        </w:rPr>
        <w:t>pascho</w:t>
      </w:r>
      <w:proofErr w:type="spellEnd"/>
      <w:r w:rsidRPr="00D944E8">
        <w:rPr>
          <w:color w:val="000000"/>
          <w:sz w:val="26"/>
          <w:szCs w:val="26"/>
        </w:rPr>
        <w:t xml:space="preserve"> – страдать.</w:t>
      </w:r>
    </w:p>
    <w:p w:rsidR="004B302C" w:rsidRPr="00D944E8" w:rsidRDefault="004B302C" w:rsidP="004B302C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D944E8">
        <w:rPr>
          <w:color w:val="000000"/>
          <w:sz w:val="26"/>
          <w:szCs w:val="26"/>
        </w:rPr>
        <w:t>Пасха (Воскресение Христово) является первым среди христианских праздников не только по значению, но и по времени. Его торжествовали ученики с самого момента этого величайшего события и заповедали всем верующим. Св. апостолы установили время празднования христианской Пасхи: «Если кто, епископ, или пресвитер, или диакон святой день Пасхи прежде весеннего равноденствия с иудеями праздновать будет: да будет извержен от священного чина (Апостольские правила.1:7).</w:t>
      </w:r>
    </w:p>
    <w:p w:rsidR="004B302C" w:rsidRPr="00D944E8" w:rsidRDefault="004B302C" w:rsidP="004B302C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240" w:afterAutospacing="0"/>
        <w:textAlignment w:val="baseline"/>
        <w:rPr>
          <w:i/>
          <w:color w:val="000000"/>
          <w:sz w:val="26"/>
          <w:szCs w:val="26"/>
        </w:rPr>
      </w:pPr>
      <w:r w:rsidRPr="00D944E8">
        <w:rPr>
          <w:color w:val="000000"/>
          <w:sz w:val="26"/>
          <w:szCs w:val="26"/>
        </w:rPr>
        <w:t>Обычай готовить к этому светлому празднику сладкий, сдобный высокий белый хлеб (кулич) и сладкое творожное кушанье в форме четырёхгранной пирамиды (в Требнике это яство названо – </w:t>
      </w:r>
      <w:r w:rsidRPr="00D944E8">
        <w:rPr>
          <w:i/>
          <w:iCs/>
          <w:color w:val="000000"/>
          <w:sz w:val="26"/>
          <w:szCs w:val="26"/>
          <w:bdr w:val="none" w:sz="0" w:space="0" w:color="auto" w:frame="1"/>
        </w:rPr>
        <w:t xml:space="preserve">млеко </w:t>
      </w:r>
      <w:proofErr w:type="spellStart"/>
      <w:r w:rsidRPr="00D944E8">
        <w:rPr>
          <w:i/>
          <w:iCs/>
          <w:color w:val="000000"/>
          <w:sz w:val="26"/>
          <w:szCs w:val="26"/>
          <w:bdr w:val="none" w:sz="0" w:space="0" w:color="auto" w:frame="1"/>
        </w:rPr>
        <w:t>огустевшее</w:t>
      </w:r>
      <w:proofErr w:type="spellEnd"/>
      <w:r w:rsidRPr="00D944E8">
        <w:rPr>
          <w:color w:val="000000"/>
          <w:sz w:val="26"/>
          <w:szCs w:val="26"/>
        </w:rPr>
        <w:t>) возник не ранее 16 века.</w:t>
      </w:r>
    </w:p>
    <w:p w:rsidR="004B302C" w:rsidRPr="00D944E8" w:rsidRDefault="004B302C" w:rsidP="004B302C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240" w:afterAutospacing="0"/>
        <w:textAlignment w:val="baseline"/>
        <w:rPr>
          <w:i/>
          <w:color w:val="000000"/>
          <w:sz w:val="26"/>
          <w:szCs w:val="26"/>
        </w:rPr>
      </w:pPr>
      <w:r w:rsidRPr="00D944E8">
        <w:rPr>
          <w:i/>
          <w:color w:val="000000"/>
          <w:sz w:val="26"/>
          <w:szCs w:val="26"/>
        </w:rPr>
        <w:t>- Почему нельзя в Пасху ездить на кладбище?</w:t>
      </w:r>
    </w:p>
    <w:p w:rsidR="004B302C" w:rsidRPr="00D944E8" w:rsidRDefault="004B302C" w:rsidP="004B302C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D944E8">
        <w:rPr>
          <w:color w:val="000000"/>
          <w:sz w:val="26"/>
          <w:szCs w:val="26"/>
        </w:rPr>
        <w:t xml:space="preserve">Святая Пасха является средоточием всего годичного богослужебного круга. Воскресение Христово знаменует победу над смертью и </w:t>
      </w:r>
      <w:proofErr w:type="spellStart"/>
      <w:r w:rsidRPr="00D944E8">
        <w:rPr>
          <w:color w:val="000000"/>
          <w:sz w:val="26"/>
          <w:szCs w:val="26"/>
        </w:rPr>
        <w:t>прообразует</w:t>
      </w:r>
      <w:proofErr w:type="spellEnd"/>
      <w:r w:rsidRPr="00D944E8">
        <w:rPr>
          <w:color w:val="000000"/>
          <w:sz w:val="26"/>
          <w:szCs w:val="26"/>
        </w:rPr>
        <w:t xml:space="preserve"> всеобщее воскресение. Поэтому когда мы в Пасху едем на кладбище, мы обнаруживаем не только духовную нечуткость, но и полное непонимание смысла спасительного христианского учения.</w:t>
      </w:r>
    </w:p>
    <w:p w:rsidR="00D944E8" w:rsidRPr="00D944E8" w:rsidRDefault="00D944E8" w:rsidP="00D944E8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240" w:afterAutospacing="0"/>
        <w:textAlignment w:val="baseline"/>
        <w:rPr>
          <w:i/>
          <w:color w:val="000000"/>
          <w:sz w:val="26"/>
          <w:szCs w:val="26"/>
          <w:shd w:val="clear" w:color="auto" w:fill="FFFFFF"/>
        </w:rPr>
      </w:pPr>
      <w:r w:rsidRPr="00D944E8">
        <w:rPr>
          <w:i/>
          <w:color w:val="000000"/>
          <w:sz w:val="26"/>
          <w:szCs w:val="26"/>
          <w:shd w:val="clear" w:color="auto" w:fill="FFFFFF"/>
        </w:rPr>
        <w:t xml:space="preserve">- Почему крестный ход в ночь Пасхи идет против часовой стрелки? Вообще, играет ли какую-то роль движение </w:t>
      </w:r>
      <w:proofErr w:type="gramStart"/>
      <w:r w:rsidRPr="00D944E8">
        <w:rPr>
          <w:i/>
          <w:color w:val="000000"/>
          <w:sz w:val="26"/>
          <w:szCs w:val="26"/>
          <w:shd w:val="clear" w:color="auto" w:fill="FFFFFF"/>
        </w:rPr>
        <w:t>по</w:t>
      </w:r>
      <w:proofErr w:type="gramEnd"/>
      <w:r w:rsidRPr="00D944E8">
        <w:rPr>
          <w:i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D944E8">
        <w:rPr>
          <w:i/>
          <w:color w:val="000000"/>
          <w:sz w:val="26"/>
          <w:szCs w:val="26"/>
          <w:shd w:val="clear" w:color="auto" w:fill="FFFFFF"/>
        </w:rPr>
        <w:t>часовой</w:t>
      </w:r>
      <w:proofErr w:type="gramEnd"/>
      <w:r w:rsidRPr="00D944E8">
        <w:rPr>
          <w:i/>
          <w:color w:val="000000"/>
          <w:sz w:val="26"/>
          <w:szCs w:val="26"/>
          <w:shd w:val="clear" w:color="auto" w:fill="FFFFFF"/>
        </w:rPr>
        <w:t xml:space="preserve"> стрелк</w:t>
      </w:r>
      <w:r>
        <w:rPr>
          <w:i/>
          <w:color w:val="000000"/>
          <w:sz w:val="26"/>
          <w:szCs w:val="26"/>
          <w:shd w:val="clear" w:color="auto" w:fill="FFFFFF"/>
        </w:rPr>
        <w:t>е</w:t>
      </w:r>
      <w:r w:rsidRPr="00D944E8">
        <w:rPr>
          <w:i/>
          <w:color w:val="000000"/>
          <w:sz w:val="26"/>
          <w:szCs w:val="26"/>
          <w:shd w:val="clear" w:color="auto" w:fill="FFFFFF"/>
        </w:rPr>
        <w:t xml:space="preserve"> или против во время православных обрядов?</w:t>
      </w:r>
    </w:p>
    <w:p w:rsidR="00D944E8" w:rsidRPr="00D944E8" w:rsidRDefault="00D944E8" w:rsidP="00D944E8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D944E8">
        <w:rPr>
          <w:color w:val="000000"/>
          <w:sz w:val="26"/>
          <w:szCs w:val="26"/>
        </w:rPr>
        <w:t>Совершая крестный ход, православные идут навстречу солнцу, так как Спаситель мира Иисус Христос по определению Церкви является </w:t>
      </w:r>
      <w:r w:rsidRPr="00D944E8">
        <w:rPr>
          <w:i/>
          <w:iCs/>
          <w:color w:val="000000"/>
          <w:sz w:val="26"/>
          <w:szCs w:val="26"/>
          <w:bdr w:val="none" w:sz="0" w:space="0" w:color="auto" w:frame="1"/>
        </w:rPr>
        <w:t>Солнцем Правды</w:t>
      </w:r>
      <w:r w:rsidR="00E413C3">
        <w:rPr>
          <w:color w:val="000000"/>
          <w:sz w:val="26"/>
          <w:szCs w:val="26"/>
        </w:rPr>
        <w:t>. Мы идем на</w:t>
      </w:r>
      <w:r w:rsidRPr="00D944E8">
        <w:rPr>
          <w:color w:val="000000"/>
          <w:sz w:val="26"/>
          <w:szCs w:val="26"/>
        </w:rPr>
        <w:t>встречу нашему Господу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093"/>
        <w:gridCol w:w="4373"/>
      </w:tblGrid>
      <w:tr w:rsidR="00E413C3" w:rsidRPr="00A85B6F" w:rsidTr="004E6943">
        <w:trPr>
          <w:trHeight w:val="12644"/>
          <w:jc w:val="center"/>
        </w:trPr>
        <w:tc>
          <w:tcPr>
            <w:tcW w:w="6204" w:type="dxa"/>
            <w:tcBorders>
              <w:right w:val="single" w:sz="12" w:space="0" w:color="4F81BD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/>
            </w:tblPr>
            <w:tblGrid>
              <w:gridCol w:w="6078"/>
            </w:tblGrid>
            <w:tr w:rsidR="00E413C3" w:rsidRPr="00A85B6F" w:rsidTr="004E6943">
              <w:trPr>
                <w:trHeight w:hRule="exact" w:val="1588"/>
              </w:trPr>
              <w:tc>
                <w:tcPr>
                  <w:tcW w:w="5000" w:type="pct"/>
                  <w:tcBorders>
                    <w:bottom w:val="single" w:sz="12" w:space="0" w:color="4F81BD" w:themeColor="accent1"/>
                  </w:tcBorders>
                  <w:tcMar>
                    <w:top w:w="0" w:type="dxa"/>
                  </w:tcMar>
                </w:tcPr>
                <w:p w:rsidR="00E413C3" w:rsidRPr="00BB16A5" w:rsidRDefault="00E413C3" w:rsidP="004E6943">
                  <w:pPr>
                    <w:pStyle w:val="2"/>
                    <w:spacing w:before="240"/>
                    <w:rPr>
                      <w:color w:val="auto"/>
                      <w:sz w:val="22"/>
                      <w:szCs w:val="22"/>
                    </w:rPr>
                  </w:pPr>
                  <w:r w:rsidRPr="00BB16A5">
                    <w:rPr>
                      <w:color w:val="auto"/>
                      <w:sz w:val="22"/>
                      <w:szCs w:val="22"/>
                    </w:rPr>
                    <w:lastRenderedPageBreak/>
                    <w:t>По благословению иерея Василия</w:t>
                  </w:r>
                  <w:r w:rsidR="00EE1A4D">
                    <w:rPr>
                      <w:color w:val="auto"/>
                      <w:sz w:val="22"/>
                      <w:szCs w:val="22"/>
                    </w:rPr>
                    <w:t xml:space="preserve"> Яковлева</w:t>
                  </w:r>
                  <w:r w:rsidRPr="00BB16A5">
                    <w:rPr>
                      <w:color w:val="auto"/>
                      <w:sz w:val="22"/>
                      <w:szCs w:val="22"/>
                    </w:rPr>
                    <w:t>, настоятеля нашего храма Рождества Пресвятой Богородицы,  на приходе  началась работа по организации  волонтерского движения.</w:t>
                  </w:r>
                </w:p>
              </w:tc>
            </w:tr>
            <w:tr w:rsidR="00E413C3" w:rsidRPr="00A85B6F" w:rsidTr="004E6943">
              <w:trPr>
                <w:trHeight w:val="9936"/>
              </w:trPr>
              <w:tc>
                <w:tcPr>
                  <w:tcW w:w="5000" w:type="pct"/>
                  <w:tcBorders>
                    <w:top w:val="single" w:sz="12" w:space="0" w:color="4F81BD" w:themeColor="accent1"/>
                    <w:left w:val="single" w:sz="12" w:space="0" w:color="4F81BD" w:themeColor="accent1"/>
                    <w:bottom w:val="single" w:sz="12" w:space="0" w:color="4F81BD" w:themeColor="accent1"/>
                    <w:right w:val="nil"/>
                  </w:tcBorders>
                  <w:tcMar>
                    <w:top w:w="0" w:type="dxa"/>
                  </w:tcMar>
                </w:tcPr>
                <w:p w:rsidR="00E413C3" w:rsidRDefault="00E413C3" w:rsidP="004E6943">
                  <w:pPr>
                    <w:spacing w:before="60"/>
                    <w:ind w:left="-108" w:right="-159"/>
                    <w:rPr>
                      <w:rFonts w:asciiTheme="majorHAnsi" w:eastAsiaTheme="majorEastAsia" w:hAnsiTheme="majorHAnsi" w:cstheme="majorBidi"/>
                      <w:b/>
                      <w:szCs w:val="26"/>
                    </w:rPr>
                  </w:pPr>
                  <w:r w:rsidRPr="00E73467">
                    <w:rPr>
                      <w:rFonts w:asciiTheme="majorHAnsi" w:eastAsiaTheme="majorEastAsia" w:hAnsiTheme="majorHAnsi" w:cstheme="majorBidi"/>
                      <w:b/>
                      <w:szCs w:val="26"/>
                    </w:rPr>
                    <w:t>Сегодня мы оказываем поддержку 10 семьям, среди них:</w:t>
                  </w:r>
                </w:p>
                <w:p w:rsidR="00E413C3" w:rsidRDefault="00E413C3" w:rsidP="00E413C3">
                  <w:pPr>
                    <w:pStyle w:val="af5"/>
                    <w:numPr>
                      <w:ilvl w:val="0"/>
                      <w:numId w:val="8"/>
                    </w:numPr>
                    <w:spacing w:after="60" w:line="259" w:lineRule="auto"/>
                    <w:ind w:left="177" w:right="-157" w:hanging="141"/>
                    <w:jc w:val="center"/>
                  </w:pPr>
                  <w:r w:rsidRPr="00E73467">
                    <w:t>три многодетные семьи</w:t>
                  </w:r>
                  <w:r>
                    <w:t>;</w:t>
                  </w:r>
                </w:p>
                <w:p w:rsidR="00E413C3" w:rsidRDefault="001831BC" w:rsidP="00E413C3">
                  <w:pPr>
                    <w:pStyle w:val="af5"/>
                    <w:numPr>
                      <w:ilvl w:val="0"/>
                      <w:numId w:val="8"/>
                    </w:numPr>
                    <w:spacing w:after="60" w:line="259" w:lineRule="auto"/>
                    <w:ind w:left="177" w:right="-157" w:hanging="141"/>
                    <w:jc w:val="center"/>
                  </w:pPr>
                  <w:r>
                    <w:t>четыре семьи матерей-</w:t>
                  </w:r>
                  <w:r w:rsidR="00E413C3" w:rsidRPr="00E73467">
                    <w:t xml:space="preserve">одиночек, </w:t>
                  </w:r>
                </w:p>
                <w:p w:rsidR="00E413C3" w:rsidRDefault="00E413C3" w:rsidP="00E413C3">
                  <w:pPr>
                    <w:pStyle w:val="af5"/>
                    <w:numPr>
                      <w:ilvl w:val="0"/>
                      <w:numId w:val="8"/>
                    </w:numPr>
                    <w:spacing w:after="60" w:line="259" w:lineRule="auto"/>
                    <w:ind w:left="177" w:right="-157" w:hanging="141"/>
                    <w:jc w:val="center"/>
                  </w:pPr>
                  <w:r w:rsidRPr="00E73467">
                    <w:t>две семьи бабушек – опекунов, на попечении одной из них –  трое внуков в возрасте 2 – 7 лет.</w:t>
                  </w:r>
                </w:p>
                <w:p w:rsidR="00E413C3" w:rsidRDefault="00E413C3" w:rsidP="004E6943">
                  <w:pPr>
                    <w:ind w:left="-106" w:right="-157"/>
                  </w:pPr>
                  <w:r w:rsidRPr="00FA5027"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54610</wp:posOffset>
                        </wp:positionV>
                        <wp:extent cx="1856634" cy="1618615"/>
                        <wp:effectExtent l="38100" t="38100" r="29845" b="38735"/>
                        <wp:wrapNone/>
                        <wp:docPr id="15" name="Рисунок 12" descr="C:\Users\User11\Downloads\18.04.21 с Софией из многодетной семь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11\Downloads\18.04.21 с Софией из многодетной семь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1455" t="10527" r="11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6634" cy="161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dbl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413C3" w:rsidRDefault="00E413C3" w:rsidP="004E6943">
                  <w:pPr>
                    <w:ind w:left="-106" w:right="-157"/>
                  </w:pPr>
                  <w:r w:rsidRPr="00FA5027"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1687195</wp:posOffset>
                        </wp:positionH>
                        <wp:positionV relativeFrom="paragraph">
                          <wp:posOffset>83820</wp:posOffset>
                        </wp:positionV>
                        <wp:extent cx="1752600" cy="1502920"/>
                        <wp:effectExtent l="38100" t="38100" r="38100" b="40640"/>
                        <wp:wrapNone/>
                        <wp:docPr id="16" name="Рисунок 13" descr="C:\Users\User11\Downloads\18.04. с Дариной и бабушкой - опекуно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11\Downloads\18.04. с Дариной и бабушкой - опекуно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660" t="7055" r="10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2600" cy="1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dbl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413C3" w:rsidRDefault="00E413C3" w:rsidP="004E6943">
                  <w:pPr>
                    <w:ind w:left="-106" w:right="-157"/>
                  </w:pPr>
                </w:p>
                <w:p w:rsidR="00E413C3" w:rsidRDefault="00E413C3" w:rsidP="004E6943">
                  <w:pPr>
                    <w:ind w:left="-106" w:right="-157"/>
                  </w:pPr>
                </w:p>
                <w:p w:rsidR="00E413C3" w:rsidRDefault="00E413C3" w:rsidP="004E6943">
                  <w:pPr>
                    <w:ind w:left="-106" w:right="-157"/>
                  </w:pPr>
                </w:p>
                <w:p w:rsidR="00E413C3" w:rsidRDefault="00E413C3" w:rsidP="004E6943">
                  <w:pPr>
                    <w:ind w:left="-106" w:right="-157"/>
                  </w:pPr>
                </w:p>
                <w:p w:rsidR="00E413C3" w:rsidRPr="00A85B6F" w:rsidRDefault="00E413C3" w:rsidP="004E6943">
                  <w:pPr>
                    <w:ind w:left="-106" w:right="-157"/>
                  </w:pPr>
                </w:p>
                <w:p w:rsidR="00E413C3" w:rsidRDefault="00E413C3" w:rsidP="004E6943">
                  <w:pPr>
                    <w:pStyle w:val="1"/>
                    <w:ind w:left="-106" w:right="-157"/>
                    <w:rPr>
                      <w:b w:val="0"/>
                    </w:rPr>
                  </w:pPr>
                </w:p>
                <w:p w:rsidR="00E413C3" w:rsidRPr="00FA5027" w:rsidRDefault="00E413C3" w:rsidP="004E6943">
                  <w:pPr>
                    <w:pStyle w:val="1"/>
                    <w:ind w:left="-106" w:right="-157"/>
                    <w:rPr>
                      <w:b w:val="0"/>
                    </w:rPr>
                  </w:pPr>
                  <w:r w:rsidRPr="00FA5027">
                    <w:t xml:space="preserve">Основные направления </w:t>
                  </w:r>
                  <w:r>
                    <w:t xml:space="preserve">нашей </w:t>
                  </w:r>
                  <w:r w:rsidRPr="00FA5027">
                    <w:t>деятельности:</w:t>
                  </w:r>
                </w:p>
                <w:p w:rsidR="00E413C3" w:rsidRPr="00B66C44" w:rsidRDefault="00E413C3" w:rsidP="004E6943">
                  <w:pPr>
                    <w:ind w:left="-106" w:right="-157" w:firstLine="283"/>
                    <w:rPr>
                      <w:b/>
                    </w:rPr>
                  </w:pPr>
                  <w:r w:rsidRPr="00B66C44">
                    <w:rPr>
                      <w:b/>
                    </w:rPr>
                    <w:t>- оказание семьям помощи продуктами питания;</w:t>
                  </w:r>
                </w:p>
                <w:p w:rsidR="00E413C3" w:rsidRPr="00B66C44" w:rsidRDefault="00E413C3" w:rsidP="004E6943">
                  <w:pPr>
                    <w:ind w:left="-106" w:right="-157" w:firstLine="283"/>
                    <w:rPr>
                      <w:b/>
                    </w:rPr>
                  </w:pPr>
                  <w:r w:rsidRPr="00B66C44">
                    <w:rPr>
                      <w:b/>
                    </w:rPr>
                    <w:t>- распространение среди подопечных приходской газеты и листовок о жизни нашего храма Рождества Пресвятой Богородицы;</w:t>
                  </w:r>
                </w:p>
                <w:p w:rsidR="00E413C3" w:rsidRPr="00B66C44" w:rsidRDefault="00E413C3" w:rsidP="004E6943">
                  <w:pPr>
                    <w:ind w:left="-106" w:right="-157" w:firstLine="283"/>
                    <w:rPr>
                      <w:b/>
                    </w:rPr>
                  </w:pPr>
                  <w:r w:rsidRPr="00B66C44">
                    <w:rPr>
                      <w:b/>
                    </w:rPr>
                    <w:t>- распространение православной литературы для взрослых и детей.</w:t>
                  </w:r>
                </w:p>
                <w:p w:rsidR="00E413C3" w:rsidRPr="00FA5027" w:rsidRDefault="00E413C3" w:rsidP="004E6943">
                  <w:pPr>
                    <w:pStyle w:val="1"/>
                    <w:ind w:left="-106" w:right="-157"/>
                    <w:rPr>
                      <w:b w:val="0"/>
                    </w:rPr>
                  </w:pPr>
                  <w:r w:rsidRPr="00FA5027">
                    <w:t>Основные ресурсы помощи:</w:t>
                  </w:r>
                </w:p>
                <w:p w:rsidR="00E413C3" w:rsidRPr="00FA5027" w:rsidRDefault="00E413C3" w:rsidP="004E6943">
                  <w:pPr>
                    <w:ind w:left="-106" w:right="-157"/>
                    <w:rPr>
                      <w:rFonts w:asciiTheme="majorHAnsi" w:eastAsiaTheme="majorEastAsia" w:hAnsiTheme="majorHAnsi" w:cstheme="majorBidi"/>
                      <w:b/>
                      <w:szCs w:val="26"/>
                    </w:rPr>
                  </w:pPr>
                  <w:r w:rsidRPr="00FA5027">
                    <w:rPr>
                      <w:rFonts w:asciiTheme="majorHAnsi" w:eastAsiaTheme="majorEastAsia" w:hAnsiTheme="majorHAnsi" w:cstheme="majorBidi"/>
                      <w:b/>
                      <w:szCs w:val="26"/>
                    </w:rPr>
                    <w:t>- благотворительные средства;</w:t>
                  </w:r>
                </w:p>
                <w:p w:rsidR="00E413C3" w:rsidRPr="00331499" w:rsidRDefault="00E413C3" w:rsidP="004E6943">
                  <w:pPr>
                    <w:ind w:left="-106" w:right="-157"/>
                    <w:rPr>
                      <w:rFonts w:asciiTheme="majorHAnsi" w:eastAsiaTheme="majorEastAsia" w:hAnsiTheme="majorHAnsi" w:cstheme="majorBidi"/>
                      <w:b/>
                      <w:szCs w:val="26"/>
                    </w:rPr>
                  </w:pPr>
                  <w:r w:rsidRPr="00FA5027">
                    <w:rPr>
                      <w:rFonts w:asciiTheme="majorHAnsi" w:eastAsiaTheme="majorEastAsia" w:hAnsiTheme="majorHAnsi" w:cstheme="majorBidi"/>
                      <w:b/>
                      <w:szCs w:val="26"/>
                    </w:rPr>
                    <w:t>- пожертвования продуктами наших прихожан.</w:t>
                  </w:r>
                </w:p>
              </w:tc>
            </w:tr>
          </w:tbl>
          <w:p w:rsidR="00E413C3" w:rsidRPr="00A85B6F" w:rsidRDefault="00E413C3" w:rsidP="004E6943"/>
        </w:tc>
        <w:tc>
          <w:tcPr>
            <w:tcW w:w="4452" w:type="dxa"/>
            <w:tcBorders>
              <w:left w:val="single" w:sz="12" w:space="0" w:color="4F81BD" w:themeColor="accent1"/>
            </w:tcBorders>
          </w:tcPr>
          <w:tbl>
            <w:tblPr>
              <w:tblStyle w:val="2-6"/>
              <w:tblW w:w="4990" w:type="pct"/>
              <w:tblLayout w:type="fixed"/>
              <w:tblLook w:val="04A0"/>
            </w:tblPr>
            <w:tblGrid>
              <w:gridCol w:w="4349"/>
            </w:tblGrid>
            <w:tr w:rsidR="00E413C3" w:rsidRPr="00A85B6F" w:rsidTr="006F4E8E">
              <w:trPr>
                <w:cnfStyle w:val="100000000000"/>
                <w:trHeight w:hRule="exact" w:val="2468"/>
              </w:trPr>
              <w:tc>
                <w:tcPr>
                  <w:cnfStyle w:val="001000000100"/>
                  <w:tcW w:w="5000" w:type="pct"/>
                </w:tcPr>
                <w:p w:rsidR="00E413C3" w:rsidRDefault="006F4E8E" w:rsidP="004E6943">
                  <w:pPr>
                    <w:pStyle w:val="1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BB16A5">
                    <w:rPr>
                      <w:sz w:val="28"/>
                      <w:szCs w:val="28"/>
                    </w:rPr>
                    <w:t>О</w:t>
                  </w:r>
                  <w:r w:rsidR="00E413C3" w:rsidRPr="00BB16A5">
                    <w:rPr>
                      <w:sz w:val="28"/>
                      <w:szCs w:val="28"/>
                    </w:rPr>
                    <w:t>сновная задача работы:</w:t>
                  </w:r>
                </w:p>
                <w:p w:rsidR="00BB16A5" w:rsidRPr="006F4E8E" w:rsidRDefault="00BB16A5" w:rsidP="004E6943">
                  <w:pPr>
                    <w:pStyle w:val="1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6F4E8E">
                    <w:rPr>
                      <w:b w:val="0"/>
                      <w:sz w:val="28"/>
                      <w:szCs w:val="28"/>
                    </w:rPr>
                    <w:t>оказание поддержки семьям с детьми, оказавшимся в тяжёлом материальном положении.</w:t>
                  </w:r>
                </w:p>
                <w:p w:rsidR="00BB16A5" w:rsidRPr="00BB16A5" w:rsidRDefault="00BB16A5" w:rsidP="004E6943">
                  <w:pPr>
                    <w:pStyle w:val="1"/>
                    <w:outlineLvl w:val="0"/>
                    <w:rPr>
                      <w:b w:val="0"/>
                      <w:sz w:val="28"/>
                      <w:szCs w:val="28"/>
                    </w:rPr>
                  </w:pPr>
                </w:p>
                <w:p w:rsidR="00E413C3" w:rsidRPr="00E10171" w:rsidRDefault="00E413C3" w:rsidP="004E6943">
                  <w:pPr>
                    <w:pStyle w:val="2"/>
                    <w:spacing w:before="60"/>
                    <w:outlineLvl w:val="1"/>
                  </w:pPr>
                  <w:r w:rsidRPr="00E73467">
                    <w:t>оказание  поддержки семьям с детьми, оказавшимся в тяжелом материальном положении.</w:t>
                  </w:r>
                </w:p>
              </w:tc>
            </w:tr>
            <w:tr w:rsidR="00E413C3" w:rsidRPr="00A85B6F" w:rsidTr="006F4E8E">
              <w:trPr>
                <w:cnfStyle w:val="000000100000"/>
                <w:trHeight w:val="3685"/>
              </w:trPr>
              <w:tc>
                <w:tcPr>
                  <w:cnfStyle w:val="001000000000"/>
                  <w:tcW w:w="5000" w:type="pct"/>
                </w:tcPr>
                <w:p w:rsidR="00E413C3" w:rsidRPr="006F4E8E" w:rsidRDefault="00E413C3" w:rsidP="004E6943">
                  <w:pPr>
                    <w:rPr>
                      <w:sz w:val="26"/>
                      <w:szCs w:val="26"/>
                    </w:rPr>
                  </w:pPr>
                </w:p>
                <w:p w:rsidR="00E413C3" w:rsidRPr="006F4E8E" w:rsidRDefault="00E413C3" w:rsidP="004E6943">
                  <w:pPr>
                    <w:rPr>
                      <w:i/>
                      <w:sz w:val="26"/>
                      <w:szCs w:val="26"/>
                    </w:rPr>
                  </w:pPr>
                  <w:r w:rsidRPr="006F4E8E">
                    <w:rPr>
                      <w:i/>
                      <w:sz w:val="26"/>
                      <w:szCs w:val="26"/>
                    </w:rPr>
                    <w:t xml:space="preserve">«Милосердие и сострадание – это те главные ориентиры, соотнося с которыми свою жизнь, человек сможет сохранить не только себя как личность, но воссоздать на земле Царствие Божие, мир добра, красоты и справедливости».  Св. Иоанн </w:t>
                  </w:r>
                  <w:proofErr w:type="spellStart"/>
                  <w:r w:rsidRPr="006F4E8E">
                    <w:rPr>
                      <w:i/>
                      <w:sz w:val="26"/>
                      <w:szCs w:val="26"/>
                    </w:rPr>
                    <w:t>Кронштадский</w:t>
                  </w:r>
                  <w:proofErr w:type="spellEnd"/>
                </w:p>
                <w:p w:rsidR="00E413C3" w:rsidRPr="006F4E8E" w:rsidRDefault="00E413C3" w:rsidP="004E6943">
                  <w:pPr>
                    <w:rPr>
                      <w:sz w:val="26"/>
                      <w:szCs w:val="26"/>
                    </w:rPr>
                  </w:pPr>
                </w:p>
                <w:p w:rsidR="00E413C3" w:rsidRPr="006F4E8E" w:rsidRDefault="00E413C3" w:rsidP="004E6943">
                  <w:pPr>
                    <w:rPr>
                      <w:b/>
                      <w:sz w:val="26"/>
                      <w:szCs w:val="26"/>
                    </w:rPr>
                  </w:pPr>
                  <w:r w:rsidRPr="006F4E8E">
                    <w:rPr>
                      <w:b/>
                      <w:sz w:val="26"/>
                      <w:szCs w:val="26"/>
                    </w:rPr>
                    <w:t>Спасибо всем  жертвователям  за участие в добром деле!</w:t>
                  </w:r>
                </w:p>
              </w:tc>
            </w:tr>
            <w:tr w:rsidR="00E413C3" w:rsidRPr="00A85B6F" w:rsidTr="006F4E8E">
              <w:trPr>
                <w:trHeight w:val="4637"/>
              </w:trPr>
              <w:tc>
                <w:tcPr>
                  <w:cnfStyle w:val="001000000000"/>
                  <w:tcW w:w="5000" w:type="pct"/>
                </w:tcPr>
                <w:p w:rsidR="00E413C3" w:rsidRPr="006F4E8E" w:rsidRDefault="00E413C3" w:rsidP="004E6943">
                  <w:pPr>
                    <w:pStyle w:val="2"/>
                    <w:spacing w:before="120"/>
                    <w:outlineLvl w:val="1"/>
                    <w:rPr>
                      <w:b w:val="0"/>
                      <w:color w:val="auto"/>
                    </w:rPr>
                  </w:pPr>
                  <w:r w:rsidRPr="006F4E8E">
                    <w:rPr>
                      <w:b w:val="0"/>
                      <w:color w:val="auto"/>
                    </w:rPr>
                    <w:t>«</w:t>
                  </w:r>
                  <w:r w:rsidRPr="006F4E8E">
                    <w:rPr>
                      <w:b w:val="0"/>
                      <w:i/>
                      <w:color w:val="auto"/>
                    </w:rPr>
                    <w:t>Думаю, что настал момент привлечения к волонтерской работе наших прихожан, добровольно изъявляющих свое желание заниматься делами милосердия, желающих быть благотворителями и участниками наших мероприятий и акций</w:t>
                  </w:r>
                  <w:r w:rsidRPr="006F4E8E">
                    <w:rPr>
                      <w:b w:val="0"/>
                      <w:color w:val="auto"/>
                    </w:rPr>
                    <w:t>»</w:t>
                  </w:r>
                  <w:bookmarkStart w:id="0" w:name="_GoBack"/>
                  <w:bookmarkEnd w:id="0"/>
                </w:p>
                <w:p w:rsidR="00E413C3" w:rsidRPr="006F4E8E" w:rsidRDefault="00E413C3" w:rsidP="004E6943">
                  <w:pPr>
                    <w:pStyle w:val="2"/>
                    <w:outlineLvl w:val="1"/>
                    <w:rPr>
                      <w:color w:val="auto"/>
                    </w:rPr>
                  </w:pPr>
                </w:p>
                <w:p w:rsidR="00E413C3" w:rsidRPr="006F4E8E" w:rsidRDefault="00E413C3" w:rsidP="004E6943">
                  <w:pPr>
                    <w:pStyle w:val="2"/>
                    <w:outlineLvl w:val="1"/>
                    <w:rPr>
                      <w:color w:val="auto"/>
                    </w:rPr>
                  </w:pPr>
                  <w:r w:rsidRPr="006F4E8E">
                    <w:rPr>
                      <w:color w:val="auto"/>
                    </w:rPr>
                    <w:t xml:space="preserve">Координатор волонтерского движения: </w:t>
                  </w:r>
                </w:p>
                <w:p w:rsidR="00E413C3" w:rsidRPr="006F4E8E" w:rsidRDefault="00E413C3" w:rsidP="004E6943">
                  <w:pPr>
                    <w:pStyle w:val="2"/>
                    <w:outlineLvl w:val="1"/>
                    <w:rPr>
                      <w:color w:val="auto"/>
                      <w:u w:val="single"/>
                    </w:rPr>
                  </w:pPr>
                  <w:proofErr w:type="spellStart"/>
                  <w:r w:rsidRPr="006F4E8E">
                    <w:rPr>
                      <w:color w:val="auto"/>
                      <w:u w:val="single"/>
                    </w:rPr>
                    <w:t>Козютенко</w:t>
                  </w:r>
                  <w:proofErr w:type="spellEnd"/>
                  <w:r w:rsidRPr="006F4E8E">
                    <w:rPr>
                      <w:color w:val="auto"/>
                      <w:u w:val="single"/>
                    </w:rPr>
                    <w:t xml:space="preserve"> Светлана Ильинична</w:t>
                  </w:r>
                </w:p>
                <w:p w:rsidR="00E413C3" w:rsidRDefault="00D87100" w:rsidP="004E6943">
                  <w:pPr>
                    <w:pStyle w:val="2"/>
                    <w:outlineLvl w:val="1"/>
                    <w:rPr>
                      <w:color w:val="auto"/>
                    </w:rPr>
                  </w:pPr>
                  <w:r w:rsidRPr="006F4E8E">
                    <w:rPr>
                      <w:color w:val="auto"/>
                    </w:rPr>
                    <w:t>Т</w:t>
                  </w:r>
                  <w:r w:rsidR="00E413C3" w:rsidRPr="006F4E8E">
                    <w:rPr>
                      <w:color w:val="auto"/>
                    </w:rPr>
                    <w:t>елефон</w:t>
                  </w:r>
                  <w:r w:rsidRPr="006F4E8E">
                    <w:rPr>
                      <w:color w:val="auto"/>
                    </w:rPr>
                    <w:t>:</w:t>
                  </w:r>
                  <w:r w:rsidR="00E413C3" w:rsidRPr="006F4E8E">
                    <w:rPr>
                      <w:color w:val="auto"/>
                    </w:rPr>
                    <w:t xml:space="preserve"> 8 920 400 11 49</w:t>
                  </w:r>
                </w:p>
                <w:p w:rsidR="006F4E8E" w:rsidRDefault="006F4E8E" w:rsidP="006F4E8E"/>
                <w:p w:rsidR="006F4E8E" w:rsidRDefault="006F4E8E" w:rsidP="006F4E8E"/>
                <w:p w:rsidR="006F4E8E" w:rsidRPr="006F4E8E" w:rsidRDefault="006F4E8E" w:rsidP="006F4E8E">
                  <w:pPr>
                    <w:rPr>
                      <w:rFonts w:ascii="Georgia" w:hAnsi="Georgia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6F4E8E">
                    <w:rPr>
                      <w:rFonts w:ascii="Georgia" w:hAnsi="Georgia"/>
                      <w:color w:val="000000"/>
                      <w:sz w:val="28"/>
                      <w:szCs w:val="28"/>
                      <w:shd w:val="clear" w:color="auto" w:fill="FFFFFF"/>
                    </w:rPr>
                    <w:t>Архимандрит Иоанн (</w:t>
                  </w:r>
                  <w:proofErr w:type="spellStart"/>
                  <w:r w:rsidRPr="006F4E8E">
                    <w:rPr>
                      <w:rFonts w:ascii="Georgia" w:hAnsi="Georgia"/>
                      <w:color w:val="000000"/>
                      <w:sz w:val="28"/>
                      <w:szCs w:val="28"/>
                      <w:shd w:val="clear" w:color="auto" w:fill="FFFFFF"/>
                    </w:rPr>
                    <w:t>Крестьянкин</w:t>
                  </w:r>
                  <w:proofErr w:type="spellEnd"/>
                  <w:r w:rsidRPr="006F4E8E">
                    <w:rPr>
                      <w:rFonts w:ascii="Georgia" w:hAnsi="Georgia"/>
                      <w:color w:val="000000"/>
                      <w:sz w:val="28"/>
                      <w:szCs w:val="28"/>
                      <w:shd w:val="clear" w:color="auto" w:fill="FFFFFF"/>
                    </w:rPr>
                    <w:t>):</w:t>
                  </w:r>
                </w:p>
                <w:p w:rsidR="006F4E8E" w:rsidRPr="006F4E8E" w:rsidRDefault="006F4E8E" w:rsidP="006F4E8E">
                  <w:pPr>
                    <w:rPr>
                      <w:i/>
                      <w:sz w:val="28"/>
                      <w:szCs w:val="28"/>
                    </w:rPr>
                  </w:pPr>
                  <w:r w:rsidRPr="006F4E8E">
                    <w:rPr>
                      <w:rFonts w:ascii="Georgia" w:hAnsi="Georgia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«Милосердие выше девства, поста и молитвы. Милосердный, живущий по заповедям и без девства, есть подражатель Богу, Который говорит: будьте милосердны, как Я милосерд (Лк.6,36).»</w:t>
                  </w:r>
                </w:p>
                <w:p w:rsidR="006F4E8E" w:rsidRPr="006F4E8E" w:rsidRDefault="006F4E8E" w:rsidP="006F4E8E"/>
              </w:tc>
            </w:tr>
          </w:tbl>
          <w:p w:rsidR="00E413C3" w:rsidRPr="00A85B6F" w:rsidRDefault="00E413C3" w:rsidP="004E6943"/>
        </w:tc>
      </w:tr>
    </w:tbl>
    <w:p w:rsidR="00E413C3" w:rsidRPr="00331499" w:rsidRDefault="00E413C3" w:rsidP="00E413C3">
      <w:pPr>
        <w:jc w:val="both"/>
      </w:pPr>
    </w:p>
    <w:tbl>
      <w:tblPr>
        <w:tblpPr w:leftFromText="180" w:rightFromText="180" w:vertAnchor="page" w:horzAnchor="margin" w:tblpY="1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1103"/>
        <w:gridCol w:w="2925"/>
        <w:gridCol w:w="1455"/>
        <w:gridCol w:w="1050"/>
        <w:gridCol w:w="2792"/>
      </w:tblGrid>
      <w:tr w:rsidR="00D87100" w:rsidRPr="006528B6" w:rsidTr="00D87100">
        <w:trPr>
          <w:trHeight w:val="207"/>
        </w:trPr>
        <w:tc>
          <w:tcPr>
            <w:tcW w:w="141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ладбище</w:t>
            </w:r>
          </w:p>
        </w:tc>
        <w:tc>
          <w:tcPr>
            <w:tcW w:w="1103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292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ященник</w:t>
            </w:r>
          </w:p>
        </w:tc>
        <w:tc>
          <w:tcPr>
            <w:tcW w:w="145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дбище</w:t>
            </w:r>
          </w:p>
        </w:tc>
        <w:tc>
          <w:tcPr>
            <w:tcW w:w="1050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2792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ященник</w:t>
            </w:r>
          </w:p>
        </w:tc>
      </w:tr>
      <w:tr w:rsidR="00D87100" w:rsidRPr="006528B6" w:rsidTr="00D87100">
        <w:trPr>
          <w:trHeight w:val="465"/>
        </w:trPr>
        <w:tc>
          <w:tcPr>
            <w:tcW w:w="141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Подгорное</w:t>
            </w:r>
            <w:proofErr w:type="gramEnd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 xml:space="preserve"> (мамон) </w:t>
            </w:r>
          </w:p>
        </w:tc>
        <w:tc>
          <w:tcPr>
            <w:tcW w:w="1103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12 - 00</w:t>
            </w:r>
          </w:p>
        </w:tc>
        <w:tc>
          <w:tcPr>
            <w:tcW w:w="292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 xml:space="preserve">Иерей  Олег </w:t>
            </w:r>
            <w:proofErr w:type="spellStart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р-н Свердлова (сосна)</w:t>
            </w:r>
          </w:p>
        </w:tc>
        <w:tc>
          <w:tcPr>
            <w:tcW w:w="1050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15 - 00</w:t>
            </w:r>
          </w:p>
        </w:tc>
        <w:tc>
          <w:tcPr>
            <w:tcW w:w="2792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Иерей Вячеслав Адамов</w:t>
            </w:r>
          </w:p>
        </w:tc>
      </w:tr>
      <w:tr w:rsidR="00D87100" w:rsidRPr="006528B6" w:rsidTr="00D87100">
        <w:trPr>
          <w:trHeight w:val="414"/>
        </w:trPr>
        <w:tc>
          <w:tcPr>
            <w:tcW w:w="141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Подгора</w:t>
            </w:r>
            <w:proofErr w:type="spellEnd"/>
          </w:p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(ул. Подгорная)</w:t>
            </w:r>
          </w:p>
        </w:tc>
        <w:tc>
          <w:tcPr>
            <w:tcW w:w="1103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17 - 00</w:t>
            </w:r>
          </w:p>
        </w:tc>
        <w:tc>
          <w:tcPr>
            <w:tcW w:w="292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 xml:space="preserve">Протоиерей Андрей </w:t>
            </w:r>
            <w:proofErr w:type="spellStart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Плугатырев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 xml:space="preserve">Техоснастка </w:t>
            </w:r>
          </w:p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(р-н 45 магазина)</w:t>
            </w:r>
          </w:p>
        </w:tc>
        <w:tc>
          <w:tcPr>
            <w:tcW w:w="1050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12 - 00</w:t>
            </w:r>
          </w:p>
        </w:tc>
        <w:tc>
          <w:tcPr>
            <w:tcW w:w="2792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 xml:space="preserve">Иерей Василий </w:t>
            </w:r>
            <w:proofErr w:type="spellStart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Гайков</w:t>
            </w:r>
            <w:proofErr w:type="spellEnd"/>
          </w:p>
        </w:tc>
      </w:tr>
      <w:tr w:rsidR="00D87100" w:rsidRPr="006528B6" w:rsidTr="00D87100">
        <w:trPr>
          <w:trHeight w:val="207"/>
        </w:trPr>
        <w:tc>
          <w:tcPr>
            <w:tcW w:w="141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Итальянское</w:t>
            </w:r>
          </w:p>
        </w:tc>
        <w:tc>
          <w:tcPr>
            <w:tcW w:w="1103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08 - 00</w:t>
            </w:r>
          </w:p>
        </w:tc>
        <w:tc>
          <w:tcPr>
            <w:tcW w:w="292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Протоиерей Николай Давыдов</w:t>
            </w:r>
          </w:p>
        </w:tc>
        <w:tc>
          <w:tcPr>
            <w:tcW w:w="1455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Эсауловка</w:t>
            </w:r>
            <w:proofErr w:type="spellEnd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горгаз</w:t>
            </w:r>
            <w:proofErr w:type="spellEnd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 xml:space="preserve">13 - 00 </w:t>
            </w:r>
          </w:p>
        </w:tc>
        <w:tc>
          <w:tcPr>
            <w:tcW w:w="2792" w:type="dxa"/>
            <w:shd w:val="clear" w:color="auto" w:fill="auto"/>
          </w:tcPr>
          <w:p w:rsidR="00D87100" w:rsidRPr="002D5673" w:rsidRDefault="00D87100" w:rsidP="00D87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73">
              <w:rPr>
                <w:rFonts w:ascii="Times New Roman" w:hAnsi="Times New Roman" w:cs="Times New Roman"/>
                <w:sz w:val="20"/>
                <w:szCs w:val="20"/>
              </w:rPr>
              <w:t xml:space="preserve">Иерей Михаил </w:t>
            </w:r>
            <w:proofErr w:type="spellStart"/>
            <w:r w:rsidRPr="002D5673">
              <w:rPr>
                <w:rFonts w:ascii="Times New Roman" w:hAnsi="Times New Roman" w:cs="Times New Roman"/>
                <w:sz w:val="20"/>
                <w:szCs w:val="20"/>
              </w:rPr>
              <w:t>Гусарев</w:t>
            </w:r>
            <w:proofErr w:type="spellEnd"/>
          </w:p>
        </w:tc>
      </w:tr>
    </w:tbl>
    <w:p w:rsidR="002D5673" w:rsidRPr="00D87100" w:rsidRDefault="002D5673" w:rsidP="000217E3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color w:val="000000"/>
          <w:sz w:val="27"/>
          <w:szCs w:val="27"/>
        </w:rPr>
        <w:lastRenderedPageBreak/>
        <w:t xml:space="preserve">                                     </w:t>
      </w:r>
      <w:r w:rsidRPr="00D87100">
        <w:rPr>
          <w:rFonts w:ascii="Georgia" w:hAnsi="Georgia"/>
          <w:b/>
          <w:color w:val="000000"/>
          <w:sz w:val="22"/>
          <w:szCs w:val="22"/>
        </w:rPr>
        <w:t xml:space="preserve">Панихиды на кладбищах на </w:t>
      </w:r>
      <w:proofErr w:type="spellStart"/>
      <w:r w:rsidRPr="00D87100">
        <w:rPr>
          <w:rFonts w:ascii="Georgia" w:hAnsi="Georgia"/>
          <w:b/>
          <w:color w:val="000000"/>
          <w:sz w:val="22"/>
          <w:szCs w:val="22"/>
        </w:rPr>
        <w:t>Радоницу</w:t>
      </w:r>
      <w:proofErr w:type="spellEnd"/>
      <w:r w:rsidRPr="00D87100">
        <w:rPr>
          <w:rFonts w:ascii="Georgia" w:hAnsi="Georgia"/>
          <w:b/>
          <w:color w:val="000000"/>
          <w:sz w:val="22"/>
          <w:szCs w:val="22"/>
        </w:rPr>
        <w:t xml:space="preserve"> 11 мая</w:t>
      </w:r>
    </w:p>
    <w:p w:rsidR="002D5673" w:rsidRDefault="00D87100" w:rsidP="000217E3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B1EF7" w:rsidRPr="005C39B1">
        <w:rPr>
          <w:b/>
          <w:sz w:val="28"/>
          <w:szCs w:val="28"/>
        </w:rPr>
        <w:t>Расписание богослужений</w:t>
      </w:r>
      <w:r w:rsidR="000960D4" w:rsidRPr="005C39B1">
        <w:rPr>
          <w:b/>
          <w:sz w:val="28"/>
          <w:szCs w:val="28"/>
        </w:rPr>
        <w:t xml:space="preserve"> в храме Рождества Пресвятой Богородицы</w:t>
      </w:r>
    </w:p>
    <w:p w:rsidR="009F1866" w:rsidRPr="000217E3" w:rsidRDefault="000960D4" w:rsidP="000217E3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0217E3">
        <w:rPr>
          <w:sz w:val="20"/>
          <w:szCs w:val="20"/>
        </w:rPr>
        <w:t>(ул. Малиновского, 54)</w:t>
      </w:r>
    </w:p>
    <w:p w:rsidR="000217E3" w:rsidRDefault="000217E3" w:rsidP="00AD7478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  <w:sectPr w:rsidR="000217E3" w:rsidSect="00B14B0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887783" w:rsidRPr="000217E3" w:rsidRDefault="00E413C3" w:rsidP="000217E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sz w:val="26"/>
          <w:szCs w:val="26"/>
          <w:u w:val="single"/>
        </w:rPr>
        <w:lastRenderedPageBreak/>
        <w:t>30 апреля (пятница) Великий Пяток</w:t>
      </w:r>
    </w:p>
    <w:p w:rsidR="00E413C3" w:rsidRPr="000217E3" w:rsidRDefault="00E413C3" w:rsidP="000217E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sz w:val="26"/>
          <w:szCs w:val="26"/>
        </w:rPr>
        <w:t>8-00 Царские часы. Вечерня с выносом Плащаницы</w:t>
      </w:r>
    </w:p>
    <w:p w:rsidR="00E413C3" w:rsidRPr="000217E3" w:rsidRDefault="00E413C3" w:rsidP="000217E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sz w:val="26"/>
          <w:szCs w:val="26"/>
        </w:rPr>
        <w:t>17-00 Утреня. Погребение Плащаницы</w:t>
      </w:r>
    </w:p>
    <w:p w:rsidR="00E413C3" w:rsidRPr="000217E3" w:rsidRDefault="00E413C3" w:rsidP="000217E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  <w:u w:val="single"/>
        </w:rPr>
      </w:pPr>
    </w:p>
    <w:p w:rsidR="00887783" w:rsidRPr="000217E3" w:rsidRDefault="00E413C3" w:rsidP="000217E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  <w:u w:val="single"/>
        </w:rPr>
        <w:t>1 мая</w:t>
      </w:r>
      <w:r w:rsidR="00887783" w:rsidRPr="000217E3">
        <w:rPr>
          <w:rStyle w:val="normaltextrun"/>
          <w:sz w:val="26"/>
          <w:szCs w:val="26"/>
          <w:u w:val="single"/>
        </w:rPr>
        <w:t xml:space="preserve"> (суббота) </w:t>
      </w:r>
      <w:r w:rsidR="00887783" w:rsidRPr="000217E3">
        <w:rPr>
          <w:rStyle w:val="normaltextrun"/>
          <w:bCs/>
          <w:sz w:val="26"/>
          <w:szCs w:val="26"/>
          <w:u w:val="single"/>
        </w:rPr>
        <w:t>Великая Суббота. </w:t>
      </w:r>
      <w:r w:rsidR="00887783"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normaltextrun"/>
          <w:b/>
          <w:bCs/>
          <w:sz w:val="26"/>
          <w:szCs w:val="26"/>
        </w:rPr>
        <w:t>17-00    Освящение куличей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  <w:r w:rsidRPr="000217E3">
        <w:rPr>
          <w:rStyle w:val="normaltextrun"/>
          <w:sz w:val="26"/>
          <w:szCs w:val="26"/>
        </w:rPr>
        <w:t>22-</w:t>
      </w:r>
      <w:r w:rsidR="003F45CA" w:rsidRPr="000217E3">
        <w:rPr>
          <w:rStyle w:val="normaltextrun"/>
          <w:sz w:val="26"/>
          <w:szCs w:val="26"/>
        </w:rPr>
        <w:t>3</w:t>
      </w:r>
      <w:r w:rsidRPr="000217E3">
        <w:rPr>
          <w:rStyle w:val="normaltextrun"/>
          <w:sz w:val="26"/>
          <w:szCs w:val="26"/>
        </w:rPr>
        <w:t>0  Исповедь.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normaltextrun"/>
          <w:sz w:val="26"/>
          <w:szCs w:val="26"/>
        </w:rPr>
        <w:t xml:space="preserve">23-30. </w:t>
      </w:r>
      <w:proofErr w:type="spellStart"/>
      <w:r w:rsidR="003F45CA" w:rsidRPr="000217E3">
        <w:rPr>
          <w:rStyle w:val="normaltextrun"/>
          <w:sz w:val="26"/>
          <w:szCs w:val="26"/>
        </w:rPr>
        <w:t>Полунощница</w:t>
      </w:r>
      <w:proofErr w:type="spellEnd"/>
      <w:r w:rsidR="003F45CA" w:rsidRPr="000217E3">
        <w:rPr>
          <w:rStyle w:val="normaltextrun"/>
          <w:sz w:val="26"/>
          <w:szCs w:val="26"/>
        </w:rPr>
        <w:t xml:space="preserve">, </w:t>
      </w:r>
      <w:r w:rsidRPr="000217E3">
        <w:rPr>
          <w:rStyle w:val="normaltextrun"/>
          <w:sz w:val="26"/>
          <w:szCs w:val="26"/>
        </w:rPr>
        <w:t>Утреня и Литургия.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6"/>
          <w:szCs w:val="26"/>
        </w:rPr>
      </w:pPr>
      <w:r w:rsidRPr="000217E3">
        <w:rPr>
          <w:rStyle w:val="normaltextrun"/>
          <w:b/>
          <w:bCs/>
          <w:sz w:val="26"/>
          <w:szCs w:val="26"/>
        </w:rPr>
        <w:t>Освящение куличей</w:t>
      </w:r>
    </w:p>
    <w:p w:rsidR="000217E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normaltextrun"/>
          <w:b/>
          <w:bCs/>
          <w:sz w:val="26"/>
          <w:szCs w:val="26"/>
        </w:rPr>
        <w:t> </w:t>
      </w:r>
      <w:r w:rsidRPr="000217E3">
        <w:rPr>
          <w:rStyle w:val="eop"/>
          <w:sz w:val="26"/>
          <w:szCs w:val="26"/>
        </w:rPr>
        <w:t>  </w:t>
      </w: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normaltextrun"/>
          <w:sz w:val="26"/>
          <w:szCs w:val="26"/>
          <w:u w:val="single"/>
        </w:rPr>
        <w:t>2 мая</w:t>
      </w:r>
      <w:r w:rsidR="00887783" w:rsidRPr="000217E3">
        <w:rPr>
          <w:rStyle w:val="normaltextrun"/>
          <w:sz w:val="26"/>
          <w:szCs w:val="26"/>
          <w:u w:val="single"/>
        </w:rPr>
        <w:t> (воскресенье)  </w:t>
      </w:r>
      <w:r w:rsidR="00887783" w:rsidRPr="000217E3">
        <w:rPr>
          <w:rStyle w:val="normaltextrun"/>
          <w:b/>
          <w:bCs/>
          <w:sz w:val="26"/>
          <w:szCs w:val="26"/>
          <w:u w:val="single"/>
        </w:rPr>
        <w:t>Светлое Христово Воскресение. Пасха.</w:t>
      </w:r>
      <w:r w:rsidR="00887783"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  <w:u w:val="single"/>
        </w:rPr>
        <w:t>7</w:t>
      </w:r>
      <w:r w:rsidR="00887783" w:rsidRPr="000217E3">
        <w:rPr>
          <w:rStyle w:val="normaltextrun"/>
          <w:sz w:val="26"/>
          <w:szCs w:val="26"/>
          <w:u w:val="single"/>
        </w:rPr>
        <w:t> мая (пятница)</w:t>
      </w:r>
      <w:r w:rsidR="00887783" w:rsidRPr="000217E3">
        <w:rPr>
          <w:rStyle w:val="normaltextrun"/>
          <w:bCs/>
          <w:sz w:val="26"/>
          <w:szCs w:val="26"/>
          <w:u w:val="single"/>
        </w:rPr>
        <w:t> Светлая седмица.</w:t>
      </w:r>
      <w:r w:rsidR="00887783"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  <w:r w:rsidRPr="000217E3">
        <w:rPr>
          <w:rStyle w:val="normaltextrun"/>
          <w:sz w:val="26"/>
          <w:szCs w:val="26"/>
        </w:rPr>
        <w:t>17-00 Вечернее богослужение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  <w:u w:val="single"/>
        </w:rPr>
        <w:t>8</w:t>
      </w:r>
      <w:r w:rsidR="00887783" w:rsidRPr="000217E3">
        <w:rPr>
          <w:rStyle w:val="normaltextrun"/>
          <w:sz w:val="26"/>
          <w:szCs w:val="26"/>
          <w:u w:val="single"/>
        </w:rPr>
        <w:t> мая (суббота)</w:t>
      </w:r>
      <w:r w:rsidR="00887783" w:rsidRPr="000217E3">
        <w:rPr>
          <w:rStyle w:val="normaltextrun"/>
          <w:bCs/>
          <w:sz w:val="26"/>
          <w:szCs w:val="26"/>
          <w:u w:val="single"/>
        </w:rPr>
        <w:t> Светлая седмица.</w:t>
      </w:r>
      <w:r w:rsidR="00887783"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  <w:r w:rsidRPr="000217E3">
        <w:rPr>
          <w:rStyle w:val="normaltextrun"/>
          <w:sz w:val="26"/>
          <w:szCs w:val="26"/>
        </w:rPr>
        <w:t>17-00  Всенощное бдение. 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  <w:u w:val="single"/>
        </w:rPr>
        <w:t>9</w:t>
      </w:r>
      <w:r w:rsidR="00887783" w:rsidRPr="000217E3">
        <w:rPr>
          <w:rStyle w:val="normaltextrun"/>
          <w:sz w:val="26"/>
          <w:szCs w:val="26"/>
          <w:u w:val="single"/>
        </w:rPr>
        <w:t> мая (воскресенье)  </w:t>
      </w:r>
      <w:proofErr w:type="spellStart"/>
      <w:r w:rsidR="00887783" w:rsidRPr="000217E3">
        <w:rPr>
          <w:rStyle w:val="normaltextrun"/>
          <w:b/>
          <w:bCs/>
          <w:sz w:val="26"/>
          <w:szCs w:val="26"/>
          <w:u w:val="single"/>
        </w:rPr>
        <w:t>Антипасха</w:t>
      </w:r>
      <w:proofErr w:type="spellEnd"/>
      <w:r w:rsidR="00887783" w:rsidRPr="000217E3">
        <w:rPr>
          <w:rStyle w:val="normaltextrun"/>
          <w:b/>
          <w:bCs/>
          <w:sz w:val="26"/>
          <w:szCs w:val="26"/>
          <w:u w:val="single"/>
        </w:rPr>
        <w:t>.</w:t>
      </w:r>
      <w:r w:rsidR="00887783"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</w:rPr>
        <w:t>7-0</w:t>
      </w:r>
      <w:r w:rsidR="00887783" w:rsidRPr="000217E3">
        <w:rPr>
          <w:rStyle w:val="normaltextrun"/>
          <w:sz w:val="26"/>
          <w:szCs w:val="26"/>
        </w:rPr>
        <w:t>0    Исповедь</w:t>
      </w:r>
      <w:r w:rsidR="00887783" w:rsidRPr="000217E3">
        <w:rPr>
          <w:rStyle w:val="eop"/>
          <w:sz w:val="26"/>
          <w:szCs w:val="26"/>
        </w:rPr>
        <w:t> </w:t>
      </w: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 w:rsidRPr="000217E3">
        <w:rPr>
          <w:rStyle w:val="normaltextrun"/>
          <w:sz w:val="26"/>
          <w:szCs w:val="26"/>
        </w:rPr>
        <w:t>7</w:t>
      </w:r>
      <w:r w:rsidR="00887783" w:rsidRPr="000217E3">
        <w:rPr>
          <w:rStyle w:val="normaltextrun"/>
          <w:sz w:val="26"/>
          <w:szCs w:val="26"/>
        </w:rPr>
        <w:t>-</w:t>
      </w:r>
      <w:r w:rsidRPr="000217E3">
        <w:rPr>
          <w:rStyle w:val="normaltextrun"/>
          <w:sz w:val="26"/>
          <w:szCs w:val="26"/>
        </w:rPr>
        <w:t>3</w:t>
      </w:r>
      <w:r w:rsidR="00887783" w:rsidRPr="000217E3">
        <w:rPr>
          <w:rStyle w:val="normaltextrun"/>
          <w:sz w:val="26"/>
          <w:szCs w:val="26"/>
        </w:rPr>
        <w:t>0    Литургия. </w:t>
      </w:r>
      <w:r w:rsidR="00887783"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  <w:u w:val="single"/>
        </w:rPr>
        <w:t>10</w:t>
      </w:r>
      <w:r w:rsidR="00887783" w:rsidRPr="000217E3">
        <w:rPr>
          <w:rStyle w:val="normaltextrun"/>
          <w:sz w:val="26"/>
          <w:szCs w:val="26"/>
          <w:u w:val="single"/>
        </w:rPr>
        <w:t xml:space="preserve"> мая (понедельник)</w:t>
      </w:r>
      <w:r w:rsidR="00887783" w:rsidRPr="000217E3">
        <w:rPr>
          <w:rStyle w:val="normaltextrun"/>
          <w:b/>
          <w:bCs/>
          <w:sz w:val="26"/>
          <w:szCs w:val="26"/>
          <w:u w:val="single"/>
        </w:rPr>
        <w:t> </w:t>
      </w:r>
      <w:r w:rsidR="00887783" w:rsidRPr="000217E3">
        <w:rPr>
          <w:rStyle w:val="eop"/>
          <w:sz w:val="26"/>
          <w:szCs w:val="26"/>
          <w:u w:val="single"/>
        </w:rPr>
        <w:t> </w:t>
      </w:r>
    </w:p>
    <w:tbl>
      <w:tblPr>
        <w:tblStyle w:val="a8"/>
        <w:tblpPr w:leftFromText="180" w:rightFromText="180" w:vertAnchor="text" w:horzAnchor="margin" w:tblpXSpec="right" w:tblpY="165"/>
        <w:tblW w:w="0" w:type="auto"/>
        <w:tblLook w:val="04A0"/>
      </w:tblPr>
      <w:tblGrid>
        <w:gridCol w:w="5095"/>
      </w:tblGrid>
      <w:tr w:rsidR="00D87100" w:rsidTr="00D87100">
        <w:tc>
          <w:tcPr>
            <w:tcW w:w="5095" w:type="dxa"/>
          </w:tcPr>
          <w:p w:rsidR="00D87100" w:rsidRPr="009D4FE3" w:rsidRDefault="00D87100" w:rsidP="00D8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E3">
              <w:rPr>
                <w:rFonts w:ascii="Times New Roman" w:hAnsi="Times New Roman" w:cs="Times New Roman"/>
                <w:b/>
                <w:color w:val="1D1D1D"/>
                <w:sz w:val="24"/>
                <w:szCs w:val="24"/>
                <w:shd w:val="clear" w:color="auto" w:fill="FFFFFF"/>
              </w:rPr>
              <w:t xml:space="preserve">Сайт нашего храма: </w:t>
            </w:r>
            <w:hyperlink r:id="rId20" w:history="1">
              <w:proofErr w:type="spellStart"/>
              <w:r w:rsidRPr="009D4FE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rossosh-r-b.cerkov.ru</w:t>
              </w:r>
              <w:proofErr w:type="spellEnd"/>
            </w:hyperlink>
          </w:p>
          <w:p w:rsidR="00D87100" w:rsidRDefault="00D87100" w:rsidP="00D87100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</w:rPr>
        <w:t>17-00 Вечернее богослужение 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  <w:u w:val="single"/>
        </w:rPr>
        <w:lastRenderedPageBreak/>
        <w:t>11</w:t>
      </w:r>
      <w:r w:rsidR="00887783" w:rsidRPr="000217E3">
        <w:rPr>
          <w:rStyle w:val="normaltextrun"/>
          <w:sz w:val="26"/>
          <w:szCs w:val="26"/>
          <w:u w:val="single"/>
        </w:rPr>
        <w:t> мая (вторник)</w:t>
      </w:r>
      <w:r w:rsidR="00887783" w:rsidRPr="000217E3">
        <w:rPr>
          <w:rStyle w:val="normaltextrun"/>
          <w:b/>
          <w:bCs/>
          <w:sz w:val="26"/>
          <w:szCs w:val="26"/>
          <w:u w:val="single"/>
        </w:rPr>
        <w:t> </w:t>
      </w:r>
      <w:proofErr w:type="spellStart"/>
      <w:r w:rsidR="00887783" w:rsidRPr="000217E3">
        <w:rPr>
          <w:rStyle w:val="spellingerror"/>
          <w:b/>
          <w:bCs/>
          <w:sz w:val="26"/>
          <w:szCs w:val="26"/>
          <w:u w:val="single"/>
        </w:rPr>
        <w:t>Радоница</w:t>
      </w:r>
      <w:proofErr w:type="spellEnd"/>
      <w:r w:rsidR="00887783" w:rsidRPr="000217E3">
        <w:rPr>
          <w:rStyle w:val="normaltextrun"/>
          <w:b/>
          <w:bCs/>
          <w:sz w:val="26"/>
          <w:szCs w:val="26"/>
          <w:u w:val="single"/>
        </w:rPr>
        <w:t>. Поминовение усопших.</w:t>
      </w:r>
      <w:r w:rsidR="00887783"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</w:rPr>
        <w:t>7-30  Исповедь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normaltextrun"/>
          <w:sz w:val="26"/>
          <w:szCs w:val="26"/>
        </w:rPr>
        <w:t>8-00  Литургия. Панихида.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  <w:u w:val="single"/>
        </w:rPr>
        <w:t>1</w:t>
      </w:r>
      <w:r w:rsidR="003F45CA" w:rsidRPr="000217E3">
        <w:rPr>
          <w:rStyle w:val="normaltextrun"/>
          <w:sz w:val="26"/>
          <w:szCs w:val="26"/>
          <w:u w:val="single"/>
        </w:rPr>
        <w:t>4</w:t>
      </w:r>
      <w:r w:rsidRPr="000217E3">
        <w:rPr>
          <w:rStyle w:val="normaltextrun"/>
          <w:sz w:val="26"/>
          <w:szCs w:val="26"/>
          <w:u w:val="single"/>
        </w:rPr>
        <w:t> мая (пятница)</w:t>
      </w:r>
      <w:r w:rsidRPr="000217E3">
        <w:rPr>
          <w:rStyle w:val="normaltextrun"/>
          <w:b/>
          <w:bCs/>
          <w:sz w:val="26"/>
          <w:szCs w:val="26"/>
          <w:u w:val="single"/>
        </w:rPr>
        <w:t> </w:t>
      </w:r>
      <w:r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 w:rsidRPr="000217E3">
        <w:rPr>
          <w:rStyle w:val="normaltextrun"/>
          <w:sz w:val="26"/>
          <w:szCs w:val="26"/>
        </w:rPr>
        <w:t>18-00 Молебен с акафистом Божией Матери «</w:t>
      </w:r>
      <w:proofErr w:type="spellStart"/>
      <w:r w:rsidRPr="000217E3">
        <w:rPr>
          <w:rStyle w:val="spellingerror"/>
          <w:sz w:val="26"/>
          <w:szCs w:val="26"/>
        </w:rPr>
        <w:t>Скоропослушница</w:t>
      </w:r>
      <w:proofErr w:type="spellEnd"/>
      <w:r w:rsidRPr="000217E3">
        <w:rPr>
          <w:rStyle w:val="normaltextrun"/>
          <w:sz w:val="26"/>
          <w:szCs w:val="26"/>
        </w:rPr>
        <w:t>» 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  <w:r w:rsidRPr="000217E3">
        <w:rPr>
          <w:rStyle w:val="normaltextrun"/>
          <w:sz w:val="26"/>
          <w:szCs w:val="26"/>
          <w:u w:val="single"/>
        </w:rPr>
        <w:t>1</w:t>
      </w:r>
      <w:r w:rsidR="003F45CA" w:rsidRPr="000217E3">
        <w:rPr>
          <w:rStyle w:val="normaltextrun"/>
          <w:sz w:val="26"/>
          <w:szCs w:val="26"/>
          <w:u w:val="single"/>
        </w:rPr>
        <w:t>5</w:t>
      </w:r>
      <w:r w:rsidRPr="000217E3">
        <w:rPr>
          <w:rStyle w:val="normaltextrun"/>
          <w:sz w:val="26"/>
          <w:szCs w:val="26"/>
          <w:u w:val="single"/>
        </w:rPr>
        <w:t> мая (суббота)</w:t>
      </w:r>
      <w:r w:rsidRPr="000217E3">
        <w:rPr>
          <w:rStyle w:val="normaltextrun"/>
          <w:b/>
          <w:bCs/>
          <w:sz w:val="26"/>
          <w:szCs w:val="26"/>
          <w:u w:val="single"/>
        </w:rPr>
        <w:t> </w:t>
      </w:r>
      <w:r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  <w:r w:rsidRPr="000217E3">
        <w:rPr>
          <w:rStyle w:val="normaltextrun"/>
          <w:sz w:val="26"/>
          <w:szCs w:val="26"/>
        </w:rPr>
        <w:t>17-00  Всенощное бдение. 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  <w:u w:val="single"/>
        </w:rPr>
        <w:t>1</w:t>
      </w:r>
      <w:r w:rsidR="003F45CA" w:rsidRPr="000217E3">
        <w:rPr>
          <w:rStyle w:val="normaltextrun"/>
          <w:sz w:val="26"/>
          <w:szCs w:val="26"/>
          <w:u w:val="single"/>
        </w:rPr>
        <w:t>6</w:t>
      </w:r>
      <w:r w:rsidRPr="000217E3">
        <w:rPr>
          <w:rStyle w:val="normaltextrun"/>
          <w:sz w:val="26"/>
          <w:szCs w:val="26"/>
          <w:u w:val="single"/>
        </w:rPr>
        <w:t> мая (воскресенье)  </w:t>
      </w:r>
      <w:r w:rsidRPr="000217E3">
        <w:rPr>
          <w:rStyle w:val="normaltextrun"/>
          <w:b/>
          <w:bCs/>
          <w:sz w:val="26"/>
          <w:szCs w:val="26"/>
          <w:u w:val="single"/>
        </w:rPr>
        <w:t>Неделя святых жен-мироносиц</w:t>
      </w:r>
      <w:r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</w:rPr>
        <w:t>7-30    Исповедь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normaltextrun"/>
          <w:sz w:val="26"/>
          <w:szCs w:val="26"/>
        </w:rPr>
        <w:t>8-00    Литургия. 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  <w:u w:val="single"/>
        </w:rPr>
        <w:t>22</w:t>
      </w:r>
      <w:r w:rsidR="00887783" w:rsidRPr="000217E3">
        <w:rPr>
          <w:rStyle w:val="normaltextrun"/>
          <w:sz w:val="26"/>
          <w:szCs w:val="26"/>
          <w:u w:val="single"/>
        </w:rPr>
        <w:t> мая (суббота)</w:t>
      </w:r>
      <w:r w:rsidR="00887783" w:rsidRPr="000217E3">
        <w:rPr>
          <w:rStyle w:val="normaltextrun"/>
          <w:b/>
          <w:bCs/>
          <w:sz w:val="26"/>
          <w:szCs w:val="26"/>
          <w:u w:val="single"/>
        </w:rPr>
        <w:t> </w:t>
      </w:r>
      <w:r w:rsidR="00887783"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  <w:r w:rsidRPr="000217E3">
        <w:rPr>
          <w:rStyle w:val="normaltextrun"/>
          <w:sz w:val="26"/>
          <w:szCs w:val="26"/>
        </w:rPr>
        <w:t>17-00  Всенощное бдение. </w:t>
      </w:r>
      <w:r w:rsidRPr="000217E3">
        <w:rPr>
          <w:rStyle w:val="eop"/>
          <w:sz w:val="26"/>
          <w:szCs w:val="26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0217E3">
        <w:rPr>
          <w:rStyle w:val="normaltextrun"/>
          <w:sz w:val="26"/>
          <w:szCs w:val="26"/>
          <w:u w:val="single"/>
        </w:rPr>
        <w:t>23</w:t>
      </w:r>
      <w:r w:rsidR="00887783" w:rsidRPr="000217E3">
        <w:rPr>
          <w:rStyle w:val="normaltextrun"/>
          <w:sz w:val="26"/>
          <w:szCs w:val="26"/>
          <w:u w:val="single"/>
        </w:rPr>
        <w:t xml:space="preserve"> мая (воскресенье)  </w:t>
      </w:r>
      <w:r w:rsidR="00887783" w:rsidRPr="000217E3">
        <w:rPr>
          <w:rStyle w:val="normaltextrun"/>
          <w:b/>
          <w:bCs/>
          <w:sz w:val="26"/>
          <w:szCs w:val="26"/>
          <w:u w:val="single"/>
        </w:rPr>
        <w:t>Неделя о расслабленном.</w:t>
      </w:r>
      <w:r w:rsidR="00887783" w:rsidRPr="000217E3">
        <w:rPr>
          <w:rStyle w:val="eop"/>
          <w:sz w:val="26"/>
          <w:szCs w:val="26"/>
          <w:u w:val="single"/>
        </w:rPr>
        <w:t> </w:t>
      </w:r>
    </w:p>
    <w:p w:rsidR="00887783" w:rsidRP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  <w:r w:rsidRPr="000217E3">
        <w:rPr>
          <w:rStyle w:val="normaltextrun"/>
          <w:sz w:val="26"/>
          <w:szCs w:val="26"/>
        </w:rPr>
        <w:t>7-30    Исповедь</w:t>
      </w:r>
      <w:r w:rsidRPr="000217E3">
        <w:rPr>
          <w:rStyle w:val="eop"/>
          <w:sz w:val="26"/>
          <w:szCs w:val="26"/>
        </w:rPr>
        <w:t> </w:t>
      </w:r>
    </w:p>
    <w:p w:rsidR="000217E3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  <w:sectPr w:rsidR="000217E3" w:rsidSect="000217E3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 w:rsidRPr="000217E3">
        <w:rPr>
          <w:rStyle w:val="normaltextrun"/>
          <w:sz w:val="26"/>
          <w:szCs w:val="26"/>
        </w:rPr>
        <w:t>8-00    Литурги</w:t>
      </w:r>
      <w:r w:rsidR="00D87100">
        <w:rPr>
          <w:rStyle w:val="normaltextrun"/>
          <w:sz w:val="26"/>
          <w:szCs w:val="26"/>
        </w:rPr>
        <w:t>я</w:t>
      </w:r>
    </w:p>
    <w:p w:rsidR="000E092E" w:rsidRDefault="000E092E" w:rsidP="00D8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092E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AC4BBD" w:rsidRPr="00C0409B" w:rsidRDefault="008C560E" w:rsidP="00D871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409B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</w:t>
      </w:r>
      <w:r w:rsidR="006106C3" w:rsidRPr="00C0409B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D87100">
        <w:rPr>
          <w:rFonts w:ascii="Times New Roman" w:hAnsi="Times New Roman" w:cs="Times New Roman"/>
          <w:i/>
          <w:sz w:val="28"/>
          <w:szCs w:val="28"/>
        </w:rPr>
        <w:t>_______</w:t>
      </w:r>
    </w:p>
    <w:p w:rsidR="000E092E" w:rsidRDefault="000E092E" w:rsidP="00D87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E092E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E092E" w:rsidRPr="00D87100" w:rsidRDefault="008C560E" w:rsidP="00D87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092E" w:rsidRPr="00D87100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D871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</w:t>
      </w:r>
      <w:r w:rsidRPr="00D871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7100">
        <w:rPr>
          <w:rFonts w:ascii="Times New Roman" w:hAnsi="Times New Roman" w:cs="Times New Roman"/>
          <w:b/>
          <w:sz w:val="28"/>
          <w:szCs w:val="28"/>
        </w:rPr>
        <w:t xml:space="preserve">богослужений в храме Всемилостивого Спаса </w:t>
      </w:r>
      <w:r w:rsidRPr="00D87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2E" w:rsidRPr="00D87100" w:rsidRDefault="008C560E" w:rsidP="00D87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E092E" w:rsidRPr="00D87100" w:rsidSect="00D7042D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 w:rsidRPr="00D8710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8C560E" w:rsidRPr="00D87100" w:rsidRDefault="00D87100" w:rsidP="00D871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</w:t>
      </w:r>
      <w:r w:rsidR="008C560E" w:rsidRPr="00D87100">
        <w:rPr>
          <w:rFonts w:ascii="Times New Roman" w:hAnsi="Times New Roman" w:cs="Times New Roman"/>
          <w:i/>
          <w:sz w:val="24"/>
          <w:szCs w:val="24"/>
        </w:rPr>
        <w:t>(ул. Василевского, 7б)</w:t>
      </w:r>
    </w:p>
    <w:p w:rsidR="000E092E" w:rsidRDefault="000E092E" w:rsidP="00C0409B">
      <w:pPr>
        <w:rPr>
          <w:rFonts w:ascii="Times New Roman" w:hAnsi="Times New Roman" w:cs="Times New Roman"/>
          <w:sz w:val="28"/>
          <w:szCs w:val="28"/>
          <w:u w:val="single"/>
        </w:rPr>
        <w:sectPr w:rsidR="000E092E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E413C3" w:rsidRDefault="00E413C3" w:rsidP="00E413C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  <w:u w:val="single"/>
        </w:rPr>
      </w:pPr>
      <w:r>
        <w:rPr>
          <w:rStyle w:val="normaltextrun"/>
          <w:sz w:val="26"/>
          <w:szCs w:val="26"/>
          <w:u w:val="single"/>
        </w:rPr>
        <w:lastRenderedPageBreak/>
        <w:t>1 мая</w:t>
      </w:r>
      <w:r w:rsidRPr="001A5079">
        <w:rPr>
          <w:rStyle w:val="normaltextrun"/>
          <w:sz w:val="26"/>
          <w:szCs w:val="26"/>
          <w:u w:val="single"/>
        </w:rPr>
        <w:t xml:space="preserve"> (суббота) </w:t>
      </w:r>
      <w:r w:rsidRPr="001A5079">
        <w:rPr>
          <w:rStyle w:val="normaltextrun"/>
          <w:b/>
          <w:bCs/>
          <w:sz w:val="26"/>
          <w:szCs w:val="26"/>
          <w:u w:val="single"/>
        </w:rPr>
        <w:t>Великая Суббота. </w:t>
      </w:r>
      <w:r w:rsidRPr="001A5079">
        <w:rPr>
          <w:rStyle w:val="eop"/>
          <w:sz w:val="26"/>
          <w:szCs w:val="26"/>
          <w:u w:val="single"/>
        </w:rPr>
        <w:t> </w:t>
      </w:r>
    </w:p>
    <w:p w:rsidR="00E413C3" w:rsidRPr="001A5079" w:rsidRDefault="00E413C3" w:rsidP="00E413C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1A5079">
        <w:rPr>
          <w:rStyle w:val="normaltextrun"/>
          <w:sz w:val="26"/>
          <w:szCs w:val="26"/>
        </w:rPr>
        <w:t>7-30  Исповедь</w:t>
      </w:r>
      <w:r w:rsidRPr="001A5079">
        <w:rPr>
          <w:rStyle w:val="eop"/>
          <w:sz w:val="26"/>
          <w:szCs w:val="26"/>
        </w:rPr>
        <w:t> </w:t>
      </w:r>
    </w:p>
    <w:p w:rsidR="003F45CA" w:rsidRDefault="00E413C3" w:rsidP="00E413C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6"/>
          <w:szCs w:val="26"/>
        </w:rPr>
      </w:pPr>
      <w:r w:rsidRPr="001A5079">
        <w:rPr>
          <w:rStyle w:val="normaltextrun"/>
          <w:sz w:val="26"/>
          <w:szCs w:val="26"/>
        </w:rPr>
        <w:t>8-00  Литургия</w:t>
      </w:r>
      <w:r>
        <w:rPr>
          <w:rStyle w:val="eop"/>
          <w:sz w:val="26"/>
          <w:szCs w:val="26"/>
        </w:rPr>
        <w:t xml:space="preserve">, </w:t>
      </w:r>
      <w:r>
        <w:rPr>
          <w:rStyle w:val="normaltextrun"/>
          <w:b/>
          <w:bCs/>
          <w:sz w:val="26"/>
          <w:szCs w:val="26"/>
        </w:rPr>
        <w:t>о</w:t>
      </w:r>
      <w:r w:rsidRPr="001A5079">
        <w:rPr>
          <w:rStyle w:val="normaltextrun"/>
          <w:b/>
          <w:bCs/>
          <w:sz w:val="26"/>
          <w:szCs w:val="26"/>
        </w:rPr>
        <w:t>священие куличей. </w:t>
      </w:r>
    </w:p>
    <w:p w:rsidR="003F45CA" w:rsidRDefault="003F45CA" w:rsidP="00E413C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6"/>
          <w:szCs w:val="26"/>
        </w:rPr>
      </w:pPr>
    </w:p>
    <w:p w:rsidR="003F45CA" w:rsidRDefault="003F45CA" w:rsidP="003F45CA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  <w:u w:val="single"/>
        </w:rPr>
      </w:pPr>
      <w:r>
        <w:rPr>
          <w:rStyle w:val="normaltextrun"/>
          <w:sz w:val="26"/>
          <w:szCs w:val="26"/>
          <w:u w:val="single"/>
        </w:rPr>
        <w:t>8</w:t>
      </w:r>
      <w:r w:rsidRPr="001A5079">
        <w:rPr>
          <w:rStyle w:val="normaltextrun"/>
          <w:sz w:val="26"/>
          <w:szCs w:val="26"/>
          <w:u w:val="single"/>
        </w:rPr>
        <w:t> мая (суббота)</w:t>
      </w:r>
      <w:r w:rsidRPr="001A5079">
        <w:rPr>
          <w:rStyle w:val="normaltextrun"/>
          <w:b/>
          <w:bCs/>
          <w:sz w:val="26"/>
          <w:szCs w:val="26"/>
          <w:u w:val="single"/>
        </w:rPr>
        <w:t> Светлая седмица.</w:t>
      </w:r>
      <w:r w:rsidRPr="001A5079">
        <w:rPr>
          <w:rStyle w:val="eop"/>
          <w:sz w:val="26"/>
          <w:szCs w:val="26"/>
          <w:u w:val="single"/>
        </w:rPr>
        <w:t> </w:t>
      </w:r>
    </w:p>
    <w:p w:rsidR="003F45CA" w:rsidRPr="001A5079" w:rsidRDefault="003F45CA" w:rsidP="003F45CA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1A5079">
        <w:rPr>
          <w:rStyle w:val="normaltextrun"/>
          <w:sz w:val="26"/>
          <w:szCs w:val="26"/>
        </w:rPr>
        <w:t>7-30  Исповедь</w:t>
      </w:r>
      <w:r w:rsidRPr="001A5079">
        <w:rPr>
          <w:rStyle w:val="eop"/>
          <w:sz w:val="26"/>
          <w:szCs w:val="26"/>
        </w:rPr>
        <w:t> </w:t>
      </w:r>
    </w:p>
    <w:p w:rsidR="003F45CA" w:rsidRDefault="003F45CA" w:rsidP="003F45CA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 w:rsidRPr="001A5079">
        <w:rPr>
          <w:rStyle w:val="normaltextrun"/>
          <w:sz w:val="26"/>
          <w:szCs w:val="26"/>
        </w:rPr>
        <w:t>8-00  Литургия</w:t>
      </w:r>
      <w:r w:rsidRPr="001A5079">
        <w:rPr>
          <w:rStyle w:val="eop"/>
          <w:sz w:val="26"/>
          <w:szCs w:val="26"/>
        </w:rPr>
        <w:t> </w:t>
      </w:r>
    </w:p>
    <w:tbl>
      <w:tblPr>
        <w:tblStyle w:val="a8"/>
        <w:tblpPr w:leftFromText="180" w:rightFromText="180" w:vertAnchor="text" w:horzAnchor="margin" w:tblpY="187"/>
        <w:tblW w:w="0" w:type="auto"/>
        <w:tblLook w:val="04A0"/>
      </w:tblPr>
      <w:tblGrid>
        <w:gridCol w:w="4361"/>
      </w:tblGrid>
      <w:tr w:rsidR="00EE1A4D" w:rsidTr="00EE1A4D">
        <w:tc>
          <w:tcPr>
            <w:tcW w:w="4361" w:type="dxa"/>
          </w:tcPr>
          <w:p w:rsidR="00EE1A4D" w:rsidRPr="00EE1A4D" w:rsidRDefault="00EE1A4D" w:rsidP="00EE1A4D">
            <w:pPr>
              <w:spacing w:afterLines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1A4D">
              <w:rPr>
                <w:rFonts w:ascii="Times New Roman" w:hAnsi="Times New Roman" w:cs="Times New Roman"/>
                <w:sz w:val="24"/>
                <w:szCs w:val="24"/>
              </w:rPr>
              <w:t xml:space="preserve">Сайт храма </w:t>
            </w:r>
            <w:hyperlink r:id="rId21" w:history="1">
              <w:r w:rsidRPr="00EE1A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rossosh-centr.cerkov.ru/</w:t>
              </w:r>
            </w:hyperlink>
          </w:p>
        </w:tc>
      </w:tr>
    </w:tbl>
    <w:p w:rsidR="003F45CA" w:rsidRPr="000217E3" w:rsidRDefault="003F45CA" w:rsidP="003F45CA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  <w:u w:val="single"/>
        </w:rPr>
      </w:pPr>
      <w:r w:rsidRPr="000217E3">
        <w:rPr>
          <w:rStyle w:val="eop"/>
          <w:sz w:val="26"/>
          <w:szCs w:val="26"/>
          <w:u w:val="single"/>
        </w:rPr>
        <w:lastRenderedPageBreak/>
        <w:t>21 мая (пятница)</w:t>
      </w:r>
    </w:p>
    <w:p w:rsidR="003F45CA" w:rsidRDefault="003F45CA" w:rsidP="003F45CA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17-00 Всенощное бдение</w:t>
      </w:r>
    </w:p>
    <w:p w:rsidR="003F45CA" w:rsidRPr="000217E3" w:rsidRDefault="003F45CA" w:rsidP="003F45CA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  <w:u w:val="single"/>
        </w:rPr>
      </w:pPr>
      <w:r w:rsidRPr="000217E3">
        <w:rPr>
          <w:rStyle w:val="eop"/>
          <w:sz w:val="26"/>
          <w:szCs w:val="26"/>
          <w:u w:val="single"/>
        </w:rPr>
        <w:t>22 мая (суббота)</w:t>
      </w:r>
      <w:r w:rsidR="000217E3" w:rsidRPr="000217E3">
        <w:rPr>
          <w:rStyle w:val="eop"/>
          <w:sz w:val="26"/>
          <w:szCs w:val="26"/>
          <w:u w:val="single"/>
        </w:rPr>
        <w:t xml:space="preserve"> </w:t>
      </w:r>
      <w:proofErr w:type="spellStart"/>
      <w:r w:rsidRPr="000217E3">
        <w:rPr>
          <w:rStyle w:val="eop"/>
          <w:b/>
          <w:sz w:val="26"/>
          <w:szCs w:val="26"/>
          <w:u w:val="single"/>
        </w:rPr>
        <w:t>Свт</w:t>
      </w:r>
      <w:proofErr w:type="spellEnd"/>
      <w:r w:rsidRPr="000217E3">
        <w:rPr>
          <w:rStyle w:val="eop"/>
          <w:b/>
          <w:sz w:val="26"/>
          <w:szCs w:val="26"/>
          <w:u w:val="single"/>
        </w:rPr>
        <w:t>. Николая Чудотворца</w:t>
      </w:r>
    </w:p>
    <w:p w:rsidR="003F45CA" w:rsidRPr="001A5079" w:rsidRDefault="003F45CA" w:rsidP="003F45CA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1A5079">
        <w:rPr>
          <w:rStyle w:val="normaltextrun"/>
          <w:sz w:val="26"/>
          <w:szCs w:val="26"/>
        </w:rPr>
        <w:t>7-30  Исповедь</w:t>
      </w:r>
      <w:r w:rsidRPr="001A5079">
        <w:rPr>
          <w:rStyle w:val="eop"/>
          <w:sz w:val="26"/>
          <w:szCs w:val="26"/>
        </w:rPr>
        <w:t> </w:t>
      </w:r>
    </w:p>
    <w:p w:rsidR="003F45CA" w:rsidRDefault="003F45CA" w:rsidP="003F45CA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 w:rsidRPr="001A5079">
        <w:rPr>
          <w:rStyle w:val="normaltextrun"/>
          <w:sz w:val="26"/>
          <w:szCs w:val="26"/>
        </w:rPr>
        <w:t>8-00  Литургия</w:t>
      </w:r>
      <w:r w:rsidRPr="001A5079">
        <w:rPr>
          <w:rStyle w:val="eop"/>
          <w:sz w:val="26"/>
          <w:szCs w:val="26"/>
        </w:rPr>
        <w:t> </w:t>
      </w:r>
    </w:p>
    <w:tbl>
      <w:tblPr>
        <w:tblStyle w:val="a8"/>
        <w:tblpPr w:leftFromText="180" w:rightFromText="180" w:vertAnchor="text" w:horzAnchor="margin" w:tblpXSpec="right" w:tblpY="426"/>
        <w:tblW w:w="0" w:type="auto"/>
        <w:tblLook w:val="04A0"/>
      </w:tblPr>
      <w:tblGrid>
        <w:gridCol w:w="4070"/>
      </w:tblGrid>
      <w:tr w:rsidR="00EE1A4D" w:rsidTr="00EE1A4D">
        <w:trPr>
          <w:trHeight w:val="557"/>
        </w:trPr>
        <w:tc>
          <w:tcPr>
            <w:tcW w:w="4070" w:type="dxa"/>
          </w:tcPr>
          <w:p w:rsidR="00EE1A4D" w:rsidRPr="00EE1A4D" w:rsidRDefault="00EE1A4D" w:rsidP="00EE1A4D">
            <w:pPr>
              <w:rPr>
                <w:rFonts w:ascii="Times New Roman" w:hAnsi="Times New Roman" w:cs="Times New Roman"/>
              </w:rPr>
            </w:pPr>
            <w:r w:rsidRPr="00EE1A4D">
              <w:rPr>
                <w:rFonts w:ascii="Times New Roman" w:hAnsi="Times New Roman" w:cs="Times New Roman"/>
              </w:rPr>
              <w:t xml:space="preserve">Сайт храма </w:t>
            </w:r>
            <w:proofErr w:type="spellStart"/>
            <w:r w:rsidRPr="00EE1A4D"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 w:rsidRPr="00EE1A4D">
              <w:rPr>
                <w:rFonts w:ascii="Times New Roman" w:hAnsi="Times New Roman" w:cs="Times New Roman"/>
              </w:rPr>
              <w:t xml:space="preserve"> благочиния: </w:t>
            </w:r>
          </w:p>
          <w:p w:rsidR="00EE1A4D" w:rsidRPr="00EE1A4D" w:rsidRDefault="00EE1A4D" w:rsidP="00EE1A4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22" w:history="1">
              <w:r w:rsidRPr="00EE1A4D">
                <w:rPr>
                  <w:rStyle w:val="a7"/>
                  <w:rFonts w:ascii="Times New Roman" w:hAnsi="Times New Roman" w:cs="Times New Roman"/>
                </w:rPr>
                <w:t>http://ross-blag.blagochin.ru/</w:t>
              </w:r>
            </w:hyperlink>
          </w:p>
        </w:tc>
      </w:tr>
    </w:tbl>
    <w:p w:rsidR="003F45CA" w:rsidRDefault="003F45CA" w:rsidP="003F45CA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EE1A4D" w:rsidRDefault="00C0409B" w:rsidP="008F01C7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92E" w:rsidRDefault="000E092E" w:rsidP="008F01C7">
      <w:pPr>
        <w:spacing w:afterLines="60"/>
        <w:rPr>
          <w:rFonts w:ascii="Times New Roman" w:hAnsi="Times New Roman" w:cs="Times New Roman"/>
          <w:sz w:val="26"/>
          <w:szCs w:val="26"/>
        </w:rPr>
      </w:pPr>
    </w:p>
    <w:p w:rsidR="009D4FE3" w:rsidRDefault="009D4FE3" w:rsidP="008F01C7">
      <w:pPr>
        <w:spacing w:afterLines="60"/>
        <w:rPr>
          <w:rFonts w:ascii="Times New Roman" w:hAnsi="Times New Roman" w:cs="Times New Roman"/>
          <w:sz w:val="26"/>
          <w:szCs w:val="26"/>
        </w:rPr>
      </w:pPr>
    </w:p>
    <w:p w:rsidR="008C560E" w:rsidRPr="000E092E" w:rsidRDefault="008C560E" w:rsidP="0090241C">
      <w:pPr>
        <w:spacing w:afterLines="6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C560E" w:rsidRPr="000E092E" w:rsidSect="00D7042D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19" w:rsidRDefault="00521419" w:rsidP="00B10D03">
      <w:pPr>
        <w:spacing w:after="0" w:line="240" w:lineRule="auto"/>
      </w:pPr>
      <w:r>
        <w:separator/>
      </w:r>
    </w:p>
  </w:endnote>
  <w:endnote w:type="continuationSeparator" w:id="0">
    <w:p w:rsidR="00521419" w:rsidRDefault="00521419" w:rsidP="00B1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ukyvede">
    <w:panose1 w:val="02000400000000000000"/>
    <w:charset w:val="CC"/>
    <w:family w:val="auto"/>
    <w:pitch w:val="variable"/>
    <w:sig w:usb0="C40002C3" w:usb1="100000AC" w:usb2="00000000" w:usb3="00000000" w:csb0="00000004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19" w:rsidRDefault="00521419" w:rsidP="00B10D03">
      <w:pPr>
        <w:spacing w:after="0" w:line="240" w:lineRule="auto"/>
      </w:pPr>
      <w:r>
        <w:separator/>
      </w:r>
    </w:p>
  </w:footnote>
  <w:footnote w:type="continuationSeparator" w:id="0">
    <w:p w:rsidR="00521419" w:rsidRDefault="00521419" w:rsidP="00B10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A9D"/>
    <w:multiLevelType w:val="hybridMultilevel"/>
    <w:tmpl w:val="D7BE2CE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7F3CAD"/>
    <w:multiLevelType w:val="hybridMultilevel"/>
    <w:tmpl w:val="DF5202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3A4012"/>
    <w:multiLevelType w:val="hybridMultilevel"/>
    <w:tmpl w:val="7CA68EBE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">
    <w:nsid w:val="46AD1F2B"/>
    <w:multiLevelType w:val="hybridMultilevel"/>
    <w:tmpl w:val="7BA04E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E43594"/>
    <w:multiLevelType w:val="hybridMultilevel"/>
    <w:tmpl w:val="8B62B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F92A99"/>
    <w:multiLevelType w:val="hybridMultilevel"/>
    <w:tmpl w:val="FA7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D3054"/>
    <w:multiLevelType w:val="multilevel"/>
    <w:tmpl w:val="18502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74565102"/>
    <w:multiLevelType w:val="hybridMultilevel"/>
    <w:tmpl w:val="16B446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4B7"/>
    <w:rsid w:val="00005628"/>
    <w:rsid w:val="00005F11"/>
    <w:rsid w:val="00006BF7"/>
    <w:rsid w:val="000217E3"/>
    <w:rsid w:val="0002192D"/>
    <w:rsid w:val="000227EE"/>
    <w:rsid w:val="00033919"/>
    <w:rsid w:val="00033EA4"/>
    <w:rsid w:val="00037854"/>
    <w:rsid w:val="000469DA"/>
    <w:rsid w:val="000724E5"/>
    <w:rsid w:val="000769C5"/>
    <w:rsid w:val="000960D4"/>
    <w:rsid w:val="000A0767"/>
    <w:rsid w:val="000B090D"/>
    <w:rsid w:val="000B5F6D"/>
    <w:rsid w:val="000C537F"/>
    <w:rsid w:val="000D23E4"/>
    <w:rsid w:val="000D29E0"/>
    <w:rsid w:val="000E092E"/>
    <w:rsid w:val="000E6C54"/>
    <w:rsid w:val="000E7209"/>
    <w:rsid w:val="000F637B"/>
    <w:rsid w:val="00111B30"/>
    <w:rsid w:val="00117F20"/>
    <w:rsid w:val="00120860"/>
    <w:rsid w:val="00124412"/>
    <w:rsid w:val="001275EC"/>
    <w:rsid w:val="001356F0"/>
    <w:rsid w:val="001451B5"/>
    <w:rsid w:val="00147C08"/>
    <w:rsid w:val="001555F5"/>
    <w:rsid w:val="00155EBA"/>
    <w:rsid w:val="0016526C"/>
    <w:rsid w:val="00172820"/>
    <w:rsid w:val="0018172F"/>
    <w:rsid w:val="001831BC"/>
    <w:rsid w:val="00186AE8"/>
    <w:rsid w:val="0018718A"/>
    <w:rsid w:val="001926FB"/>
    <w:rsid w:val="001961B1"/>
    <w:rsid w:val="0019707C"/>
    <w:rsid w:val="001971F1"/>
    <w:rsid w:val="001A0AB3"/>
    <w:rsid w:val="001A3808"/>
    <w:rsid w:val="001A380C"/>
    <w:rsid w:val="001A5079"/>
    <w:rsid w:val="001A6B27"/>
    <w:rsid w:val="001B1EF7"/>
    <w:rsid w:val="001B7476"/>
    <w:rsid w:val="001B7E90"/>
    <w:rsid w:val="001C0989"/>
    <w:rsid w:val="001C3C5C"/>
    <w:rsid w:val="001D789C"/>
    <w:rsid w:val="001E52DD"/>
    <w:rsid w:val="001F5D9C"/>
    <w:rsid w:val="00203C5E"/>
    <w:rsid w:val="00211CD1"/>
    <w:rsid w:val="002142B5"/>
    <w:rsid w:val="00216119"/>
    <w:rsid w:val="002232FE"/>
    <w:rsid w:val="002234A7"/>
    <w:rsid w:val="00243BAA"/>
    <w:rsid w:val="00244F27"/>
    <w:rsid w:val="002462DE"/>
    <w:rsid w:val="00255226"/>
    <w:rsid w:val="002573DF"/>
    <w:rsid w:val="00257B8E"/>
    <w:rsid w:val="0026217F"/>
    <w:rsid w:val="002636C3"/>
    <w:rsid w:val="00267B55"/>
    <w:rsid w:val="002807F3"/>
    <w:rsid w:val="00280C3E"/>
    <w:rsid w:val="00282BDA"/>
    <w:rsid w:val="00283AA3"/>
    <w:rsid w:val="00290102"/>
    <w:rsid w:val="00292042"/>
    <w:rsid w:val="002A3DF7"/>
    <w:rsid w:val="002A5EC4"/>
    <w:rsid w:val="002C721E"/>
    <w:rsid w:val="002D2351"/>
    <w:rsid w:val="002D3EAA"/>
    <w:rsid w:val="002D5673"/>
    <w:rsid w:val="002E6838"/>
    <w:rsid w:val="002F24F0"/>
    <w:rsid w:val="002F5AD9"/>
    <w:rsid w:val="002F746B"/>
    <w:rsid w:val="002F7BD0"/>
    <w:rsid w:val="00300973"/>
    <w:rsid w:val="00303F1D"/>
    <w:rsid w:val="003079A6"/>
    <w:rsid w:val="00310B58"/>
    <w:rsid w:val="0031252E"/>
    <w:rsid w:val="00327685"/>
    <w:rsid w:val="003344E0"/>
    <w:rsid w:val="003373F8"/>
    <w:rsid w:val="0033786A"/>
    <w:rsid w:val="003417C8"/>
    <w:rsid w:val="0035004D"/>
    <w:rsid w:val="00351373"/>
    <w:rsid w:val="00353874"/>
    <w:rsid w:val="003553B2"/>
    <w:rsid w:val="0035628E"/>
    <w:rsid w:val="00356875"/>
    <w:rsid w:val="003610AF"/>
    <w:rsid w:val="003627EC"/>
    <w:rsid w:val="00363AD2"/>
    <w:rsid w:val="0037174F"/>
    <w:rsid w:val="00372DF8"/>
    <w:rsid w:val="00373D65"/>
    <w:rsid w:val="00381ADF"/>
    <w:rsid w:val="003873CC"/>
    <w:rsid w:val="003874FD"/>
    <w:rsid w:val="00397979"/>
    <w:rsid w:val="003A1C62"/>
    <w:rsid w:val="003A3980"/>
    <w:rsid w:val="003A3A4A"/>
    <w:rsid w:val="003A5DA1"/>
    <w:rsid w:val="003D118E"/>
    <w:rsid w:val="003D1B01"/>
    <w:rsid w:val="003D3D76"/>
    <w:rsid w:val="003D4474"/>
    <w:rsid w:val="003E0295"/>
    <w:rsid w:val="003E125A"/>
    <w:rsid w:val="003E7043"/>
    <w:rsid w:val="003F45CA"/>
    <w:rsid w:val="003F5689"/>
    <w:rsid w:val="0040104B"/>
    <w:rsid w:val="00410A0F"/>
    <w:rsid w:val="0041513E"/>
    <w:rsid w:val="00417024"/>
    <w:rsid w:val="00421ADB"/>
    <w:rsid w:val="00421C30"/>
    <w:rsid w:val="00436BB8"/>
    <w:rsid w:val="00442515"/>
    <w:rsid w:val="004442E4"/>
    <w:rsid w:val="00447466"/>
    <w:rsid w:val="004477FD"/>
    <w:rsid w:val="00471DB9"/>
    <w:rsid w:val="00472EDD"/>
    <w:rsid w:val="004836D1"/>
    <w:rsid w:val="00493E14"/>
    <w:rsid w:val="004A0C4D"/>
    <w:rsid w:val="004A280F"/>
    <w:rsid w:val="004A3DF5"/>
    <w:rsid w:val="004A74B7"/>
    <w:rsid w:val="004B0F33"/>
    <w:rsid w:val="004B1573"/>
    <w:rsid w:val="004B302C"/>
    <w:rsid w:val="004B6AE4"/>
    <w:rsid w:val="004C3462"/>
    <w:rsid w:val="004C7151"/>
    <w:rsid w:val="004D3FF8"/>
    <w:rsid w:val="004D71EC"/>
    <w:rsid w:val="004E0986"/>
    <w:rsid w:val="004E2397"/>
    <w:rsid w:val="004E5718"/>
    <w:rsid w:val="004E6146"/>
    <w:rsid w:val="004E648D"/>
    <w:rsid w:val="004F28DC"/>
    <w:rsid w:val="005021FD"/>
    <w:rsid w:val="005027EC"/>
    <w:rsid w:val="00503A6F"/>
    <w:rsid w:val="00511810"/>
    <w:rsid w:val="00514182"/>
    <w:rsid w:val="00514CCF"/>
    <w:rsid w:val="00521419"/>
    <w:rsid w:val="0052144C"/>
    <w:rsid w:val="00525D7D"/>
    <w:rsid w:val="0053213B"/>
    <w:rsid w:val="00543991"/>
    <w:rsid w:val="005459CE"/>
    <w:rsid w:val="00545DEE"/>
    <w:rsid w:val="00547AAB"/>
    <w:rsid w:val="005509D4"/>
    <w:rsid w:val="00563DA0"/>
    <w:rsid w:val="005673C2"/>
    <w:rsid w:val="00572FFD"/>
    <w:rsid w:val="00573442"/>
    <w:rsid w:val="00576733"/>
    <w:rsid w:val="005906C2"/>
    <w:rsid w:val="0059533D"/>
    <w:rsid w:val="005C184B"/>
    <w:rsid w:val="005C39B1"/>
    <w:rsid w:val="005C4159"/>
    <w:rsid w:val="005D0DCC"/>
    <w:rsid w:val="005D349D"/>
    <w:rsid w:val="005D5CEB"/>
    <w:rsid w:val="005E4837"/>
    <w:rsid w:val="005E7E6E"/>
    <w:rsid w:val="006003A4"/>
    <w:rsid w:val="00602721"/>
    <w:rsid w:val="00606163"/>
    <w:rsid w:val="00610091"/>
    <w:rsid w:val="006106C3"/>
    <w:rsid w:val="00611AAD"/>
    <w:rsid w:val="00612C16"/>
    <w:rsid w:val="00614A5E"/>
    <w:rsid w:val="0062113E"/>
    <w:rsid w:val="00626CCA"/>
    <w:rsid w:val="00645C02"/>
    <w:rsid w:val="00646BEA"/>
    <w:rsid w:val="006572BA"/>
    <w:rsid w:val="00663A99"/>
    <w:rsid w:val="006667D0"/>
    <w:rsid w:val="00684BD8"/>
    <w:rsid w:val="00696B78"/>
    <w:rsid w:val="00697DD5"/>
    <w:rsid w:val="006A2E28"/>
    <w:rsid w:val="006A4F80"/>
    <w:rsid w:val="006C339F"/>
    <w:rsid w:val="006D04B9"/>
    <w:rsid w:val="006D5F34"/>
    <w:rsid w:val="006F0FB1"/>
    <w:rsid w:val="006F2468"/>
    <w:rsid w:val="006F4E8E"/>
    <w:rsid w:val="006F556B"/>
    <w:rsid w:val="00700E31"/>
    <w:rsid w:val="007061A2"/>
    <w:rsid w:val="00710F72"/>
    <w:rsid w:val="007246BD"/>
    <w:rsid w:val="00733113"/>
    <w:rsid w:val="00735152"/>
    <w:rsid w:val="007418A6"/>
    <w:rsid w:val="0074357B"/>
    <w:rsid w:val="00746168"/>
    <w:rsid w:val="007500D8"/>
    <w:rsid w:val="00750FB6"/>
    <w:rsid w:val="007538E8"/>
    <w:rsid w:val="007578C9"/>
    <w:rsid w:val="00767672"/>
    <w:rsid w:val="0077156B"/>
    <w:rsid w:val="00771DA9"/>
    <w:rsid w:val="0077722C"/>
    <w:rsid w:val="007849A5"/>
    <w:rsid w:val="007A6128"/>
    <w:rsid w:val="007B1979"/>
    <w:rsid w:val="007C3C41"/>
    <w:rsid w:val="007C6E28"/>
    <w:rsid w:val="007C7FE3"/>
    <w:rsid w:val="007E3043"/>
    <w:rsid w:val="007E3EBD"/>
    <w:rsid w:val="007F1C6C"/>
    <w:rsid w:val="007F5739"/>
    <w:rsid w:val="00801A63"/>
    <w:rsid w:val="00805299"/>
    <w:rsid w:val="008056C5"/>
    <w:rsid w:val="00806DAE"/>
    <w:rsid w:val="00816C26"/>
    <w:rsid w:val="00822022"/>
    <w:rsid w:val="00827545"/>
    <w:rsid w:val="00841897"/>
    <w:rsid w:val="00845535"/>
    <w:rsid w:val="00856058"/>
    <w:rsid w:val="008619A1"/>
    <w:rsid w:val="008711CE"/>
    <w:rsid w:val="00871821"/>
    <w:rsid w:val="00872AA8"/>
    <w:rsid w:val="00875FD6"/>
    <w:rsid w:val="00880EE8"/>
    <w:rsid w:val="00887783"/>
    <w:rsid w:val="00890E39"/>
    <w:rsid w:val="00892069"/>
    <w:rsid w:val="0089217C"/>
    <w:rsid w:val="00896133"/>
    <w:rsid w:val="00897360"/>
    <w:rsid w:val="008978D9"/>
    <w:rsid w:val="008B292E"/>
    <w:rsid w:val="008B6226"/>
    <w:rsid w:val="008C035F"/>
    <w:rsid w:val="008C1671"/>
    <w:rsid w:val="008C1CB7"/>
    <w:rsid w:val="008C47C3"/>
    <w:rsid w:val="008C560E"/>
    <w:rsid w:val="008E4435"/>
    <w:rsid w:val="008F01C7"/>
    <w:rsid w:val="008F1CB7"/>
    <w:rsid w:val="0090050F"/>
    <w:rsid w:val="0090241C"/>
    <w:rsid w:val="009032F1"/>
    <w:rsid w:val="00904285"/>
    <w:rsid w:val="0090641D"/>
    <w:rsid w:val="00907CAA"/>
    <w:rsid w:val="00912A6A"/>
    <w:rsid w:val="009215DB"/>
    <w:rsid w:val="009242A0"/>
    <w:rsid w:val="00924D0F"/>
    <w:rsid w:val="00927162"/>
    <w:rsid w:val="0093103D"/>
    <w:rsid w:val="00932230"/>
    <w:rsid w:val="009536E5"/>
    <w:rsid w:val="00953B42"/>
    <w:rsid w:val="009565CA"/>
    <w:rsid w:val="00957872"/>
    <w:rsid w:val="009620F1"/>
    <w:rsid w:val="00990F5B"/>
    <w:rsid w:val="00993F15"/>
    <w:rsid w:val="00994583"/>
    <w:rsid w:val="00997637"/>
    <w:rsid w:val="009A181B"/>
    <w:rsid w:val="009B5515"/>
    <w:rsid w:val="009B65D4"/>
    <w:rsid w:val="009C38E0"/>
    <w:rsid w:val="009C6D16"/>
    <w:rsid w:val="009D4FE3"/>
    <w:rsid w:val="009E56FB"/>
    <w:rsid w:val="009E62FE"/>
    <w:rsid w:val="009E781B"/>
    <w:rsid w:val="009F1866"/>
    <w:rsid w:val="009F5513"/>
    <w:rsid w:val="009F551F"/>
    <w:rsid w:val="00A10C3D"/>
    <w:rsid w:val="00A125CA"/>
    <w:rsid w:val="00A3455A"/>
    <w:rsid w:val="00A34578"/>
    <w:rsid w:val="00A40BB7"/>
    <w:rsid w:val="00A50C59"/>
    <w:rsid w:val="00A548B2"/>
    <w:rsid w:val="00A90701"/>
    <w:rsid w:val="00A92895"/>
    <w:rsid w:val="00A97F66"/>
    <w:rsid w:val="00AA40BD"/>
    <w:rsid w:val="00AA6C68"/>
    <w:rsid w:val="00AB617B"/>
    <w:rsid w:val="00AC4BBD"/>
    <w:rsid w:val="00AD7478"/>
    <w:rsid w:val="00AE033B"/>
    <w:rsid w:val="00AE4CCB"/>
    <w:rsid w:val="00AE56F7"/>
    <w:rsid w:val="00AF1F54"/>
    <w:rsid w:val="00B10D03"/>
    <w:rsid w:val="00B14B07"/>
    <w:rsid w:val="00B15E0D"/>
    <w:rsid w:val="00B20908"/>
    <w:rsid w:val="00B34AF4"/>
    <w:rsid w:val="00B35ACF"/>
    <w:rsid w:val="00B42D63"/>
    <w:rsid w:val="00B44631"/>
    <w:rsid w:val="00B4795F"/>
    <w:rsid w:val="00B51DEF"/>
    <w:rsid w:val="00B53BD5"/>
    <w:rsid w:val="00B54D99"/>
    <w:rsid w:val="00B573CB"/>
    <w:rsid w:val="00B600C5"/>
    <w:rsid w:val="00B672C8"/>
    <w:rsid w:val="00B76F95"/>
    <w:rsid w:val="00BA0B78"/>
    <w:rsid w:val="00BA46E1"/>
    <w:rsid w:val="00BA5A06"/>
    <w:rsid w:val="00BB004B"/>
    <w:rsid w:val="00BB0D49"/>
    <w:rsid w:val="00BB16A5"/>
    <w:rsid w:val="00BB44D8"/>
    <w:rsid w:val="00BB6BB4"/>
    <w:rsid w:val="00BC4716"/>
    <w:rsid w:val="00BD44D6"/>
    <w:rsid w:val="00BD64B8"/>
    <w:rsid w:val="00BD692D"/>
    <w:rsid w:val="00BD6F8C"/>
    <w:rsid w:val="00BE09BA"/>
    <w:rsid w:val="00BE37E5"/>
    <w:rsid w:val="00BF700A"/>
    <w:rsid w:val="00C03980"/>
    <w:rsid w:val="00C0409B"/>
    <w:rsid w:val="00C15003"/>
    <w:rsid w:val="00C16605"/>
    <w:rsid w:val="00C1671C"/>
    <w:rsid w:val="00C4083A"/>
    <w:rsid w:val="00C45642"/>
    <w:rsid w:val="00C56979"/>
    <w:rsid w:val="00C6168C"/>
    <w:rsid w:val="00C707D5"/>
    <w:rsid w:val="00C837C7"/>
    <w:rsid w:val="00C8427F"/>
    <w:rsid w:val="00C85DAA"/>
    <w:rsid w:val="00C872C2"/>
    <w:rsid w:val="00C95573"/>
    <w:rsid w:val="00CA3E4D"/>
    <w:rsid w:val="00CA543D"/>
    <w:rsid w:val="00CB5AE5"/>
    <w:rsid w:val="00CC3010"/>
    <w:rsid w:val="00CC4D47"/>
    <w:rsid w:val="00CC5B4D"/>
    <w:rsid w:val="00CD1E01"/>
    <w:rsid w:val="00CD428D"/>
    <w:rsid w:val="00CD4427"/>
    <w:rsid w:val="00CD6BBF"/>
    <w:rsid w:val="00CD7487"/>
    <w:rsid w:val="00CE0B30"/>
    <w:rsid w:val="00CE3A3F"/>
    <w:rsid w:val="00CE506B"/>
    <w:rsid w:val="00D01CFA"/>
    <w:rsid w:val="00D04876"/>
    <w:rsid w:val="00D10E7A"/>
    <w:rsid w:val="00D15840"/>
    <w:rsid w:val="00D200D5"/>
    <w:rsid w:val="00D37A48"/>
    <w:rsid w:val="00D43AAE"/>
    <w:rsid w:val="00D6456D"/>
    <w:rsid w:val="00D7042D"/>
    <w:rsid w:val="00D709EF"/>
    <w:rsid w:val="00D715B5"/>
    <w:rsid w:val="00D721A2"/>
    <w:rsid w:val="00D769F3"/>
    <w:rsid w:val="00D87100"/>
    <w:rsid w:val="00D944E8"/>
    <w:rsid w:val="00DA7366"/>
    <w:rsid w:val="00DB260A"/>
    <w:rsid w:val="00DB4CBD"/>
    <w:rsid w:val="00DC0718"/>
    <w:rsid w:val="00DC255F"/>
    <w:rsid w:val="00DC75A5"/>
    <w:rsid w:val="00DC7EB7"/>
    <w:rsid w:val="00DD4B13"/>
    <w:rsid w:val="00DD56C2"/>
    <w:rsid w:val="00DD5A82"/>
    <w:rsid w:val="00DE4D96"/>
    <w:rsid w:val="00DF2141"/>
    <w:rsid w:val="00DF5E6A"/>
    <w:rsid w:val="00E005F9"/>
    <w:rsid w:val="00E02F28"/>
    <w:rsid w:val="00E104D9"/>
    <w:rsid w:val="00E14189"/>
    <w:rsid w:val="00E33806"/>
    <w:rsid w:val="00E3456C"/>
    <w:rsid w:val="00E412EE"/>
    <w:rsid w:val="00E413C3"/>
    <w:rsid w:val="00E42963"/>
    <w:rsid w:val="00E4558A"/>
    <w:rsid w:val="00E47043"/>
    <w:rsid w:val="00E61C11"/>
    <w:rsid w:val="00E65430"/>
    <w:rsid w:val="00E72362"/>
    <w:rsid w:val="00E80589"/>
    <w:rsid w:val="00E861E3"/>
    <w:rsid w:val="00E92596"/>
    <w:rsid w:val="00E93877"/>
    <w:rsid w:val="00E961FA"/>
    <w:rsid w:val="00EA46F7"/>
    <w:rsid w:val="00EA6684"/>
    <w:rsid w:val="00EB24FA"/>
    <w:rsid w:val="00EB7DF7"/>
    <w:rsid w:val="00EC22FC"/>
    <w:rsid w:val="00EC7536"/>
    <w:rsid w:val="00ED0DDF"/>
    <w:rsid w:val="00ED442B"/>
    <w:rsid w:val="00ED4A55"/>
    <w:rsid w:val="00ED782D"/>
    <w:rsid w:val="00EE1A4D"/>
    <w:rsid w:val="00EE1CB3"/>
    <w:rsid w:val="00EE59BA"/>
    <w:rsid w:val="00EF399D"/>
    <w:rsid w:val="00EF644F"/>
    <w:rsid w:val="00F0219E"/>
    <w:rsid w:val="00F029BD"/>
    <w:rsid w:val="00F11611"/>
    <w:rsid w:val="00F1304F"/>
    <w:rsid w:val="00F14377"/>
    <w:rsid w:val="00F15952"/>
    <w:rsid w:val="00F211B8"/>
    <w:rsid w:val="00F302C9"/>
    <w:rsid w:val="00F314B8"/>
    <w:rsid w:val="00F33C69"/>
    <w:rsid w:val="00F409C2"/>
    <w:rsid w:val="00F47B04"/>
    <w:rsid w:val="00F50868"/>
    <w:rsid w:val="00F5113A"/>
    <w:rsid w:val="00F54EA4"/>
    <w:rsid w:val="00F60785"/>
    <w:rsid w:val="00F6216A"/>
    <w:rsid w:val="00F64347"/>
    <w:rsid w:val="00F64BD5"/>
    <w:rsid w:val="00F72EBE"/>
    <w:rsid w:val="00F762E6"/>
    <w:rsid w:val="00F81552"/>
    <w:rsid w:val="00F82F29"/>
    <w:rsid w:val="00F85959"/>
    <w:rsid w:val="00F906CD"/>
    <w:rsid w:val="00F91E41"/>
    <w:rsid w:val="00F93204"/>
    <w:rsid w:val="00F94BF5"/>
    <w:rsid w:val="00F964E3"/>
    <w:rsid w:val="00FB2244"/>
    <w:rsid w:val="00FC514D"/>
    <w:rsid w:val="00FD616F"/>
    <w:rsid w:val="00FE77D6"/>
    <w:rsid w:val="00FF10B4"/>
    <w:rsid w:val="00FF2B97"/>
    <w:rsid w:val="00FF6783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cf9,#ffc,#b5eced,#daf5f6,#e7fd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F8"/>
  </w:style>
  <w:style w:type="paragraph" w:styleId="1">
    <w:name w:val="heading 1"/>
    <w:basedOn w:val="a"/>
    <w:link w:val="10"/>
    <w:uiPriority w:val="9"/>
    <w:qFormat/>
    <w:rsid w:val="00EE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5A06"/>
  </w:style>
  <w:style w:type="character" w:styleId="a5">
    <w:name w:val="Emphasis"/>
    <w:basedOn w:val="a0"/>
    <w:uiPriority w:val="20"/>
    <w:qFormat/>
    <w:rsid w:val="00BA5A06"/>
    <w:rPr>
      <w:i/>
      <w:iCs/>
    </w:rPr>
  </w:style>
  <w:style w:type="paragraph" w:styleId="a6">
    <w:name w:val="Normal (Web)"/>
    <w:basedOn w:val="a"/>
    <w:uiPriority w:val="99"/>
    <w:unhideWhenUsed/>
    <w:rsid w:val="0089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97360"/>
    <w:rPr>
      <w:color w:val="0000FF"/>
      <w:u w:val="single"/>
    </w:rPr>
  </w:style>
  <w:style w:type="paragraph" w:customStyle="1" w:styleId="post-title">
    <w:name w:val="post-title"/>
    <w:basedOn w:val="a"/>
    <w:rsid w:val="002D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B4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72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872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No Spacing"/>
    <w:uiPriority w:val="1"/>
    <w:qFormat/>
    <w:rsid w:val="00872AA8"/>
    <w:pPr>
      <w:spacing w:after="0" w:line="240" w:lineRule="auto"/>
    </w:pPr>
    <w:rPr>
      <w:lang w:val="en-US" w:eastAsia="en-US" w:bidi="en-US"/>
    </w:rPr>
  </w:style>
  <w:style w:type="character" w:styleId="ac">
    <w:name w:val="Subtle Emphasis"/>
    <w:basedOn w:val="a0"/>
    <w:uiPriority w:val="19"/>
    <w:qFormat/>
    <w:rsid w:val="00872AA8"/>
    <w:rPr>
      <w:i/>
      <w:iCs/>
      <w:color w:val="808080" w:themeColor="text1" w:themeTint="7F"/>
    </w:rPr>
  </w:style>
  <w:style w:type="paragraph" w:customStyle="1" w:styleId="Style2">
    <w:name w:val="Style2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Impact" w:hAnsi="Impact"/>
      <w:sz w:val="24"/>
      <w:szCs w:val="24"/>
    </w:rPr>
  </w:style>
  <w:style w:type="paragraph" w:customStyle="1" w:styleId="Style1">
    <w:name w:val="Style1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2">
    <w:name w:val="Font Style12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paragraph" w:customStyle="1" w:styleId="Style3">
    <w:name w:val="Style3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Palatino Linotype" w:hAnsi="Palatino Linotyp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9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F1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1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2397"/>
    <w:rPr>
      <w:b/>
      <w:bCs/>
    </w:rPr>
  </w:style>
  <w:style w:type="character" w:customStyle="1" w:styleId="FontStyle11">
    <w:name w:val="Font Style11"/>
    <w:basedOn w:val="a0"/>
    <w:uiPriority w:val="99"/>
    <w:rsid w:val="00BD692D"/>
    <w:rPr>
      <w:rFonts w:ascii="Palatino Linotype" w:hAnsi="Palatino Linotype" w:cs="Palatino Linotype" w:hint="default"/>
      <w:sz w:val="22"/>
      <w:szCs w:val="22"/>
    </w:rPr>
  </w:style>
  <w:style w:type="paragraph" w:customStyle="1" w:styleId="block-docauthor">
    <w:name w:val="block-doc__author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source">
    <w:name w:val="block-doc__sourc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date">
    <w:name w:val="block-doc__dat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imagetext">
    <w:name w:val="content_image_text"/>
    <w:basedOn w:val="a0"/>
    <w:rsid w:val="00E961FA"/>
  </w:style>
  <w:style w:type="character" w:customStyle="1" w:styleId="bgdatatitle">
    <w:name w:val="bg_data_title"/>
    <w:basedOn w:val="a0"/>
    <w:rsid w:val="001B7476"/>
  </w:style>
  <w:style w:type="paragraph" w:customStyle="1" w:styleId="Style4">
    <w:name w:val="Style4"/>
    <w:basedOn w:val="a"/>
    <w:uiPriority w:val="99"/>
    <w:rsid w:val="00BB6BB4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basedOn w:val="a0"/>
    <w:uiPriority w:val="99"/>
    <w:rsid w:val="00BB6BB4"/>
    <w:rPr>
      <w:rFonts w:ascii="Palatino Linotype" w:hAnsi="Palatino Linotype" w:cs="Palatino Linotype"/>
      <w:sz w:val="20"/>
      <w:szCs w:val="20"/>
    </w:rPr>
  </w:style>
  <w:style w:type="character" w:customStyle="1" w:styleId="FontStyle14">
    <w:name w:val="Font Style14"/>
    <w:basedOn w:val="a0"/>
    <w:uiPriority w:val="99"/>
    <w:rsid w:val="00BB6BB4"/>
    <w:rPr>
      <w:rFonts w:ascii="Palatino Linotype" w:hAnsi="Palatino Linotype" w:cs="Palatino Linotype"/>
      <w:sz w:val="16"/>
      <w:szCs w:val="16"/>
    </w:rPr>
  </w:style>
  <w:style w:type="paragraph" w:customStyle="1" w:styleId="Style5">
    <w:name w:val="Style5"/>
    <w:basedOn w:val="a"/>
    <w:uiPriority w:val="99"/>
    <w:rsid w:val="00BB6BB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Impact" w:hAnsi="Impact"/>
      <w:sz w:val="24"/>
      <w:szCs w:val="24"/>
    </w:rPr>
  </w:style>
  <w:style w:type="paragraph" w:customStyle="1" w:styleId="11">
    <w:name w:val="Обычный1"/>
    <w:rsid w:val="00CC3010"/>
    <w:pPr>
      <w:spacing w:before="16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6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6BF7"/>
  </w:style>
  <w:style w:type="character" w:customStyle="1" w:styleId="s2">
    <w:name w:val="s2"/>
    <w:basedOn w:val="a0"/>
    <w:rsid w:val="00006BF7"/>
  </w:style>
  <w:style w:type="paragraph" w:customStyle="1" w:styleId="p2">
    <w:name w:val="p2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06BF7"/>
  </w:style>
  <w:style w:type="character" w:customStyle="1" w:styleId="s4">
    <w:name w:val="s4"/>
    <w:basedOn w:val="a0"/>
    <w:rsid w:val="00006BF7"/>
  </w:style>
  <w:style w:type="character" w:styleId="af0">
    <w:name w:val="FollowedHyperlink"/>
    <w:basedOn w:val="a0"/>
    <w:uiPriority w:val="99"/>
    <w:semiHidden/>
    <w:unhideWhenUsed/>
    <w:rsid w:val="008F1CB7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C33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wmain">
    <w:name w:val="jwmain"/>
    <w:basedOn w:val="a0"/>
    <w:rsid w:val="006C339F"/>
  </w:style>
  <w:style w:type="character" w:customStyle="1" w:styleId="jwbackground">
    <w:name w:val="jwbackground"/>
    <w:basedOn w:val="a0"/>
    <w:rsid w:val="006C339F"/>
  </w:style>
  <w:style w:type="character" w:customStyle="1" w:styleId="jwcapleft">
    <w:name w:val="jwcapleft"/>
    <w:basedOn w:val="a0"/>
    <w:rsid w:val="006C339F"/>
  </w:style>
  <w:style w:type="character" w:customStyle="1" w:styleId="jwplay">
    <w:name w:val="jwplay"/>
    <w:basedOn w:val="a0"/>
    <w:rsid w:val="006C339F"/>
  </w:style>
  <w:style w:type="character" w:customStyle="1" w:styleId="jwdivider">
    <w:name w:val="jwdivider"/>
    <w:basedOn w:val="a0"/>
    <w:rsid w:val="006C339F"/>
  </w:style>
  <w:style w:type="character" w:customStyle="1" w:styleId="jwtext">
    <w:name w:val="jwtext"/>
    <w:basedOn w:val="a0"/>
    <w:rsid w:val="006C339F"/>
  </w:style>
  <w:style w:type="character" w:customStyle="1" w:styleId="jwtimeslidercapleft">
    <w:name w:val="jwtimeslidercapleft"/>
    <w:basedOn w:val="a0"/>
    <w:rsid w:val="006C339F"/>
  </w:style>
  <w:style w:type="character" w:customStyle="1" w:styleId="jwrail">
    <w:name w:val="jwrail"/>
    <w:basedOn w:val="a0"/>
    <w:rsid w:val="006C339F"/>
  </w:style>
  <w:style w:type="character" w:customStyle="1" w:styleId="jwtimesliderrailcapleft">
    <w:name w:val="jwtimesliderrailcapleft"/>
    <w:basedOn w:val="a0"/>
    <w:rsid w:val="006C339F"/>
  </w:style>
  <w:style w:type="character" w:customStyle="1" w:styleId="jwtimesliderrail">
    <w:name w:val="jwtimesliderrail"/>
    <w:basedOn w:val="a0"/>
    <w:rsid w:val="006C339F"/>
  </w:style>
  <w:style w:type="character" w:customStyle="1" w:styleId="jwtimesliderrailcapright">
    <w:name w:val="jwtimesliderrailcapright"/>
    <w:basedOn w:val="a0"/>
    <w:rsid w:val="006C339F"/>
  </w:style>
  <w:style w:type="character" w:customStyle="1" w:styleId="jwtimesliderbuffercapleft">
    <w:name w:val="jwtimesliderbuffercapleft"/>
    <w:basedOn w:val="a0"/>
    <w:rsid w:val="006C339F"/>
  </w:style>
  <w:style w:type="character" w:customStyle="1" w:styleId="jwtimesliderbuffer">
    <w:name w:val="jwtimesliderbuffer"/>
    <w:basedOn w:val="a0"/>
    <w:rsid w:val="006C339F"/>
  </w:style>
  <w:style w:type="character" w:customStyle="1" w:styleId="jwtimesliderbuffercapright">
    <w:name w:val="jwtimesliderbuffercapright"/>
    <w:basedOn w:val="a0"/>
    <w:rsid w:val="006C339F"/>
  </w:style>
  <w:style w:type="character" w:customStyle="1" w:styleId="jwtimesliderprogresscapleft">
    <w:name w:val="jwtimesliderprogresscapleft"/>
    <w:basedOn w:val="a0"/>
    <w:rsid w:val="006C339F"/>
  </w:style>
  <w:style w:type="character" w:customStyle="1" w:styleId="jwtimesliderprogress">
    <w:name w:val="jwtimesliderprogress"/>
    <w:basedOn w:val="a0"/>
    <w:rsid w:val="006C339F"/>
  </w:style>
  <w:style w:type="character" w:customStyle="1" w:styleId="jwtimesliderprogresscapright">
    <w:name w:val="jwtimesliderprogresscapright"/>
    <w:basedOn w:val="a0"/>
    <w:rsid w:val="006C339F"/>
  </w:style>
  <w:style w:type="character" w:customStyle="1" w:styleId="jwtimesliderthumb">
    <w:name w:val="jwtimesliderthumb"/>
    <w:basedOn w:val="a0"/>
    <w:rsid w:val="006C339F"/>
  </w:style>
  <w:style w:type="character" w:customStyle="1" w:styleId="jwtimeslidercapright">
    <w:name w:val="jwtimeslidercapright"/>
    <w:basedOn w:val="a0"/>
    <w:rsid w:val="006C339F"/>
  </w:style>
  <w:style w:type="character" w:customStyle="1" w:styleId="jwmute">
    <w:name w:val="jwmute"/>
    <w:basedOn w:val="a0"/>
    <w:rsid w:val="006C339F"/>
  </w:style>
  <w:style w:type="character" w:customStyle="1" w:styleId="jwcapright">
    <w:name w:val="jwcapright"/>
    <w:basedOn w:val="a0"/>
    <w:rsid w:val="006C339F"/>
  </w:style>
  <w:style w:type="character" w:customStyle="1" w:styleId="js-extracted-address">
    <w:name w:val="js-extracted-address"/>
    <w:basedOn w:val="a0"/>
    <w:rsid w:val="006C339F"/>
  </w:style>
  <w:style w:type="paragraph" w:customStyle="1" w:styleId="os">
    <w:name w:val="os"/>
    <w:basedOn w:val="a"/>
    <w:rsid w:val="00DD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7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pfeof">
    <w:name w:val="dp_feof"/>
    <w:basedOn w:val="a"/>
    <w:rsid w:val="004B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questionask">
    <w:name w:val="block-question__ask"/>
    <w:basedOn w:val="a"/>
    <w:rsid w:val="00E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ratinglabel">
    <w:name w:val="block-rating__label"/>
    <w:basedOn w:val="a0"/>
    <w:rsid w:val="001971F1"/>
  </w:style>
  <w:style w:type="character" w:customStyle="1" w:styleId="quote">
    <w:name w:val="quote"/>
    <w:basedOn w:val="a0"/>
    <w:rsid w:val="003D1B01"/>
  </w:style>
  <w:style w:type="paragraph" w:customStyle="1" w:styleId="paragraph">
    <w:name w:val="paragraph"/>
    <w:basedOn w:val="a"/>
    <w:rsid w:val="001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A5079"/>
  </w:style>
  <w:style w:type="character" w:customStyle="1" w:styleId="eop">
    <w:name w:val="eop"/>
    <w:basedOn w:val="a0"/>
    <w:rsid w:val="001A5079"/>
  </w:style>
  <w:style w:type="character" w:customStyle="1" w:styleId="spellingerror">
    <w:name w:val="spellingerror"/>
    <w:basedOn w:val="a0"/>
    <w:rsid w:val="001A5079"/>
  </w:style>
  <w:style w:type="paragraph" w:customStyle="1" w:styleId="wp-caption-text">
    <w:name w:val="wp-caption-text"/>
    <w:basedOn w:val="a"/>
    <w:rsid w:val="006A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74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7487"/>
    <w:rPr>
      <w:i/>
      <w:iCs/>
      <w:color w:val="000000" w:themeColor="text1"/>
    </w:rPr>
  </w:style>
  <w:style w:type="paragraph" w:styleId="af1">
    <w:name w:val="header"/>
    <w:basedOn w:val="a"/>
    <w:link w:val="af2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0D03"/>
  </w:style>
  <w:style w:type="paragraph" w:styleId="af3">
    <w:name w:val="footer"/>
    <w:basedOn w:val="a"/>
    <w:link w:val="af4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10D03"/>
  </w:style>
  <w:style w:type="paragraph" w:styleId="af5">
    <w:name w:val="List Paragraph"/>
    <w:basedOn w:val="a"/>
    <w:uiPriority w:val="34"/>
    <w:qFormat/>
    <w:rsid w:val="001C0989"/>
    <w:pPr>
      <w:ind w:left="720"/>
      <w:contextualSpacing/>
    </w:pPr>
    <w:rPr>
      <w:rFonts w:eastAsiaTheme="minorHAnsi"/>
      <w:lang w:eastAsia="en-US"/>
    </w:rPr>
  </w:style>
  <w:style w:type="table" w:styleId="2-6">
    <w:name w:val="Medium List 2 Accent 6"/>
    <w:basedOn w:val="a1"/>
    <w:uiPriority w:val="66"/>
    <w:rsid w:val="006F4E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8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4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23752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30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93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4316860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893382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2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923804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89796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2379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600102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2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FDD20A"/>
            <w:right w:val="none" w:sz="0" w:space="0" w:color="auto"/>
          </w:divBdr>
          <w:divsChild>
            <w:div w:id="134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67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2068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915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  <w:divsChild>
                    <w:div w:id="980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94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8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8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0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54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6899412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98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446213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27779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7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34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8132031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1929057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90240243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60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579">
          <w:marLeft w:val="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60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82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8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76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4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203611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7262760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250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50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0307470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2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23910956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64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08239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41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3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66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2989046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1594181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5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06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256051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5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1" w:color="D0B089"/>
            <w:right w:val="none" w:sz="0" w:space="0" w:color="auto"/>
          </w:divBdr>
        </w:div>
        <w:div w:id="70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224">
              <w:marLeft w:val="0"/>
              <w:marRight w:val="300"/>
              <w:marTop w:val="12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12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6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392425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162627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7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66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slavie.ru/92313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rossosh-centr.cerk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pravoslavie.ru/authors/507.htm" TargetMode="External"/><Relationship Id="rId20" Type="http://schemas.openxmlformats.org/officeDocument/2006/relationships/hyperlink" Target="http://rossosh-r-b.cerk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radonezh.ru/analytics/paskha-podarok-nezasluzhenny-168627.html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ross-blag.blagoch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10A8-A6E4-4912-A1AE-ECE2280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7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43</CharactersWithSpaces>
  <SharedDoc>false</SharedDoc>
  <HLinks>
    <vt:vector size="48" baseType="variant">
      <vt:variant>
        <vt:i4>2818159</vt:i4>
      </vt:variant>
      <vt:variant>
        <vt:i4>21</vt:i4>
      </vt:variant>
      <vt:variant>
        <vt:i4>0</vt:i4>
      </vt:variant>
      <vt:variant>
        <vt:i4>5</vt:i4>
      </vt:variant>
      <vt:variant>
        <vt:lpwstr>http://www.interfax-religion.ru/?act=news&amp;div=62496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://www.pravmir.ru/pasxa.html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pravmir.ru/redkie-syuzhety-v-ikonografii-voskreseniya-xristova/</vt:lpwstr>
      </vt:variant>
      <vt:variant>
        <vt:lpwstr/>
      </vt:variant>
      <vt:variant>
        <vt:i4>1572930</vt:i4>
      </vt:variant>
      <vt:variant>
        <vt:i4>12</vt:i4>
      </vt:variant>
      <vt:variant>
        <vt:i4>0</vt:i4>
      </vt:variant>
      <vt:variant>
        <vt:i4>5</vt:i4>
      </vt:variant>
      <vt:variant>
        <vt:lpwstr>http://rossosh-r-b.cerkov.ru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pravmir.ru/sokrovishhe-pustyni/</vt:lpwstr>
      </vt:variant>
      <vt:variant>
        <vt:lpwstr/>
      </vt:variant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http://www.pravmir.ru/article_461.html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pravmir.ru/o-chem-nuzhno-pomnit-gotovyas-k-ispovedi/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http://www.pravmir.ru/mariino-stoy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4-29T13:44:00Z</cp:lastPrinted>
  <dcterms:created xsi:type="dcterms:W3CDTF">2019-09-21T04:02:00Z</dcterms:created>
  <dcterms:modified xsi:type="dcterms:W3CDTF">2021-04-30T02:57:00Z</dcterms:modified>
</cp:coreProperties>
</file>